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35" w:rsidRPr="0091706E" w:rsidRDefault="005C4E65" w:rsidP="0091706E">
      <w:pPr>
        <w:spacing w:after="120"/>
        <w:rPr>
          <w:rFonts w:ascii="Arial" w:hAnsi="Arial"/>
          <w:spacing w:val="-2"/>
          <w:sz w:val="22"/>
          <w:lang w:val="it-IT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1137285</wp:posOffset>
                </wp:positionV>
                <wp:extent cx="62674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768" w:rsidRPr="0091706E" w:rsidRDefault="00644768" w:rsidP="002F11C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1706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Inviare al fax: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91706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051 4144468; per e-mail a: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91706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>sistema@tuev-nord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-89.55pt;width:4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jFtw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HMVzMgNTCbZ3AVkE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" filled="f" stroked="f">
                <v:textbox>
                  <w:txbxContent>
                    <w:p w:rsidR="00644768" w:rsidRPr="0091706E" w:rsidRDefault="00644768" w:rsidP="002F11CB">
                      <w:pPr>
                        <w:jc w:val="center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91706E">
                        <w:rPr>
                          <w:rFonts w:ascii="Arial" w:hAnsi="Arial"/>
                          <w:b/>
                          <w:sz w:val="22"/>
                          <w:szCs w:val="22"/>
                          <w:lang w:val="it-IT"/>
                        </w:rPr>
                        <w:t xml:space="preserve">Inviare al </w:t>
                      </w:r>
                      <w:proofErr w:type="gramStart"/>
                      <w:r w:rsidRPr="0091706E">
                        <w:rPr>
                          <w:rFonts w:ascii="Arial" w:hAnsi="Arial"/>
                          <w:b/>
                          <w:sz w:val="22"/>
                          <w:szCs w:val="22"/>
                          <w:lang w:val="it-IT"/>
                        </w:rPr>
                        <w:t xml:space="preserve">fax: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91706E">
                        <w:rPr>
                          <w:rFonts w:ascii="Arial" w:hAnsi="Arial"/>
                          <w:b/>
                          <w:sz w:val="22"/>
                          <w:szCs w:val="22"/>
                          <w:lang w:val="it-IT"/>
                        </w:rPr>
                        <w:t>051</w:t>
                      </w:r>
                      <w:proofErr w:type="gramEnd"/>
                      <w:r w:rsidRPr="0091706E">
                        <w:rPr>
                          <w:rFonts w:ascii="Arial" w:hAnsi="Arial"/>
                          <w:b/>
                          <w:sz w:val="22"/>
                          <w:szCs w:val="22"/>
                          <w:lang w:val="it-IT"/>
                        </w:rPr>
                        <w:t xml:space="preserve"> 4144468; per e-mail a: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91706E">
                        <w:rPr>
                          <w:rFonts w:ascii="Arial" w:hAnsi="Arial"/>
                          <w:b/>
                          <w:sz w:val="22"/>
                          <w:szCs w:val="22"/>
                          <w:lang w:val="it-IT"/>
                        </w:rPr>
                        <w:t>sistema@tuev-nord.it</w:t>
                      </w:r>
                    </w:p>
                  </w:txbxContent>
                </v:textbox>
              </v:shape>
            </w:pict>
          </mc:Fallback>
        </mc:AlternateContent>
      </w:r>
      <w:r w:rsidR="002F11CB" w:rsidRPr="00A0566A">
        <w:rPr>
          <w:rFonts w:ascii="Arial" w:hAnsi="Arial" w:cs="Arial"/>
          <w:noProof/>
          <w:sz w:val="22"/>
          <w:szCs w:val="22"/>
          <w:lang w:val="it-IT"/>
        </w:rPr>
        <w:t>Vi ringraziamo per l’interesse verso i nostri servizi</w:t>
      </w:r>
      <w:r w:rsidR="00B46CB0" w:rsidRPr="00A0566A">
        <w:rPr>
          <w:rFonts w:ascii="Arial" w:hAnsi="Arial"/>
          <w:sz w:val="22"/>
          <w:lang w:val="it-IT"/>
        </w:rPr>
        <w:t xml:space="preserve">. </w:t>
      </w:r>
      <w:r w:rsidR="0091706E">
        <w:rPr>
          <w:rFonts w:ascii="Arial" w:hAnsi="Arial"/>
          <w:sz w:val="22"/>
          <w:lang w:val="it-IT"/>
        </w:rPr>
        <w:br/>
      </w:r>
      <w:r w:rsidR="002F11CB" w:rsidRPr="0091706E">
        <w:rPr>
          <w:rFonts w:ascii="Arial" w:hAnsi="Arial"/>
          <w:spacing w:val="-2"/>
          <w:sz w:val="22"/>
          <w:lang w:val="it-IT"/>
        </w:rPr>
        <w:t>Vi chiediamo di fornirci le seguenti informazioni che utilizz</w:t>
      </w:r>
      <w:r w:rsidR="0091706E" w:rsidRPr="0091706E">
        <w:rPr>
          <w:rFonts w:ascii="Arial" w:hAnsi="Arial"/>
          <w:spacing w:val="-2"/>
          <w:sz w:val="22"/>
          <w:lang w:val="it-IT"/>
        </w:rPr>
        <w:t>eremo</w:t>
      </w:r>
      <w:r w:rsidR="002F11CB" w:rsidRPr="0091706E">
        <w:rPr>
          <w:rFonts w:ascii="Arial" w:hAnsi="Arial"/>
          <w:spacing w:val="-2"/>
          <w:sz w:val="22"/>
          <w:lang w:val="it-IT"/>
        </w:rPr>
        <w:t xml:space="preserve"> per elaborare la n</w:t>
      </w:r>
      <w:r w:rsidR="0091706E" w:rsidRPr="0091706E">
        <w:rPr>
          <w:rFonts w:ascii="Arial" w:hAnsi="Arial"/>
          <w:spacing w:val="-2"/>
          <w:sz w:val="22"/>
          <w:lang w:val="it-IT"/>
        </w:rPr>
        <w:t>s.</w:t>
      </w:r>
      <w:r w:rsidR="002F11CB" w:rsidRPr="0091706E">
        <w:rPr>
          <w:rFonts w:ascii="Arial" w:hAnsi="Arial"/>
          <w:spacing w:val="-2"/>
          <w:sz w:val="22"/>
          <w:lang w:val="it-IT"/>
        </w:rPr>
        <w:t xml:space="preserve"> migliore offerta.</w:t>
      </w:r>
    </w:p>
    <w:p w:rsidR="00AA7325" w:rsidRPr="00AA7325" w:rsidRDefault="00AA7325" w:rsidP="00AB0735">
      <w:pPr>
        <w:spacing w:before="120" w:after="120"/>
        <w:rPr>
          <w:rFonts w:ascii="Arial" w:hAnsi="Arial" w:cs="Arial"/>
          <w:i/>
          <w:sz w:val="16"/>
          <w:szCs w:val="16"/>
          <w:lang w:val="it-IT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908"/>
        <w:gridCol w:w="1773"/>
        <w:gridCol w:w="1134"/>
        <w:gridCol w:w="1417"/>
        <w:gridCol w:w="567"/>
        <w:gridCol w:w="993"/>
        <w:gridCol w:w="2268"/>
      </w:tblGrid>
      <w:tr w:rsidR="003E4FCF" w:rsidRPr="00A0566A" w:rsidTr="00D90D78">
        <w:trPr>
          <w:trHeight w:hRule="exact" w:val="454"/>
        </w:trPr>
        <w:tc>
          <w:tcPr>
            <w:tcW w:w="10060" w:type="dxa"/>
            <w:gridSpan w:val="7"/>
            <w:shd w:val="clear" w:color="auto" w:fill="333399"/>
          </w:tcPr>
          <w:p w:rsidR="003E4FCF" w:rsidRPr="00A0566A" w:rsidRDefault="002F11CB" w:rsidP="00AA7325">
            <w:pPr>
              <w:spacing w:before="120" w:after="120"/>
              <w:ind w:right="543"/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Informazioni </w:t>
            </w:r>
            <w:r w:rsidRPr="00B464E0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generali </w:t>
            </w:r>
            <w:r w:rsidR="00B464E0" w:rsidRPr="00B464E0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 </w:t>
            </w:r>
            <w:r w:rsidRPr="00B464E0">
              <w:rPr>
                <w:rFonts w:ascii="Arial" w:hAnsi="Arial" w:cs="Arial"/>
                <w:color w:val="FFFFFF" w:themeColor="background1"/>
                <w:lang w:val="it-IT"/>
              </w:rPr>
              <w:t>(</w:t>
            </w:r>
            <w:r w:rsidR="005C4E65" w:rsidRPr="00B464E0">
              <w:rPr>
                <w:rFonts w:ascii="Arial" w:hAnsi="Arial" w:cs="Arial"/>
                <w:color w:val="FFFFFF" w:themeColor="background1"/>
                <w:lang w:val="it-IT"/>
              </w:rPr>
              <w:t>s</w:t>
            </w:r>
            <w:r w:rsidRPr="00B464E0">
              <w:rPr>
                <w:rFonts w:ascii="Arial" w:hAnsi="Arial" w:cs="Arial"/>
                <w:color w:val="FFFFFF" w:themeColor="background1"/>
                <w:lang w:val="it-IT"/>
              </w:rPr>
              <w:t xml:space="preserve">olo per </w:t>
            </w:r>
            <w:r w:rsidR="005C4E65" w:rsidRPr="00B464E0">
              <w:rPr>
                <w:rFonts w:ascii="Arial" w:hAnsi="Arial" w:cs="Arial"/>
                <w:color w:val="FFFFFF" w:themeColor="background1"/>
                <w:lang w:val="it-IT"/>
              </w:rPr>
              <w:t xml:space="preserve">la </w:t>
            </w:r>
            <w:r w:rsidR="00AA7325" w:rsidRPr="00B464E0">
              <w:rPr>
                <w:rFonts w:ascii="Arial" w:hAnsi="Arial" w:cs="Arial"/>
                <w:color w:val="FFFFFF" w:themeColor="background1"/>
                <w:lang w:val="it-IT"/>
              </w:rPr>
              <w:t>s</w:t>
            </w:r>
            <w:r w:rsidRPr="00B464E0">
              <w:rPr>
                <w:rFonts w:ascii="Arial" w:hAnsi="Arial" w:cs="Arial"/>
                <w:color w:val="FFFFFF" w:themeColor="background1"/>
                <w:lang w:val="it-IT"/>
              </w:rPr>
              <w:t xml:space="preserve">ede / </w:t>
            </w:r>
            <w:r w:rsidR="00AA7325" w:rsidRPr="00B464E0">
              <w:rPr>
                <w:rFonts w:ascii="Arial" w:hAnsi="Arial" w:cs="Arial"/>
                <w:color w:val="FFFFFF" w:themeColor="background1"/>
                <w:lang w:val="it-IT"/>
              </w:rPr>
              <w:t>u</w:t>
            </w:r>
            <w:r w:rsidRPr="00B464E0">
              <w:rPr>
                <w:rFonts w:ascii="Arial" w:hAnsi="Arial" w:cs="Arial"/>
                <w:color w:val="FFFFFF" w:themeColor="background1"/>
                <w:lang w:val="it-IT"/>
              </w:rPr>
              <w:t>fficio centrale</w:t>
            </w:r>
            <w:r w:rsidR="00B46CB0" w:rsidRPr="00B464E0">
              <w:rPr>
                <w:rFonts w:ascii="Arial" w:hAnsi="Arial" w:cs="Arial"/>
                <w:color w:val="FFFFFF" w:themeColor="background1"/>
                <w:lang w:val="it-IT"/>
              </w:rPr>
              <w:t>)</w:t>
            </w:r>
          </w:p>
        </w:tc>
      </w:tr>
      <w:tr w:rsidR="003E4FCF" w:rsidRPr="00A0566A" w:rsidTr="00D90D78">
        <w:trPr>
          <w:trHeight w:hRule="exact" w:val="567"/>
        </w:trPr>
        <w:tc>
          <w:tcPr>
            <w:tcW w:w="1908" w:type="dxa"/>
            <w:shd w:val="clear" w:color="auto" w:fill="D2D2D2"/>
            <w:vAlign w:val="center"/>
          </w:tcPr>
          <w:p w:rsidR="003E4FCF" w:rsidRPr="00A0566A" w:rsidRDefault="002F11CB" w:rsidP="002F1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/>
                <w:sz w:val="20"/>
                <w:lang w:val="it-IT"/>
              </w:rPr>
              <w:t>Società</w:t>
            </w:r>
            <w:r w:rsidR="00EC23CE" w:rsidRPr="00A0566A">
              <w:rPr>
                <w:rFonts w:ascii="Arial" w:hAnsi="Arial"/>
                <w:sz w:val="20"/>
                <w:lang w:val="it-IT"/>
              </w:rPr>
              <w:br/>
            </w:r>
            <w:r w:rsidRPr="00A0566A">
              <w:rPr>
                <w:rFonts w:ascii="Arial" w:hAnsi="Arial"/>
                <w:sz w:val="16"/>
                <w:lang w:val="it-IT"/>
              </w:rPr>
              <w:t>ragione sociale</w:t>
            </w:r>
          </w:p>
        </w:tc>
        <w:tc>
          <w:tcPr>
            <w:tcW w:w="8152" w:type="dxa"/>
            <w:gridSpan w:val="6"/>
            <w:vAlign w:val="center"/>
          </w:tcPr>
          <w:p w:rsidR="003E4FCF" w:rsidRPr="00A0566A" w:rsidRDefault="00F97F2C" w:rsidP="00916984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="004F7ED0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916984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916984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916984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916984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916984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0"/>
          </w:p>
        </w:tc>
      </w:tr>
      <w:tr w:rsidR="003E4FCF" w:rsidRPr="00A0566A" w:rsidTr="00D90D78">
        <w:trPr>
          <w:trHeight w:hRule="exact" w:val="340"/>
        </w:trPr>
        <w:tc>
          <w:tcPr>
            <w:tcW w:w="1908" w:type="dxa"/>
            <w:shd w:val="clear" w:color="auto" w:fill="D2D2D2"/>
            <w:vAlign w:val="center"/>
          </w:tcPr>
          <w:p w:rsidR="003E4FCF" w:rsidRPr="00A0566A" w:rsidRDefault="002F11CB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8152" w:type="dxa"/>
            <w:gridSpan w:val="6"/>
            <w:vAlign w:val="center"/>
          </w:tcPr>
          <w:p w:rsidR="003E4FCF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"/>
          </w:p>
        </w:tc>
      </w:tr>
      <w:tr w:rsidR="003E4FCF" w:rsidRPr="00A0566A" w:rsidTr="00D90D78">
        <w:trPr>
          <w:trHeight w:hRule="exact" w:val="340"/>
        </w:trPr>
        <w:tc>
          <w:tcPr>
            <w:tcW w:w="1908" w:type="dxa"/>
            <w:shd w:val="clear" w:color="auto" w:fill="D2D2D2"/>
          </w:tcPr>
          <w:p w:rsidR="003E4FCF" w:rsidRPr="00A0566A" w:rsidRDefault="002F11CB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/>
                <w:sz w:val="20"/>
                <w:lang w:val="it-IT"/>
              </w:rPr>
              <w:t>CAP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3E4FCF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D2D2"/>
          </w:tcPr>
          <w:p w:rsidR="003E4FCF" w:rsidRPr="00A0566A" w:rsidRDefault="00EC23CE" w:rsidP="002F1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Cit</w:t>
            </w:r>
            <w:r w:rsidR="002F11CB" w:rsidRPr="00A0566A">
              <w:rPr>
                <w:rFonts w:ascii="Arial" w:hAnsi="Arial" w:cs="Arial"/>
                <w:sz w:val="20"/>
                <w:szCs w:val="20"/>
                <w:lang w:val="it-IT"/>
              </w:rPr>
              <w:t>tà</w:t>
            </w:r>
          </w:p>
        </w:tc>
        <w:tc>
          <w:tcPr>
            <w:tcW w:w="1984" w:type="dxa"/>
            <w:gridSpan w:val="2"/>
          </w:tcPr>
          <w:p w:rsidR="003E4FCF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"/>
          </w:p>
        </w:tc>
        <w:tc>
          <w:tcPr>
            <w:tcW w:w="993" w:type="dxa"/>
            <w:shd w:val="clear" w:color="auto" w:fill="D2D2D2"/>
          </w:tcPr>
          <w:p w:rsidR="003E4FCF" w:rsidRPr="00A0566A" w:rsidRDefault="002F11CB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Paese</w:t>
            </w:r>
          </w:p>
        </w:tc>
        <w:tc>
          <w:tcPr>
            <w:tcW w:w="2268" w:type="dxa"/>
          </w:tcPr>
          <w:p w:rsidR="003E4FCF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"/>
          </w:p>
        </w:tc>
      </w:tr>
      <w:tr w:rsidR="004C6EE8" w:rsidRPr="00A0566A" w:rsidTr="00D90D78">
        <w:trPr>
          <w:trHeight w:hRule="exact" w:val="567"/>
        </w:trPr>
        <w:tc>
          <w:tcPr>
            <w:tcW w:w="1908" w:type="dxa"/>
            <w:shd w:val="clear" w:color="auto" w:fill="D2D2D2"/>
            <w:vAlign w:val="center"/>
          </w:tcPr>
          <w:p w:rsidR="004C6EE8" w:rsidRPr="00A0566A" w:rsidRDefault="005C4E65" w:rsidP="002F11C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Contatto</w:t>
            </w:r>
            <w:r w:rsidRPr="00AA732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A7325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AA7325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2F11CB" w:rsidRPr="00AA7325">
              <w:rPr>
                <w:rFonts w:ascii="Arial" w:hAnsi="Arial" w:cs="Arial"/>
                <w:sz w:val="16"/>
                <w:szCs w:val="16"/>
                <w:lang w:val="it-IT"/>
              </w:rPr>
              <w:t>Nome</w:t>
            </w:r>
            <w:r w:rsidR="00EC23CE" w:rsidRPr="00AA7325">
              <w:rPr>
                <w:rFonts w:ascii="Arial" w:hAnsi="Arial" w:cs="Arial"/>
                <w:sz w:val="16"/>
                <w:szCs w:val="16"/>
                <w:lang w:val="it-IT"/>
              </w:rPr>
              <w:t xml:space="preserve"> /</w:t>
            </w:r>
            <w:r w:rsidR="002F11CB" w:rsidRPr="00AA7325">
              <w:rPr>
                <w:rFonts w:ascii="Arial" w:hAnsi="Arial" w:cs="Arial"/>
                <w:sz w:val="16"/>
                <w:szCs w:val="16"/>
                <w:lang w:val="it-IT"/>
              </w:rPr>
              <w:t xml:space="preserve"> Cognome</w:t>
            </w:r>
            <w:r w:rsidR="004C6EE8" w:rsidRPr="00AA7325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  <w:tc>
          <w:tcPr>
            <w:tcW w:w="1773" w:type="dxa"/>
            <w:tcBorders>
              <w:bottom w:val="single" w:sz="4" w:space="0" w:color="auto"/>
              <w:right w:val="nil"/>
            </w:tcBorders>
            <w:vAlign w:val="center"/>
          </w:tcPr>
          <w:p w:rsidR="004C6EE8" w:rsidRPr="00A0566A" w:rsidRDefault="00F97F2C" w:rsidP="002F11C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2F11CB" w:rsidRPr="00A0566A">
              <w:rPr>
                <w:rFonts w:ascii="Arial" w:hAnsi="Arial" w:cs="Arial"/>
                <w:sz w:val="20"/>
                <w:szCs w:val="20"/>
                <w:lang w:val="it-IT"/>
              </w:rPr>
              <w:t>Sig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4C6EE8" w:rsidRPr="00A0566A" w:rsidRDefault="00F97F2C" w:rsidP="002F11C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EE8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2F11CB" w:rsidRPr="00A0566A">
              <w:rPr>
                <w:rFonts w:ascii="Arial" w:hAnsi="Arial" w:cs="Arial"/>
                <w:sz w:val="20"/>
                <w:szCs w:val="20"/>
                <w:lang w:val="it-IT"/>
              </w:rPr>
              <w:t>Sig.ra</w:t>
            </w:r>
          </w:p>
        </w:tc>
        <w:tc>
          <w:tcPr>
            <w:tcW w:w="5245" w:type="dxa"/>
            <w:gridSpan w:val="4"/>
            <w:vAlign w:val="center"/>
          </w:tcPr>
          <w:p w:rsidR="004C6EE8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"/>
          </w:p>
        </w:tc>
      </w:tr>
      <w:tr w:rsidR="004C6EE8" w:rsidRPr="00A0566A" w:rsidTr="00D90D78">
        <w:trPr>
          <w:trHeight w:hRule="exact" w:val="340"/>
        </w:trPr>
        <w:tc>
          <w:tcPr>
            <w:tcW w:w="1908" w:type="dxa"/>
            <w:shd w:val="clear" w:color="auto" w:fill="D2D2D2"/>
            <w:vAlign w:val="center"/>
          </w:tcPr>
          <w:p w:rsidR="004C6EE8" w:rsidRPr="00A0566A" w:rsidRDefault="002F11CB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Funzione</w:t>
            </w:r>
          </w:p>
        </w:tc>
        <w:tc>
          <w:tcPr>
            <w:tcW w:w="1773" w:type="dxa"/>
            <w:tcBorders>
              <w:right w:val="nil"/>
            </w:tcBorders>
            <w:vAlign w:val="center"/>
          </w:tcPr>
          <w:p w:rsidR="004C6EE8" w:rsidRPr="00A0566A" w:rsidRDefault="00F97F2C" w:rsidP="00CE1392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2F11CB" w:rsidRPr="00A0566A">
              <w:rPr>
                <w:rFonts w:ascii="Arial" w:hAnsi="Arial" w:cs="Arial"/>
                <w:sz w:val="20"/>
                <w:szCs w:val="20"/>
                <w:lang w:val="it-IT"/>
              </w:rPr>
              <w:t>Resp</w:t>
            </w:r>
            <w:r w:rsidR="00CE1392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2F11CB"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Qualità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6EE8" w:rsidRPr="00A0566A" w:rsidRDefault="00F97F2C" w:rsidP="002F1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626EDF"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2F11CB" w:rsidRPr="00A0566A">
              <w:rPr>
                <w:rFonts w:ascii="Arial" w:hAnsi="Arial" w:cs="Arial"/>
                <w:sz w:val="20"/>
                <w:szCs w:val="20"/>
                <w:lang w:val="it-IT"/>
              </w:rPr>
              <w:t>Altro</w:t>
            </w:r>
          </w:p>
        </w:tc>
        <w:tc>
          <w:tcPr>
            <w:tcW w:w="5245" w:type="dxa"/>
            <w:gridSpan w:val="4"/>
            <w:vAlign w:val="center"/>
          </w:tcPr>
          <w:p w:rsidR="004C6EE8" w:rsidRPr="00A0566A" w:rsidRDefault="00F97F2C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6"/>
          </w:p>
        </w:tc>
      </w:tr>
      <w:tr w:rsidR="004C6EE8" w:rsidRPr="00A0566A" w:rsidTr="00D90D78">
        <w:trPr>
          <w:trHeight w:hRule="exact" w:val="340"/>
        </w:trPr>
        <w:tc>
          <w:tcPr>
            <w:tcW w:w="1908" w:type="dxa"/>
            <w:shd w:val="clear" w:color="auto" w:fill="D2D2D2"/>
            <w:vAlign w:val="center"/>
          </w:tcPr>
          <w:p w:rsidR="004C6EE8" w:rsidRPr="00A0566A" w:rsidRDefault="004C6EE8" w:rsidP="002F1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Tele</w:t>
            </w:r>
            <w:r w:rsidR="002F11CB" w:rsidRPr="00A0566A">
              <w:rPr>
                <w:rFonts w:ascii="Arial" w:hAnsi="Arial" w:cs="Arial"/>
                <w:sz w:val="20"/>
                <w:szCs w:val="20"/>
                <w:lang w:val="it-IT"/>
              </w:rPr>
              <w:t>fono</w:t>
            </w:r>
          </w:p>
        </w:tc>
        <w:tc>
          <w:tcPr>
            <w:tcW w:w="2907" w:type="dxa"/>
            <w:gridSpan w:val="2"/>
            <w:vAlign w:val="center"/>
          </w:tcPr>
          <w:p w:rsidR="004C6EE8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7"/>
          </w:p>
        </w:tc>
        <w:tc>
          <w:tcPr>
            <w:tcW w:w="1417" w:type="dxa"/>
            <w:shd w:val="clear" w:color="auto" w:fill="D2D2D2"/>
            <w:vAlign w:val="center"/>
          </w:tcPr>
          <w:p w:rsidR="004C6EE8" w:rsidRPr="00A0566A" w:rsidRDefault="00E94EAD" w:rsidP="00E94EA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Sito in</w:t>
            </w:r>
            <w:r w:rsidR="004C6EE8" w:rsidRPr="00A0566A">
              <w:rPr>
                <w:rFonts w:ascii="Arial" w:hAnsi="Arial" w:cs="Arial"/>
                <w:sz w:val="20"/>
                <w:szCs w:val="20"/>
                <w:lang w:val="it-IT"/>
              </w:rPr>
              <w:t>ternet</w:t>
            </w:r>
          </w:p>
        </w:tc>
        <w:tc>
          <w:tcPr>
            <w:tcW w:w="3828" w:type="dxa"/>
            <w:gridSpan w:val="3"/>
            <w:vAlign w:val="center"/>
          </w:tcPr>
          <w:p w:rsidR="004C6EE8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8"/>
          </w:p>
        </w:tc>
      </w:tr>
      <w:tr w:rsidR="004C6EE8" w:rsidRPr="00A0566A" w:rsidTr="00D90D78">
        <w:trPr>
          <w:trHeight w:hRule="exact" w:val="340"/>
        </w:trPr>
        <w:tc>
          <w:tcPr>
            <w:tcW w:w="1908" w:type="dxa"/>
            <w:shd w:val="clear" w:color="auto" w:fill="D2D2D2"/>
            <w:vAlign w:val="center"/>
          </w:tcPr>
          <w:p w:rsidR="004C6EE8" w:rsidRPr="00A0566A" w:rsidRDefault="00E94EAD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="004C6EE8" w:rsidRPr="00A0566A">
              <w:rPr>
                <w:rFonts w:ascii="Arial" w:hAnsi="Arial" w:cs="Arial"/>
                <w:sz w:val="20"/>
                <w:szCs w:val="20"/>
                <w:lang w:val="it-IT"/>
              </w:rPr>
              <w:t>ax</w:t>
            </w:r>
          </w:p>
        </w:tc>
        <w:tc>
          <w:tcPr>
            <w:tcW w:w="2907" w:type="dxa"/>
            <w:gridSpan w:val="2"/>
            <w:vAlign w:val="center"/>
          </w:tcPr>
          <w:p w:rsidR="004C6EE8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9"/>
          </w:p>
        </w:tc>
        <w:tc>
          <w:tcPr>
            <w:tcW w:w="1417" w:type="dxa"/>
            <w:shd w:val="clear" w:color="auto" w:fill="D2D2D2"/>
            <w:vAlign w:val="center"/>
          </w:tcPr>
          <w:p w:rsidR="004C6EE8" w:rsidRPr="00A0566A" w:rsidRDefault="004C6EE8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3828" w:type="dxa"/>
            <w:gridSpan w:val="3"/>
            <w:vAlign w:val="center"/>
          </w:tcPr>
          <w:p w:rsidR="004C6EE8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0"/>
          </w:p>
        </w:tc>
      </w:tr>
      <w:tr w:rsidR="004C6EE8" w:rsidRPr="00A0566A" w:rsidTr="00D90D78">
        <w:trPr>
          <w:trHeight w:hRule="exact" w:val="340"/>
        </w:trPr>
        <w:tc>
          <w:tcPr>
            <w:tcW w:w="1908" w:type="dxa"/>
            <w:shd w:val="clear" w:color="auto" w:fill="D2D2D2"/>
            <w:vAlign w:val="center"/>
          </w:tcPr>
          <w:p w:rsidR="004C6EE8" w:rsidRPr="00A0566A" w:rsidRDefault="00EC23CE" w:rsidP="00E94EA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="00E94EAD" w:rsidRPr="00A0566A">
              <w:rPr>
                <w:rFonts w:ascii="Arial" w:hAnsi="Arial" w:cs="Arial"/>
                <w:sz w:val="20"/>
                <w:szCs w:val="20"/>
                <w:lang w:val="it-IT"/>
              </w:rPr>
              <w:t>ttore</w:t>
            </w:r>
          </w:p>
        </w:tc>
        <w:tc>
          <w:tcPr>
            <w:tcW w:w="8152" w:type="dxa"/>
            <w:gridSpan w:val="6"/>
            <w:vAlign w:val="center"/>
          </w:tcPr>
          <w:p w:rsidR="004C6EE8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1"/>
          </w:p>
        </w:tc>
      </w:tr>
      <w:tr w:rsidR="004C6EE8" w:rsidRPr="00A0566A" w:rsidTr="00D90D78">
        <w:trPr>
          <w:trHeight w:hRule="exact" w:val="340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4C6EE8" w:rsidRPr="00A0566A" w:rsidRDefault="00E94EAD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/>
                <w:sz w:val="20"/>
                <w:lang w:val="it-IT"/>
              </w:rPr>
              <w:t>Cod. Fiscale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vAlign w:val="center"/>
          </w:tcPr>
          <w:p w:rsidR="004C6EE8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4C6EE8" w:rsidRPr="00A0566A" w:rsidRDefault="00E94EAD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/>
                <w:sz w:val="20"/>
                <w:lang w:val="it-IT"/>
              </w:rPr>
              <w:t>P. IVA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4C6EE8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3"/>
          </w:p>
        </w:tc>
      </w:tr>
      <w:tr w:rsidR="00312955" w:rsidRPr="00AA7325" w:rsidTr="00D90D78">
        <w:trPr>
          <w:trHeight w:hRule="exact" w:val="340"/>
        </w:trPr>
        <w:tc>
          <w:tcPr>
            <w:tcW w:w="1006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12955" w:rsidRPr="00AA7325" w:rsidRDefault="0083354D" w:rsidP="003C6AA4">
            <w:pPr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  <w:r w:rsidRPr="00AA7325">
              <w:rPr>
                <w:rFonts w:ascii="Arial" w:hAnsi="Arial"/>
                <w:i/>
                <w:sz w:val="16"/>
                <w:szCs w:val="16"/>
                <w:lang w:val="it-IT"/>
              </w:rPr>
              <w:t xml:space="preserve">Per ulteriori sedi si compili </w:t>
            </w:r>
            <w:r w:rsidR="00EC23CE" w:rsidRPr="00AA7325">
              <w:rPr>
                <w:rFonts w:ascii="Arial" w:hAnsi="Arial"/>
                <w:i/>
                <w:sz w:val="16"/>
                <w:szCs w:val="16"/>
                <w:lang w:val="it-IT"/>
              </w:rPr>
              <w:t>Pag</w:t>
            </w:r>
            <w:r w:rsidR="00AA7325" w:rsidRPr="00AA7325">
              <w:rPr>
                <w:rFonts w:ascii="Arial" w:hAnsi="Arial"/>
                <w:i/>
                <w:sz w:val="16"/>
                <w:szCs w:val="16"/>
                <w:lang w:val="it-IT"/>
              </w:rPr>
              <w:t>ina</w:t>
            </w:r>
            <w:r w:rsidR="00EC23CE" w:rsidRPr="00AA7325">
              <w:rPr>
                <w:rFonts w:ascii="Arial" w:hAnsi="Arial"/>
                <w:i/>
                <w:sz w:val="16"/>
                <w:szCs w:val="16"/>
                <w:lang w:val="it-IT"/>
              </w:rPr>
              <w:t xml:space="preserve"> 3</w:t>
            </w:r>
          </w:p>
        </w:tc>
      </w:tr>
    </w:tbl>
    <w:p w:rsidR="003E4FCF" w:rsidRDefault="003E4FCF" w:rsidP="003C6AA4">
      <w:pPr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248"/>
        <w:gridCol w:w="992"/>
        <w:gridCol w:w="3544"/>
        <w:gridCol w:w="1276"/>
      </w:tblGrid>
      <w:tr w:rsidR="00291C89" w:rsidRPr="00A0566A" w:rsidTr="00D90D78">
        <w:trPr>
          <w:trHeight w:hRule="exact" w:val="454"/>
        </w:trPr>
        <w:tc>
          <w:tcPr>
            <w:tcW w:w="10060" w:type="dxa"/>
            <w:gridSpan w:val="4"/>
            <w:shd w:val="clear" w:color="auto" w:fill="333399"/>
          </w:tcPr>
          <w:p w:rsidR="00291C89" w:rsidRPr="00A0566A" w:rsidRDefault="00291C89" w:rsidP="00291C8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it-IT"/>
              </w:rPr>
            </w:pPr>
            <w:r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>1. Numero di dipendenti della sede</w:t>
            </w:r>
            <w:r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    </w:t>
            </w:r>
            <w:r w:rsidRPr="00B464E0"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  <w:t>(totale dei dipendenti delle sedi coinvolte, in caso di audit multisito)</w:t>
            </w:r>
          </w:p>
        </w:tc>
      </w:tr>
      <w:tr w:rsidR="00CF272F" w:rsidRPr="00A0566A" w:rsidTr="00D90D78">
        <w:trPr>
          <w:trHeight w:hRule="exact" w:val="340"/>
        </w:trPr>
        <w:tc>
          <w:tcPr>
            <w:tcW w:w="4248" w:type="dxa"/>
            <w:shd w:val="clear" w:color="auto" w:fill="D2D2D2"/>
          </w:tcPr>
          <w:p w:rsidR="00CF272F" w:rsidRPr="00A0566A" w:rsidRDefault="00893265" w:rsidP="0088773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AA7325">
              <w:rPr>
                <w:rFonts w:ascii="Arial" w:hAnsi="Arial" w:cs="Arial"/>
                <w:sz w:val="20"/>
                <w:szCs w:val="20"/>
                <w:lang w:val="it-IT"/>
              </w:rPr>
              <w:t>°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totale di dipendenti</w:t>
            </w:r>
          </w:p>
        </w:tc>
        <w:tc>
          <w:tcPr>
            <w:tcW w:w="992" w:type="dxa"/>
          </w:tcPr>
          <w:p w:rsidR="00CF272F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4"/>
          </w:p>
        </w:tc>
        <w:tc>
          <w:tcPr>
            <w:tcW w:w="3544" w:type="dxa"/>
            <w:shd w:val="clear" w:color="auto" w:fill="D2D2D2"/>
          </w:tcPr>
          <w:p w:rsidR="00CF272F" w:rsidRPr="00A0566A" w:rsidRDefault="005C4E65" w:rsidP="00AA732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AA7325">
              <w:rPr>
                <w:rFonts w:ascii="Arial" w:hAnsi="Arial" w:cs="Arial"/>
                <w:sz w:val="20"/>
                <w:szCs w:val="20"/>
                <w:lang w:val="it-IT"/>
              </w:rPr>
              <w:t>i cui N°</w:t>
            </w:r>
            <w:r w:rsidR="00893265"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di dipendenti </w:t>
            </w:r>
            <w:r w:rsidR="00C42CEF" w:rsidRPr="00A0566A">
              <w:rPr>
                <w:rFonts w:ascii="Arial" w:hAnsi="Arial" w:cs="Arial"/>
                <w:sz w:val="20"/>
                <w:szCs w:val="20"/>
                <w:lang w:val="it-IT"/>
              </w:rPr>
              <w:t>part time</w:t>
            </w:r>
          </w:p>
        </w:tc>
        <w:tc>
          <w:tcPr>
            <w:tcW w:w="1276" w:type="dxa"/>
          </w:tcPr>
          <w:p w:rsidR="00CF272F" w:rsidRPr="00A0566A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5"/>
          </w:p>
        </w:tc>
      </w:tr>
      <w:tr w:rsidR="00291C89" w:rsidRPr="00A0566A" w:rsidTr="00D90D78">
        <w:trPr>
          <w:trHeight w:hRule="exact" w:val="567"/>
        </w:trPr>
        <w:tc>
          <w:tcPr>
            <w:tcW w:w="4248" w:type="dxa"/>
            <w:shd w:val="clear" w:color="auto" w:fill="D2D2D2"/>
          </w:tcPr>
          <w:p w:rsidR="00291C89" w:rsidRPr="00A0566A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N° di </w:t>
            </w:r>
            <w:r w:rsidRPr="00AA7325">
              <w:rPr>
                <w:rFonts w:ascii="Arial" w:hAnsi="Arial" w:cs="Arial"/>
                <w:sz w:val="20"/>
                <w:szCs w:val="20"/>
                <w:lang w:val="it-IT"/>
              </w:rPr>
              <w:t xml:space="preserve">dipendenti temporane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AA7325">
              <w:rPr>
                <w:rFonts w:ascii="Arial" w:hAnsi="Arial" w:cs="Arial"/>
                <w:sz w:val="20"/>
                <w:szCs w:val="20"/>
                <w:lang w:val="it-IT"/>
              </w:rPr>
              <w:t>da agenzie di collocamento</w:t>
            </w:r>
          </w:p>
        </w:tc>
        <w:tc>
          <w:tcPr>
            <w:tcW w:w="992" w:type="dxa"/>
          </w:tcPr>
          <w:p w:rsidR="00291C89" w:rsidRPr="00A0566A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6"/>
          </w:p>
        </w:tc>
        <w:tc>
          <w:tcPr>
            <w:tcW w:w="3544" w:type="dxa"/>
            <w:shd w:val="clear" w:color="auto" w:fill="D2D2D2"/>
          </w:tcPr>
          <w:p w:rsidR="00291C89" w:rsidRPr="00AA7325" w:rsidRDefault="00291C89" w:rsidP="00291C89">
            <w:pPr>
              <w:spacing w:before="120" w:after="120"/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</w:pPr>
            <w:r w:rsidRPr="00AA7325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di cui N° di dipendenti in turni di lavoro</w:t>
            </w:r>
          </w:p>
        </w:tc>
        <w:tc>
          <w:tcPr>
            <w:tcW w:w="1276" w:type="dxa"/>
          </w:tcPr>
          <w:p w:rsidR="00291C89" w:rsidRPr="00A0566A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7"/>
          </w:p>
        </w:tc>
      </w:tr>
      <w:tr w:rsidR="00291C89" w:rsidRPr="0091706E" w:rsidTr="0091706E">
        <w:trPr>
          <w:trHeight w:hRule="exact" w:val="338"/>
        </w:trPr>
        <w:tc>
          <w:tcPr>
            <w:tcW w:w="4248" w:type="dxa"/>
            <w:shd w:val="clear" w:color="auto" w:fill="D2D2D2"/>
          </w:tcPr>
          <w:p w:rsidR="00291C89" w:rsidRPr="00A0566A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i cu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N°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di tirocinanti</w:t>
            </w:r>
          </w:p>
        </w:tc>
        <w:tc>
          <w:tcPr>
            <w:tcW w:w="992" w:type="dxa"/>
          </w:tcPr>
          <w:p w:rsidR="00291C89" w:rsidRPr="00A0566A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8"/>
          </w:p>
        </w:tc>
        <w:tc>
          <w:tcPr>
            <w:tcW w:w="3544" w:type="dxa"/>
            <w:shd w:val="clear" w:color="auto" w:fill="D2D2D2"/>
          </w:tcPr>
          <w:p w:rsidR="00291C89" w:rsidRPr="00A0566A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Numero di turni</w:t>
            </w:r>
          </w:p>
        </w:tc>
        <w:tc>
          <w:tcPr>
            <w:tcW w:w="1276" w:type="dxa"/>
          </w:tcPr>
          <w:p w:rsidR="00291C89" w:rsidRPr="00A0566A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9"/>
          </w:p>
        </w:tc>
      </w:tr>
      <w:tr w:rsidR="00291C89" w:rsidRPr="00A0566A" w:rsidTr="00D90D78">
        <w:trPr>
          <w:trHeight w:hRule="exact" w:val="340"/>
        </w:trPr>
        <w:tc>
          <w:tcPr>
            <w:tcW w:w="4248" w:type="dxa"/>
            <w:shd w:val="clear" w:color="auto" w:fill="D2D2D2"/>
          </w:tcPr>
          <w:p w:rsidR="00291C89" w:rsidRPr="00A0566A" w:rsidRDefault="00291C89" w:rsidP="00BD1784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Numero di dipendenti non qualificati</w:t>
            </w:r>
          </w:p>
        </w:tc>
        <w:tc>
          <w:tcPr>
            <w:tcW w:w="992" w:type="dxa"/>
          </w:tcPr>
          <w:p w:rsidR="00291C89" w:rsidRPr="00A0566A" w:rsidRDefault="00291C89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0"/>
          </w:p>
        </w:tc>
        <w:tc>
          <w:tcPr>
            <w:tcW w:w="4820" w:type="dxa"/>
            <w:gridSpan w:val="2"/>
            <w:shd w:val="clear" w:color="auto" w:fill="D2D2D2"/>
          </w:tcPr>
          <w:p w:rsidR="00291C89" w:rsidRPr="00A0566A" w:rsidRDefault="00291C89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1"/>
          </w:p>
        </w:tc>
      </w:tr>
    </w:tbl>
    <w:p w:rsidR="00AA7325" w:rsidRPr="00AA7325" w:rsidRDefault="00AA7325" w:rsidP="00AB0735">
      <w:pPr>
        <w:spacing w:before="120" w:after="120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2242"/>
        <w:gridCol w:w="35"/>
        <w:gridCol w:w="1986"/>
        <w:gridCol w:w="111"/>
        <w:gridCol w:w="1848"/>
        <w:gridCol w:w="141"/>
        <w:gridCol w:w="427"/>
        <w:gridCol w:w="1685"/>
        <w:gridCol w:w="1585"/>
      </w:tblGrid>
      <w:tr w:rsidR="00917B39" w:rsidRPr="00A0566A" w:rsidTr="006F5876">
        <w:trPr>
          <w:trHeight w:hRule="exact" w:val="454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shd w:val="clear" w:color="auto" w:fill="333399"/>
          </w:tcPr>
          <w:p w:rsidR="00917B39" w:rsidRPr="00A0566A" w:rsidRDefault="00FC5F4D" w:rsidP="00C764B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2. </w:t>
            </w:r>
            <w:r w:rsidR="00C764B9">
              <w:rPr>
                <w:rFonts w:ascii="Arial" w:hAnsi="Arial" w:cs="Arial"/>
                <w:b/>
                <w:color w:val="FFFFFF" w:themeColor="background1"/>
                <w:lang w:val="it-IT"/>
              </w:rPr>
              <w:t>C</w:t>
            </w:r>
            <w:r w:rsidR="00133F95"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>ertificazione richie</w:t>
            </w:r>
            <w:r w:rsidR="00C764B9">
              <w:rPr>
                <w:rFonts w:ascii="Arial" w:hAnsi="Arial" w:cs="Arial"/>
                <w:b/>
                <w:color w:val="FFFFFF" w:themeColor="background1"/>
                <w:lang w:val="it-IT"/>
              </w:rPr>
              <w:t>sta</w:t>
            </w:r>
          </w:p>
        </w:tc>
      </w:tr>
      <w:tr w:rsidR="0008590A" w:rsidRPr="00A0566A" w:rsidTr="006F5876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08590A" w:rsidRPr="00A0566A" w:rsidRDefault="00F97F2C" w:rsidP="000573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845630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Certifica</w:t>
            </w:r>
            <w:r w:rsidR="00057360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zione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A" w:rsidRPr="00A0566A" w:rsidRDefault="00F97F2C" w:rsidP="000573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Ricertificazi</w:t>
            </w:r>
            <w:r w:rsidR="00A0566A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o</w:t>
            </w:r>
            <w:r w:rsid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n</w:t>
            </w:r>
            <w:r w:rsidR="00A0566A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A" w:rsidRPr="00A0566A" w:rsidRDefault="00F97F2C" w:rsidP="000573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845630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Tra</w:t>
            </w:r>
            <w:r w:rsidR="00057360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sferimento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A" w:rsidRPr="00A0566A" w:rsidRDefault="00F97F2C" w:rsidP="000573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90A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08590A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E</w:t>
            </w:r>
            <w:r w:rsidR="00057360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stensione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</w:tcPr>
          <w:p w:rsidR="0008590A" w:rsidRPr="00A0566A" w:rsidRDefault="00F97F2C" w:rsidP="00727CA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90A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2906A3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P</w:t>
            </w:r>
            <w:r w:rsidR="00727CA9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re-</w:t>
            </w:r>
            <w:r w:rsidR="00AC60D9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audit</w:t>
            </w:r>
          </w:p>
        </w:tc>
      </w:tr>
      <w:tr w:rsidR="00797B55" w:rsidRPr="00A0566A" w:rsidTr="006F5876">
        <w:trPr>
          <w:trHeight w:hRule="exact" w:val="340"/>
        </w:trPr>
        <w:tc>
          <w:tcPr>
            <w:tcW w:w="2235" w:type="dxa"/>
            <w:tcBorders>
              <w:top w:val="single" w:sz="4" w:space="0" w:color="auto"/>
              <w:bottom w:val="nil"/>
              <w:right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ISO 9001: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ISO 14001:20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ISO 5000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OHSAS 180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</w:tcBorders>
          </w:tcPr>
          <w:p w:rsidR="00797B55" w:rsidRPr="00A0566A" w:rsidRDefault="00F97F2C" w:rsidP="005C22C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5C22C8" w:rsidRPr="00A0566A">
              <w:rPr>
                <w:rFonts w:ascii="Arial" w:hAnsi="Arial" w:cs="Arial"/>
                <w:sz w:val="20"/>
                <w:szCs w:val="20"/>
                <w:lang w:val="it-IT"/>
              </w:rPr>
              <w:t>IATF</w:t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16949</w:t>
            </w:r>
          </w:p>
        </w:tc>
      </w:tr>
      <w:tr w:rsidR="00797B55" w:rsidRPr="00A0566A" w:rsidTr="006F5876">
        <w:trPr>
          <w:trHeight w:hRule="exact" w:val="340"/>
        </w:trPr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SCC*/**, SCC</w:t>
            </w:r>
            <w:r w:rsidR="00797B55" w:rsidRPr="00A0566A">
              <w:rPr>
                <w:rFonts w:ascii="Arial" w:hAnsi="Arial" w:cs="Arial"/>
                <w:sz w:val="20"/>
                <w:szCs w:val="20"/>
                <w:vertAlign w:val="superscript"/>
                <w:lang w:val="it-IT"/>
              </w:rPr>
              <w:t>P</w:t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, SCP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55" w:rsidRPr="00A0566A" w:rsidRDefault="00F97F2C" w:rsidP="00797C12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0A7F1D" w:rsidRPr="00A0566A">
              <w:rPr>
                <w:rFonts w:ascii="Arial" w:hAnsi="Arial" w:cs="Arial"/>
                <w:sz w:val="20"/>
                <w:szCs w:val="20"/>
                <w:lang w:val="it-IT"/>
              </w:rPr>
              <w:t>ISO 270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55" w:rsidRPr="00A0566A" w:rsidRDefault="00F97F2C" w:rsidP="000A7F1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0A7F1D" w:rsidRPr="00A0566A">
              <w:rPr>
                <w:rFonts w:ascii="Arial" w:hAnsi="Arial" w:cs="Arial"/>
                <w:sz w:val="20"/>
                <w:szCs w:val="20"/>
                <w:lang w:val="it-IT"/>
              </w:rPr>
              <w:t>GMP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EM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ISO 22000</w:t>
            </w:r>
          </w:p>
        </w:tc>
      </w:tr>
      <w:tr w:rsidR="00797B55" w:rsidRPr="00A0566A" w:rsidTr="006F5876">
        <w:trPr>
          <w:trHeight w:hRule="exact" w:val="340"/>
        </w:trPr>
        <w:tc>
          <w:tcPr>
            <w:tcW w:w="2235" w:type="dxa"/>
            <w:tcBorders>
              <w:top w:val="nil"/>
              <w:right w:val="nil"/>
            </w:tcBorders>
          </w:tcPr>
          <w:p w:rsidR="00797B55" w:rsidRPr="00A0566A" w:rsidRDefault="00F97F2C" w:rsidP="00B53CC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B53CC6" w:rsidRPr="00A0566A">
              <w:rPr>
                <w:rFonts w:ascii="Arial" w:hAnsi="Arial" w:cs="Arial"/>
                <w:sz w:val="20"/>
                <w:szCs w:val="20"/>
                <w:lang w:val="it-IT"/>
              </w:rPr>
              <w:t>EN</w:t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91xx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IF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797B55" w:rsidRPr="00A0566A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BRC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</w:tcPr>
          <w:p w:rsidR="00797B55" w:rsidRPr="00A0566A" w:rsidRDefault="00F97F2C" w:rsidP="00057360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057360" w:rsidRPr="00A0566A">
              <w:rPr>
                <w:rFonts w:ascii="Arial" w:hAnsi="Arial" w:cs="Arial"/>
                <w:sz w:val="20"/>
                <w:szCs w:val="20"/>
                <w:lang w:val="it-IT"/>
              </w:rPr>
              <w:t>Altro</w:t>
            </w:r>
            <w:r w:rsidR="00797B55" w:rsidRPr="00A0566A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797C1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="008306EE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2"/>
          </w:p>
        </w:tc>
      </w:tr>
      <w:tr w:rsidR="00D011FF" w:rsidRPr="00A0566A" w:rsidTr="006F5876">
        <w:tc>
          <w:tcPr>
            <w:tcW w:w="6771" w:type="dxa"/>
            <w:gridSpan w:val="7"/>
            <w:shd w:val="clear" w:color="auto" w:fill="D2D2D2"/>
          </w:tcPr>
          <w:p w:rsidR="00D011FF" w:rsidRPr="00C764B9" w:rsidRDefault="00057360" w:rsidP="00C764B9">
            <w:pPr>
              <w:spacing w:before="120" w:after="120"/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</w:pPr>
            <w:r w:rsidRPr="00C764B9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 xml:space="preserve">Le certificazioni ISO 9001:2008 e ISO 14001:2004 sono valide fino al 14 Settembre 2018. </w:t>
            </w:r>
            <w:r w:rsidR="00C764B9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br/>
            </w:r>
            <w:r w:rsidRPr="00C764B9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 xml:space="preserve">Se volete </w:t>
            </w:r>
            <w:r w:rsidR="00C764B9" w:rsidRPr="00C764B9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 xml:space="preserve">ancora </w:t>
            </w:r>
            <w:r w:rsidRPr="00C764B9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>una certificazione ISO 9001:2008 e/o ISO 14001:2004, selezionate i riquadri</w:t>
            </w:r>
            <w:r w:rsidR="00F83E3A" w:rsidRPr="00C764B9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>.</w:t>
            </w:r>
          </w:p>
        </w:tc>
        <w:tc>
          <w:tcPr>
            <w:tcW w:w="3260" w:type="dxa"/>
            <w:gridSpan w:val="2"/>
          </w:tcPr>
          <w:p w:rsidR="00D011FF" w:rsidRPr="00A0566A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566A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11FF" w:rsidRPr="00A0566A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="00241D00" w:rsidRPr="00A0566A">
              <w:rPr>
                <w:rFonts w:ascii="Arial" w:hAnsi="Arial" w:cs="Arial"/>
                <w:sz w:val="16"/>
                <w:szCs w:val="16"/>
                <w:lang w:val="it-IT"/>
              </w:rPr>
              <w:t>ISO 9001:2008</w:t>
            </w:r>
            <w:r w:rsidR="00241D00" w:rsidRPr="00A0566A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A0566A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1FF" w:rsidRPr="00A0566A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="00241D00" w:rsidRPr="00A0566A">
              <w:rPr>
                <w:rFonts w:ascii="Arial" w:hAnsi="Arial" w:cs="Arial"/>
                <w:sz w:val="16"/>
                <w:szCs w:val="16"/>
                <w:lang w:val="it-IT"/>
              </w:rPr>
              <w:t>ISO 14001:200</w:t>
            </w:r>
            <w:r w:rsidR="00FE3A5A" w:rsidRPr="00A0566A">
              <w:rPr>
                <w:rFonts w:ascii="Arial" w:hAnsi="Arial" w:cs="Arial"/>
                <w:sz w:val="16"/>
                <w:szCs w:val="16"/>
                <w:lang w:val="it-IT"/>
              </w:rPr>
              <w:t>4</w:t>
            </w:r>
          </w:p>
        </w:tc>
      </w:tr>
      <w:tr w:rsidR="001C771E" w:rsidRPr="00A0566A" w:rsidTr="006F5876">
        <w:tc>
          <w:tcPr>
            <w:tcW w:w="10031" w:type="dxa"/>
            <w:gridSpan w:val="9"/>
            <w:shd w:val="clear" w:color="auto" w:fill="D2D2D2"/>
          </w:tcPr>
          <w:p w:rsidR="001C771E" w:rsidRPr="00A0566A" w:rsidRDefault="00F83E3A" w:rsidP="00A0566A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In caso di Trasferimento o Estensione riportate sotto </w:t>
            </w:r>
            <w:r w:rsidR="00A0566A" w:rsidRPr="00A0566A">
              <w:rPr>
                <w:rFonts w:ascii="Arial" w:hAnsi="Arial" w:cs="Arial"/>
                <w:sz w:val="20"/>
                <w:szCs w:val="20"/>
                <w:lang w:val="it-IT"/>
              </w:rPr>
              <w:t>i dati delle certificazioni esistenti</w:t>
            </w:r>
          </w:p>
        </w:tc>
      </w:tr>
      <w:tr w:rsidR="001C771E" w:rsidRPr="00C764B9" w:rsidTr="006F5876">
        <w:tc>
          <w:tcPr>
            <w:tcW w:w="2270" w:type="dxa"/>
            <w:gridSpan w:val="2"/>
            <w:shd w:val="clear" w:color="auto" w:fill="D2D2D2"/>
          </w:tcPr>
          <w:p w:rsidR="001C771E" w:rsidRPr="00C764B9" w:rsidRDefault="00AB038F" w:rsidP="00AB038F">
            <w:pPr>
              <w:spacing w:before="120" w:after="120"/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</w:pPr>
            <w:r w:rsidRP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 xml:space="preserve">Numero del </w:t>
            </w:r>
            <w:r w:rsidR="00C52E06" w:rsidRP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>Certificat</w:t>
            </w:r>
            <w:r w:rsidRP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>o</w:t>
            </w:r>
          </w:p>
        </w:tc>
        <w:tc>
          <w:tcPr>
            <w:tcW w:w="1980" w:type="dxa"/>
            <w:shd w:val="clear" w:color="auto" w:fill="D2D2D2"/>
          </w:tcPr>
          <w:p w:rsidR="001C771E" w:rsidRPr="00C764B9" w:rsidRDefault="00C52E06" w:rsidP="00AB038F">
            <w:pPr>
              <w:spacing w:before="120" w:after="120"/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</w:pPr>
            <w:r w:rsidRP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>Standard / Dire</w:t>
            </w:r>
            <w:r w:rsidR="00AB038F" w:rsidRP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>ttiva</w:t>
            </w:r>
            <w:r w:rsid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>,</w:t>
            </w:r>
            <w:r w:rsidRP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 xml:space="preserve"> etc.</w:t>
            </w:r>
          </w:p>
        </w:tc>
        <w:tc>
          <w:tcPr>
            <w:tcW w:w="1954" w:type="dxa"/>
            <w:gridSpan w:val="2"/>
            <w:shd w:val="clear" w:color="auto" w:fill="D2D2D2"/>
          </w:tcPr>
          <w:p w:rsidR="001C771E" w:rsidRPr="00C764B9" w:rsidRDefault="00C764B9" w:rsidP="00D011FF">
            <w:pPr>
              <w:spacing w:before="120" w:after="120"/>
              <w:rPr>
                <w:rFonts w:ascii="Arial" w:hAnsi="Arial" w:cs="Arial"/>
                <w:spacing w:val="-12"/>
                <w:sz w:val="16"/>
                <w:szCs w:val="16"/>
                <w:lang w:val="it-IT"/>
              </w:rPr>
            </w:pPr>
            <w:r w:rsidRPr="00C764B9">
              <w:rPr>
                <w:rFonts w:ascii="Arial" w:hAnsi="Arial" w:cs="Arial"/>
                <w:spacing w:val="-12"/>
                <w:sz w:val="16"/>
                <w:szCs w:val="16"/>
                <w:lang w:val="it-IT"/>
              </w:rPr>
              <w:t>Organismo</w:t>
            </w:r>
            <w:r w:rsidR="00AB038F" w:rsidRPr="00C764B9">
              <w:rPr>
                <w:rFonts w:ascii="Arial" w:hAnsi="Arial" w:cs="Arial"/>
                <w:spacing w:val="-12"/>
                <w:sz w:val="16"/>
                <w:szCs w:val="16"/>
                <w:lang w:val="it-IT"/>
              </w:rPr>
              <w:t xml:space="preserve"> di Certificazione</w:t>
            </w:r>
          </w:p>
        </w:tc>
        <w:tc>
          <w:tcPr>
            <w:tcW w:w="2247" w:type="dxa"/>
            <w:gridSpan w:val="3"/>
            <w:shd w:val="clear" w:color="auto" w:fill="D2D2D2"/>
          </w:tcPr>
          <w:p w:rsidR="001C771E" w:rsidRPr="00C764B9" w:rsidRDefault="00C52E06" w:rsidP="00AB038F">
            <w:pPr>
              <w:spacing w:before="120" w:after="120"/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</w:pPr>
            <w:r w:rsidRP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>Dat</w:t>
            </w:r>
            <w:r w:rsidR="00AB038F" w:rsidRPr="00C764B9">
              <w:rPr>
                <w:rFonts w:ascii="Arial" w:hAnsi="Arial" w:cs="Arial"/>
                <w:spacing w:val="-8"/>
                <w:sz w:val="16"/>
                <w:szCs w:val="16"/>
                <w:lang w:val="it-IT"/>
              </w:rPr>
              <w:t>a dell’audit di certificazione</w:t>
            </w:r>
          </w:p>
        </w:tc>
        <w:tc>
          <w:tcPr>
            <w:tcW w:w="1580" w:type="dxa"/>
            <w:shd w:val="clear" w:color="auto" w:fill="D2D2D2"/>
          </w:tcPr>
          <w:p w:rsidR="001C771E" w:rsidRPr="00C764B9" w:rsidRDefault="00C52E06" w:rsidP="00C764B9">
            <w:pPr>
              <w:spacing w:before="120" w:after="120"/>
              <w:rPr>
                <w:rFonts w:ascii="Arial" w:hAnsi="Arial" w:cs="Arial"/>
                <w:spacing w:val="-12"/>
                <w:sz w:val="16"/>
                <w:szCs w:val="16"/>
                <w:lang w:val="it-IT"/>
              </w:rPr>
            </w:pPr>
            <w:r w:rsidRPr="00C764B9">
              <w:rPr>
                <w:rFonts w:ascii="Arial" w:hAnsi="Arial" w:cs="Arial"/>
                <w:spacing w:val="-12"/>
                <w:sz w:val="16"/>
                <w:szCs w:val="16"/>
                <w:lang w:val="it-IT"/>
              </w:rPr>
              <w:t>Certificat</w:t>
            </w:r>
            <w:r w:rsidR="00AB038F" w:rsidRPr="00C764B9">
              <w:rPr>
                <w:rFonts w:ascii="Arial" w:hAnsi="Arial" w:cs="Arial"/>
                <w:spacing w:val="-12"/>
                <w:sz w:val="16"/>
                <w:szCs w:val="16"/>
                <w:lang w:val="it-IT"/>
              </w:rPr>
              <w:t>o</w:t>
            </w:r>
            <w:r w:rsidR="00C764B9" w:rsidRPr="00C764B9">
              <w:rPr>
                <w:rFonts w:ascii="Arial" w:hAnsi="Arial" w:cs="Arial"/>
                <w:spacing w:val="-12"/>
                <w:sz w:val="16"/>
                <w:szCs w:val="16"/>
                <w:lang w:val="it-IT"/>
              </w:rPr>
              <w:t xml:space="preserve"> </w:t>
            </w:r>
            <w:r w:rsidR="00AB038F" w:rsidRPr="00C764B9">
              <w:rPr>
                <w:rFonts w:ascii="Arial" w:hAnsi="Arial" w:cs="Arial"/>
                <w:spacing w:val="-12"/>
                <w:sz w:val="16"/>
                <w:szCs w:val="16"/>
                <w:lang w:val="it-IT"/>
              </w:rPr>
              <w:t>valido fino al</w:t>
            </w:r>
          </w:p>
        </w:tc>
      </w:tr>
      <w:tr w:rsidR="001C771E" w:rsidRPr="006E32C1" w:rsidTr="006F5876">
        <w:tc>
          <w:tcPr>
            <w:tcW w:w="2270" w:type="dxa"/>
            <w:gridSpan w:val="2"/>
          </w:tcPr>
          <w:p w:rsidR="001C771E" w:rsidRPr="006E32C1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:rsidR="001C771E" w:rsidRPr="006E32C1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4"/>
          </w:p>
        </w:tc>
        <w:tc>
          <w:tcPr>
            <w:tcW w:w="1954" w:type="dxa"/>
            <w:gridSpan w:val="2"/>
          </w:tcPr>
          <w:p w:rsidR="001C771E" w:rsidRPr="006E32C1" w:rsidRDefault="00F97F2C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="008306EE"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5"/>
          </w:p>
        </w:tc>
        <w:tc>
          <w:tcPr>
            <w:tcW w:w="2247" w:type="dxa"/>
            <w:gridSpan w:val="3"/>
          </w:tcPr>
          <w:p w:rsidR="001C771E" w:rsidRPr="006E32C1" w:rsidRDefault="00F97F2C" w:rsidP="00D011F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6"/>
          </w:p>
        </w:tc>
        <w:tc>
          <w:tcPr>
            <w:tcW w:w="1580" w:type="dxa"/>
          </w:tcPr>
          <w:p w:rsidR="001C771E" w:rsidRPr="006E32C1" w:rsidRDefault="00F97F2C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7"/>
          </w:p>
        </w:tc>
      </w:tr>
      <w:tr w:rsidR="001C771E" w:rsidRPr="006E32C1" w:rsidTr="006F5876">
        <w:tc>
          <w:tcPr>
            <w:tcW w:w="2270" w:type="dxa"/>
            <w:gridSpan w:val="2"/>
          </w:tcPr>
          <w:p w:rsidR="001C771E" w:rsidRPr="006E32C1" w:rsidRDefault="00F97F2C" w:rsidP="00D011F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8"/>
          </w:p>
        </w:tc>
        <w:tc>
          <w:tcPr>
            <w:tcW w:w="1980" w:type="dxa"/>
          </w:tcPr>
          <w:p w:rsidR="001C771E" w:rsidRPr="006E32C1" w:rsidRDefault="00F97F2C" w:rsidP="00D011F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9"/>
          </w:p>
        </w:tc>
        <w:tc>
          <w:tcPr>
            <w:tcW w:w="1954" w:type="dxa"/>
            <w:gridSpan w:val="2"/>
          </w:tcPr>
          <w:p w:rsidR="001C771E" w:rsidRPr="006E32C1" w:rsidRDefault="00F97F2C" w:rsidP="00D011F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0"/>
          </w:p>
        </w:tc>
        <w:tc>
          <w:tcPr>
            <w:tcW w:w="2247" w:type="dxa"/>
            <w:gridSpan w:val="3"/>
          </w:tcPr>
          <w:p w:rsidR="001C771E" w:rsidRPr="006E32C1" w:rsidRDefault="00F97F2C" w:rsidP="00D011F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1"/>
          </w:p>
        </w:tc>
        <w:tc>
          <w:tcPr>
            <w:tcW w:w="1580" w:type="dxa"/>
          </w:tcPr>
          <w:p w:rsidR="001C771E" w:rsidRPr="006E32C1" w:rsidRDefault="00F97F2C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2"/>
          </w:p>
        </w:tc>
      </w:tr>
    </w:tbl>
    <w:p w:rsidR="00977E12" w:rsidRDefault="00977E12">
      <w:pPr>
        <w:rPr>
          <w:rFonts w:ascii="Arial" w:hAnsi="Arial" w:cs="Arial"/>
          <w:b/>
          <w:color w:val="FFFFFF" w:themeColor="background1"/>
          <w:lang w:val="it-IT"/>
        </w:rPr>
      </w:pPr>
      <w:r>
        <w:rPr>
          <w:rFonts w:ascii="Arial" w:hAnsi="Arial" w:cs="Arial"/>
          <w:b/>
          <w:color w:val="FFFFFF" w:themeColor="background1"/>
          <w:lang w:val="it-IT"/>
        </w:rPr>
        <w:br w:type="page"/>
      </w:r>
    </w:p>
    <w:p w:rsidR="00C764B9" w:rsidRPr="00977E12" w:rsidRDefault="00C764B9" w:rsidP="00A0566A">
      <w:pPr>
        <w:spacing w:before="120" w:after="120"/>
        <w:rPr>
          <w:rFonts w:ascii="Arial" w:hAnsi="Arial" w:cs="Arial"/>
          <w:b/>
          <w:color w:val="FFFFFF" w:themeColor="background1"/>
          <w:sz w:val="16"/>
          <w:szCs w:val="16"/>
          <w:lang w:val="it-IT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"/>
        <w:gridCol w:w="284"/>
        <w:gridCol w:w="1984"/>
        <w:gridCol w:w="142"/>
        <w:gridCol w:w="425"/>
        <w:gridCol w:w="284"/>
        <w:gridCol w:w="1417"/>
        <w:gridCol w:w="142"/>
        <w:gridCol w:w="284"/>
        <w:gridCol w:w="425"/>
        <w:gridCol w:w="2297"/>
      </w:tblGrid>
      <w:tr w:rsidR="00067AA2" w:rsidRPr="00A0566A" w:rsidTr="006F5876">
        <w:trPr>
          <w:trHeight w:hRule="exact" w:val="454"/>
        </w:trPr>
        <w:tc>
          <w:tcPr>
            <w:tcW w:w="10060" w:type="dxa"/>
            <w:gridSpan w:val="13"/>
            <w:tcBorders>
              <w:bottom w:val="single" w:sz="4" w:space="0" w:color="auto"/>
            </w:tcBorders>
            <w:shd w:val="clear" w:color="auto" w:fill="333399"/>
          </w:tcPr>
          <w:p w:rsidR="00067AA2" w:rsidRPr="00A0566A" w:rsidRDefault="00067AA2" w:rsidP="00C764B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3. </w:t>
            </w:r>
            <w:r w:rsidR="00A0566A"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>Fattori che poss</w:t>
            </w:r>
            <w:r w:rsid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>a</w:t>
            </w:r>
            <w:r w:rsidR="00A0566A"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>no influenzare il tempo di audit necessario</w:t>
            </w:r>
          </w:p>
        </w:tc>
      </w:tr>
      <w:tr w:rsidR="00067AA2" w:rsidRPr="000C6A55" w:rsidTr="006F5876">
        <w:trPr>
          <w:trHeight w:hRule="exact" w:val="567"/>
        </w:trPr>
        <w:tc>
          <w:tcPr>
            <w:tcW w:w="2235" w:type="dxa"/>
            <w:gridSpan w:val="2"/>
            <w:tcBorders>
              <w:bottom w:val="nil"/>
              <w:right w:val="nil"/>
            </w:tcBorders>
            <w:vAlign w:val="center"/>
          </w:tcPr>
          <w:p w:rsidR="00067AA2" w:rsidRPr="00644768" w:rsidRDefault="00C764B9" w:rsidP="00C764B9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>Progettazione</w:t>
            </w:r>
            <w:r w:rsidR="00F65520"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 i</w:t>
            </w:r>
            <w:r w:rsidR="005C10AA" w:rsidRPr="00644768">
              <w:rPr>
                <w:rFonts w:ascii="Arial" w:hAnsi="Arial"/>
                <w:sz w:val="16"/>
                <w:szCs w:val="16"/>
                <w:lang w:val="it-IT"/>
              </w:rPr>
              <w:t>n</w:t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>terna</w:t>
            </w:r>
            <w:r w:rsidR="00067AA2" w:rsidRPr="00644768">
              <w:rPr>
                <w:rFonts w:ascii="Arial" w:hAnsi="Arial" w:cs="Arial"/>
                <w:sz w:val="16"/>
                <w:szCs w:val="16"/>
                <w:lang w:val="it-IT"/>
              </w:rPr>
              <w:t xml:space="preserve">? </w:t>
            </w:r>
            <w:r w:rsidR="00067AA2" w:rsidRPr="00644768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="00F97F2C"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F97F2C"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="00F65520" w:rsidRPr="00644768">
              <w:rPr>
                <w:rFonts w:ascii="Arial" w:hAnsi="Arial" w:cs="Arial"/>
                <w:sz w:val="16"/>
                <w:szCs w:val="16"/>
                <w:lang w:val="it-IT"/>
              </w:rPr>
              <w:t>Sì</w:t>
            </w:r>
            <w:r w:rsidR="00241D00" w:rsidRPr="00644768">
              <w:rPr>
                <w:rFonts w:ascii="Arial" w:hAnsi="Arial" w:cs="Arial"/>
                <w:sz w:val="16"/>
                <w:szCs w:val="16"/>
                <w:lang w:val="it-IT"/>
              </w:rPr>
              <w:t xml:space="preserve">    </w:t>
            </w:r>
            <w:r w:rsidR="00F97F2C"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F97F2C"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="00067AA2" w:rsidRPr="00644768">
              <w:rPr>
                <w:rFonts w:ascii="Arial" w:hAnsi="Arial" w:cs="Arial"/>
                <w:sz w:val="16"/>
                <w:szCs w:val="16"/>
                <w:lang w:val="it-IT"/>
              </w:rPr>
              <w:t>N</w:t>
            </w:r>
            <w:r w:rsidR="005C10AA" w:rsidRPr="00644768">
              <w:rPr>
                <w:rFonts w:ascii="Arial" w:hAnsi="Arial" w:cs="Arial"/>
                <w:sz w:val="16"/>
                <w:szCs w:val="16"/>
                <w:lang w:val="it-IT"/>
              </w:rPr>
              <w:t>o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67AA2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7AA2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626EDF" w:rsidRPr="00644768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67AA2" w:rsidRPr="00644768" w:rsidRDefault="00F65520" w:rsidP="000C6A55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>Processo a basso rischi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067AA2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67AA2" w:rsidRPr="00644768" w:rsidRDefault="00F65520" w:rsidP="00C764B9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Sistema di Gestione </w:t>
            </w:r>
            <w:r w:rsidR="000C6A55" w:rsidRPr="00644768">
              <w:rPr>
                <w:rFonts w:ascii="Arial" w:hAnsi="Arial"/>
                <w:sz w:val="16"/>
                <w:szCs w:val="16"/>
                <w:lang w:val="it-IT"/>
              </w:rPr>
              <w:br/>
            </w:r>
            <w:r w:rsidR="00C764B9" w:rsidRPr="00644768">
              <w:rPr>
                <w:rFonts w:ascii="Arial" w:hAnsi="Arial"/>
                <w:sz w:val="16"/>
                <w:szCs w:val="16"/>
                <w:lang w:val="it-IT"/>
              </w:rPr>
              <w:t>c</w:t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>onsolidat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067AA2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97" w:type="dxa"/>
            <w:tcBorders>
              <w:left w:val="nil"/>
              <w:bottom w:val="nil"/>
            </w:tcBorders>
            <w:vAlign w:val="center"/>
          </w:tcPr>
          <w:p w:rsidR="00067AA2" w:rsidRPr="00644768" w:rsidRDefault="00255D2F" w:rsidP="00644768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>Azienda a conduzione familiare o processi semplici</w:t>
            </w:r>
          </w:p>
        </w:tc>
      </w:tr>
      <w:tr w:rsidR="00241D00" w:rsidRPr="000C6A55" w:rsidTr="00644768">
        <w:trPr>
          <w:trHeight w:hRule="exact" w:val="644"/>
        </w:trPr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241D00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D00" w:rsidRPr="00644768" w:rsidRDefault="00255D2F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Ampia legislazione </w:t>
            </w:r>
            <w:r w:rsidR="000C6A55" w:rsidRPr="00644768">
              <w:rPr>
                <w:rFonts w:ascii="Arial" w:hAnsi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>applicabil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D00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D00" w:rsidRPr="00644768" w:rsidRDefault="00F65520" w:rsidP="000C6A55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>Processo ad alto risch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D00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D00" w:rsidRPr="00644768" w:rsidRDefault="000C6A55" w:rsidP="000C6A55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Ridotto N° di dipendenti </w:t>
            </w:r>
            <w:r w:rsidR="00644768">
              <w:rPr>
                <w:rFonts w:ascii="Arial" w:hAnsi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>in sito produttivo di grandi dimensi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D00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</w:tcBorders>
            <w:vAlign w:val="center"/>
          </w:tcPr>
          <w:p w:rsidR="00241D00" w:rsidRPr="00644768" w:rsidRDefault="008E680F" w:rsidP="000C6A55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Elevato </w:t>
            </w:r>
            <w:r w:rsidR="000C6A55" w:rsidRPr="00644768">
              <w:rPr>
                <w:rFonts w:ascii="Arial" w:hAnsi="Arial"/>
                <w:sz w:val="16"/>
                <w:szCs w:val="16"/>
                <w:lang w:val="it-IT"/>
              </w:rPr>
              <w:t>N°</w:t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 di dipendenti </w:t>
            </w:r>
            <w:r w:rsidR="00644768">
              <w:rPr>
                <w:rFonts w:ascii="Arial" w:hAnsi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>in sito produttivo di piccole dimensioni</w:t>
            </w:r>
          </w:p>
        </w:tc>
      </w:tr>
      <w:tr w:rsidR="00A00DD3" w:rsidRPr="000C6A55" w:rsidTr="006F5876">
        <w:trPr>
          <w:trHeight w:hRule="exact" w:val="738"/>
        </w:trPr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A00DD3" w:rsidRPr="00644768" w:rsidRDefault="00F97F2C" w:rsidP="00241D00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A00DD3" w:rsidRPr="00644768" w:rsidRDefault="008E680F" w:rsidP="000C6A55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Alto livello </w:t>
            </w:r>
            <w:r w:rsidR="00644768">
              <w:rPr>
                <w:rFonts w:ascii="Arial" w:hAnsi="Arial" w:cs="Arial"/>
                <w:bCs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 w:cs="Arial"/>
                <w:bCs/>
                <w:sz w:val="16"/>
                <w:szCs w:val="16"/>
                <w:lang w:val="it-IT"/>
              </w:rPr>
              <w:t>di automazio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0DD3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0DD3" w:rsidRPr="00644768" w:rsidRDefault="008E680F" w:rsidP="000C6A55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bCs/>
                <w:sz w:val="16"/>
                <w:szCs w:val="16"/>
                <w:lang w:val="it-IT"/>
              </w:rPr>
              <w:t>Stesse attività in tutti i turni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A00DD3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00DD3" w:rsidRPr="00644768" w:rsidRDefault="008E680F" w:rsidP="006E32C1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 xml:space="preserve">Elevato </w:t>
            </w:r>
            <w:r w:rsidR="000C6A55" w:rsidRPr="00644768">
              <w:rPr>
                <w:rFonts w:ascii="Arial" w:hAnsi="Arial" w:cs="Arial"/>
                <w:sz w:val="16"/>
                <w:szCs w:val="16"/>
                <w:lang w:val="it-IT"/>
              </w:rPr>
              <w:t>N°</w:t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 xml:space="preserve"> di dipendenti </w:t>
            </w:r>
            <w:r w:rsidR="00644768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 xml:space="preserve">in sito produttivo </w:t>
            </w:r>
            <w:r w:rsidR="006E32C1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 xml:space="preserve">con </w:t>
            </w:r>
            <w:r w:rsidR="006E32C1">
              <w:rPr>
                <w:rFonts w:ascii="Arial" w:hAnsi="Arial" w:cs="Arial"/>
                <w:sz w:val="16"/>
                <w:szCs w:val="16"/>
                <w:lang w:val="it-IT"/>
              </w:rPr>
              <w:t xml:space="preserve">un'unica </w:t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>attivit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A00DD3" w:rsidRPr="00644768" w:rsidRDefault="00F97F2C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6447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A74829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left w:val="nil"/>
            </w:tcBorders>
            <w:vAlign w:val="center"/>
          </w:tcPr>
          <w:p w:rsidR="00A00DD3" w:rsidRPr="00644768" w:rsidRDefault="008E680F" w:rsidP="000C6A55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 xml:space="preserve">Elevato </w:t>
            </w:r>
            <w:r w:rsidR="000C6A55" w:rsidRPr="00644768">
              <w:rPr>
                <w:rFonts w:ascii="Arial" w:hAnsi="Arial" w:cs="Arial"/>
                <w:sz w:val="16"/>
                <w:szCs w:val="16"/>
                <w:lang w:val="it-IT"/>
              </w:rPr>
              <w:t>N° di dipen</w:t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 xml:space="preserve">denti </w:t>
            </w:r>
            <w:r w:rsidR="00291C89" w:rsidRPr="00644768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>delocalizzati</w:t>
            </w:r>
          </w:p>
        </w:tc>
      </w:tr>
      <w:tr w:rsidR="000A1FAB" w:rsidRPr="006E32C1" w:rsidTr="006F5876">
        <w:trPr>
          <w:trHeight w:hRule="exact" w:val="340"/>
        </w:trPr>
        <w:tc>
          <w:tcPr>
            <w:tcW w:w="5211" w:type="dxa"/>
            <w:gridSpan w:val="7"/>
            <w:shd w:val="clear" w:color="auto" w:fill="D2D2D2"/>
            <w:vAlign w:val="center"/>
          </w:tcPr>
          <w:p w:rsidR="000A1FAB" w:rsidRPr="006E32C1" w:rsidRDefault="00151591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Siete supportati da un servizio di consulenza</w:t>
            </w:r>
            <w:r w:rsidR="00661A15" w:rsidRPr="006E32C1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</w:tc>
        <w:tc>
          <w:tcPr>
            <w:tcW w:w="4849" w:type="dxa"/>
            <w:gridSpan w:val="6"/>
            <w:vAlign w:val="center"/>
          </w:tcPr>
          <w:p w:rsidR="000A1FAB" w:rsidRPr="006E32C1" w:rsidRDefault="00F97F2C" w:rsidP="008E680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FAB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661A15" w:rsidRPr="006E32C1">
              <w:rPr>
                <w:rFonts w:ascii="Arial" w:hAnsi="Arial" w:cs="Arial"/>
                <w:sz w:val="20"/>
                <w:szCs w:val="20"/>
                <w:lang w:val="it-IT"/>
              </w:rPr>
              <w:t>No</w:t>
            </w:r>
            <w:r w:rsidR="000A1FAB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  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FAB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8E680F" w:rsidRPr="006E32C1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</w:tr>
      <w:tr w:rsidR="000A1FAB" w:rsidRPr="006E32C1" w:rsidTr="006F5876">
        <w:trPr>
          <w:trHeight w:hRule="exact" w:val="340"/>
        </w:trPr>
        <w:tc>
          <w:tcPr>
            <w:tcW w:w="2376" w:type="dxa"/>
            <w:gridSpan w:val="3"/>
            <w:shd w:val="clear" w:color="auto" w:fill="D2D2D2"/>
            <w:vAlign w:val="center"/>
          </w:tcPr>
          <w:p w:rsidR="000A1FAB" w:rsidRPr="006E32C1" w:rsidRDefault="00832D05" w:rsidP="00072D7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Società di consulenza</w:t>
            </w:r>
          </w:p>
        </w:tc>
        <w:tc>
          <w:tcPr>
            <w:tcW w:w="2835" w:type="dxa"/>
            <w:gridSpan w:val="4"/>
            <w:vAlign w:val="center"/>
          </w:tcPr>
          <w:p w:rsidR="000A1FAB" w:rsidRPr="006E32C1" w:rsidRDefault="00F97F2C" w:rsidP="00072D7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3"/>
          </w:p>
        </w:tc>
        <w:tc>
          <w:tcPr>
            <w:tcW w:w="1701" w:type="dxa"/>
            <w:gridSpan w:val="2"/>
            <w:shd w:val="clear" w:color="auto" w:fill="D2D2D2"/>
            <w:vAlign w:val="center"/>
          </w:tcPr>
          <w:p w:rsidR="000A1FAB" w:rsidRPr="006E32C1" w:rsidRDefault="00661A15" w:rsidP="008E680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Conta</w:t>
            </w:r>
            <w:r w:rsidR="008E680F" w:rsidRPr="006E32C1">
              <w:rPr>
                <w:rFonts w:ascii="Arial" w:hAnsi="Arial" w:cs="Arial"/>
                <w:sz w:val="20"/>
                <w:szCs w:val="20"/>
                <w:lang w:val="it-IT"/>
              </w:rPr>
              <w:t>tt</w:t>
            </w:r>
            <w:r w:rsidR="00291C89" w:rsidRPr="006E32C1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3148" w:type="dxa"/>
            <w:gridSpan w:val="4"/>
            <w:vAlign w:val="center"/>
          </w:tcPr>
          <w:p w:rsidR="000A1FAB" w:rsidRPr="006E32C1" w:rsidRDefault="00F97F2C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4"/>
          </w:p>
        </w:tc>
      </w:tr>
      <w:tr w:rsidR="00072D79" w:rsidRPr="006E32C1" w:rsidTr="006F5876">
        <w:trPr>
          <w:trHeight w:hRule="exact" w:val="340"/>
        </w:trPr>
        <w:tc>
          <w:tcPr>
            <w:tcW w:w="4644" w:type="dxa"/>
            <w:gridSpan w:val="5"/>
            <w:shd w:val="clear" w:color="auto" w:fill="D2D2D2"/>
            <w:vAlign w:val="center"/>
          </w:tcPr>
          <w:p w:rsidR="00072D79" w:rsidRPr="006E32C1" w:rsidRDefault="003B2EFC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Quando</w:t>
            </w:r>
            <w:r w:rsidR="00832D05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91C89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desiderate </w:t>
            </w:r>
            <w:r w:rsidR="00832D05" w:rsidRPr="006E32C1">
              <w:rPr>
                <w:rFonts w:ascii="Arial" w:hAnsi="Arial" w:cs="Arial"/>
                <w:sz w:val="20"/>
                <w:szCs w:val="20"/>
                <w:lang w:val="it-IT"/>
              </w:rPr>
              <w:t>pianificate il vostro audit?</w:t>
            </w:r>
          </w:p>
        </w:tc>
        <w:tc>
          <w:tcPr>
            <w:tcW w:w="5416" w:type="dxa"/>
            <w:gridSpan w:val="8"/>
            <w:vAlign w:val="center"/>
          </w:tcPr>
          <w:p w:rsidR="00072D79" w:rsidRPr="006E32C1" w:rsidRDefault="00F97F2C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5"/>
          </w:p>
        </w:tc>
      </w:tr>
      <w:tr w:rsidR="00291C89" w:rsidRPr="006E32C1" w:rsidTr="006F5876">
        <w:trPr>
          <w:trHeight w:hRule="exact" w:val="340"/>
        </w:trPr>
        <w:tc>
          <w:tcPr>
            <w:tcW w:w="4644" w:type="dxa"/>
            <w:gridSpan w:val="5"/>
            <w:shd w:val="clear" w:color="auto" w:fill="D2D2D2"/>
            <w:vAlign w:val="center"/>
          </w:tcPr>
          <w:p w:rsidR="00291C89" w:rsidRPr="006E32C1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Avete processi in outsourcing?</w:t>
            </w:r>
          </w:p>
        </w:tc>
        <w:tc>
          <w:tcPr>
            <w:tcW w:w="851" w:type="dxa"/>
            <w:gridSpan w:val="3"/>
            <w:vAlign w:val="center"/>
          </w:tcPr>
          <w:p w:rsidR="00291C89" w:rsidRPr="006E32C1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626EDF"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291C89" w:rsidRPr="006E32C1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Sì, quali?</w:t>
            </w:r>
          </w:p>
        </w:tc>
        <w:tc>
          <w:tcPr>
            <w:tcW w:w="3006" w:type="dxa"/>
            <w:gridSpan w:val="3"/>
            <w:vAlign w:val="center"/>
          </w:tcPr>
          <w:p w:rsidR="00291C89" w:rsidRPr="006E32C1" w:rsidRDefault="00291C89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6"/>
          </w:p>
        </w:tc>
      </w:tr>
    </w:tbl>
    <w:p w:rsidR="00067AA2" w:rsidRPr="00A0566A" w:rsidRDefault="00067AA2" w:rsidP="00AB0735">
      <w:pPr>
        <w:spacing w:before="120" w:after="120"/>
        <w:rPr>
          <w:rFonts w:ascii="Arial" w:hAnsi="Arial" w:cs="Arial"/>
          <w:sz w:val="12"/>
          <w:szCs w:val="12"/>
          <w:lang w:val="it-IT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3936"/>
        <w:gridCol w:w="6124"/>
      </w:tblGrid>
      <w:tr w:rsidR="00072D79" w:rsidRPr="00A0566A" w:rsidTr="006F5876">
        <w:trPr>
          <w:trHeight w:hRule="exact" w:val="454"/>
        </w:trPr>
        <w:tc>
          <w:tcPr>
            <w:tcW w:w="10060" w:type="dxa"/>
            <w:gridSpan w:val="2"/>
            <w:shd w:val="clear" w:color="auto" w:fill="333399"/>
            <w:vAlign w:val="center"/>
          </w:tcPr>
          <w:p w:rsidR="00072D79" w:rsidRPr="00A0566A" w:rsidRDefault="00072D79" w:rsidP="00291C8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 w:rsidRPr="00A0566A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4. </w:t>
            </w:r>
            <w:r w:rsidR="00291C89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T</w:t>
            </w:r>
            <w:r w:rsidR="00351AAF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ipo di certificazione richie</w:t>
            </w:r>
            <w:r w:rsidR="00291C89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sta </w:t>
            </w:r>
            <w:r w:rsidRPr="00A0566A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 </w:t>
            </w:r>
            <w:r w:rsidR="003C54FD" w:rsidRPr="00B464E0"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  <w:t>(</w:t>
            </w:r>
            <w:r w:rsidR="00291C89" w:rsidRPr="00B464E0"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  <w:t>è p</w:t>
            </w:r>
            <w:r w:rsidR="00351AAF" w:rsidRPr="00B464E0"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  <w:t xml:space="preserve">ossibile </w:t>
            </w:r>
            <w:r w:rsidR="00B464E0" w:rsidRPr="00B464E0"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  <w:t xml:space="preserve">indicare </w:t>
            </w:r>
            <w:r w:rsidR="00291C89" w:rsidRPr="00B464E0"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  <w:t xml:space="preserve">una </w:t>
            </w:r>
            <w:r w:rsidR="00351AAF" w:rsidRPr="00B464E0"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  <w:t>risposta multipla</w:t>
            </w:r>
            <w:r w:rsidR="003C54FD" w:rsidRPr="00B464E0"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  <w:t>)</w:t>
            </w:r>
          </w:p>
        </w:tc>
      </w:tr>
      <w:tr w:rsidR="00072D79" w:rsidRPr="00A0566A" w:rsidTr="006F5876">
        <w:trPr>
          <w:trHeight w:hRule="exact" w:val="340"/>
        </w:trPr>
        <w:tc>
          <w:tcPr>
            <w:tcW w:w="3936" w:type="dxa"/>
            <w:vAlign w:val="center"/>
          </w:tcPr>
          <w:p w:rsidR="00072D79" w:rsidRPr="006E32C1" w:rsidRDefault="00F97F2C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D79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626EDF"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072D79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51AAF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Certificazione </w:t>
            </w:r>
            <w:r w:rsidR="00291C89" w:rsidRPr="006E32C1">
              <w:rPr>
                <w:rFonts w:ascii="Arial" w:hAnsi="Arial" w:cs="Arial"/>
                <w:sz w:val="20"/>
                <w:szCs w:val="20"/>
                <w:lang w:val="it-IT"/>
              </w:rPr>
              <w:t>singola</w:t>
            </w:r>
          </w:p>
        </w:tc>
        <w:tc>
          <w:tcPr>
            <w:tcW w:w="6124" w:type="dxa"/>
            <w:shd w:val="clear" w:color="auto" w:fill="D2D2D2"/>
            <w:vAlign w:val="center"/>
          </w:tcPr>
          <w:p w:rsidR="00072D79" w:rsidRPr="00A0566A" w:rsidRDefault="00351AAF" w:rsidP="00072D79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Tutte le sedi saranno certificate separatamente</w:t>
            </w:r>
          </w:p>
        </w:tc>
      </w:tr>
      <w:tr w:rsidR="00072D79" w:rsidRPr="00A0566A" w:rsidTr="006F5876">
        <w:trPr>
          <w:trHeight w:hRule="exact" w:val="340"/>
        </w:trPr>
        <w:tc>
          <w:tcPr>
            <w:tcW w:w="3936" w:type="dxa"/>
            <w:vAlign w:val="center"/>
          </w:tcPr>
          <w:p w:rsidR="00072D79" w:rsidRPr="006E32C1" w:rsidRDefault="00F97F2C" w:rsidP="00291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79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072D79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91C89" w:rsidRPr="006E32C1"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="00351AAF" w:rsidRPr="006E32C1">
              <w:rPr>
                <w:rFonts w:ascii="Arial" w:hAnsi="Arial" w:cs="Arial"/>
                <w:sz w:val="20"/>
                <w:szCs w:val="20"/>
                <w:lang w:val="it-IT"/>
              </w:rPr>
              <w:t>ertificazione</w:t>
            </w:r>
            <w:r w:rsidR="00291C89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multisito</w:t>
            </w:r>
          </w:p>
        </w:tc>
        <w:tc>
          <w:tcPr>
            <w:tcW w:w="6124" w:type="dxa"/>
            <w:shd w:val="clear" w:color="auto" w:fill="D2D2D2"/>
            <w:vAlign w:val="center"/>
          </w:tcPr>
          <w:p w:rsidR="00072D79" w:rsidRPr="00A0566A" w:rsidRDefault="00351AAF" w:rsidP="00072D79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Tutte le sedi saranno certificate come gruppo unico</w:t>
            </w:r>
          </w:p>
        </w:tc>
      </w:tr>
      <w:tr w:rsidR="00072D79" w:rsidRPr="00A0566A" w:rsidTr="006F5876">
        <w:trPr>
          <w:trHeight w:hRule="exact" w:val="567"/>
        </w:trPr>
        <w:tc>
          <w:tcPr>
            <w:tcW w:w="3936" w:type="dxa"/>
            <w:vAlign w:val="center"/>
          </w:tcPr>
          <w:p w:rsidR="00072D79" w:rsidRPr="006E32C1" w:rsidRDefault="00F97F2C" w:rsidP="00351AA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79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072D79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51AAF" w:rsidRPr="006E32C1">
              <w:rPr>
                <w:rFonts w:ascii="Arial" w:hAnsi="Arial" w:cs="Arial"/>
                <w:sz w:val="20"/>
                <w:szCs w:val="20"/>
                <w:lang w:val="it-IT"/>
              </w:rPr>
              <w:t>Certificazione combinata</w:t>
            </w:r>
            <w:r w:rsidR="00072D79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51AAF" w:rsidRPr="006E32C1">
              <w:rPr>
                <w:rFonts w:ascii="Arial" w:hAnsi="Arial" w:cs="Arial"/>
                <w:sz w:val="20"/>
                <w:szCs w:val="20"/>
                <w:lang w:val="it-IT"/>
              </w:rPr>
              <w:t>integrata</w:t>
            </w:r>
          </w:p>
        </w:tc>
        <w:tc>
          <w:tcPr>
            <w:tcW w:w="6124" w:type="dxa"/>
            <w:shd w:val="clear" w:color="auto" w:fill="D2D2D2"/>
            <w:vAlign w:val="center"/>
          </w:tcPr>
          <w:p w:rsidR="00072D79" w:rsidRPr="00A0566A" w:rsidRDefault="0034177F" w:rsidP="0034177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ertificando due o più sistemi di gestione allo stesso tempo, </w:t>
            </w:r>
            <w:r w:rsidR="00291C89">
              <w:rPr>
                <w:rFonts w:ascii="Arial" w:hAnsi="Arial" w:cs="Arial"/>
                <w:bCs/>
                <w:sz w:val="16"/>
                <w:szCs w:val="16"/>
                <w:lang w:val="it-IT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possiamo usare sinergie per ridurre i tempi di audit</w:t>
            </w:r>
          </w:p>
        </w:tc>
      </w:tr>
    </w:tbl>
    <w:p w:rsidR="00072D79" w:rsidRPr="00A0566A" w:rsidRDefault="00072D79" w:rsidP="00072D79">
      <w:pPr>
        <w:spacing w:before="120" w:after="120"/>
        <w:rPr>
          <w:rFonts w:ascii="Arial" w:hAnsi="Arial" w:cs="Arial"/>
          <w:sz w:val="12"/>
          <w:szCs w:val="12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A1FAB" w:rsidRPr="00A0566A" w:rsidTr="006F5876">
        <w:trPr>
          <w:trHeight w:hRule="exact" w:val="454"/>
        </w:trPr>
        <w:tc>
          <w:tcPr>
            <w:tcW w:w="10060" w:type="dxa"/>
            <w:shd w:val="clear" w:color="auto" w:fill="333399"/>
          </w:tcPr>
          <w:p w:rsidR="000A1FAB" w:rsidRPr="00A0566A" w:rsidRDefault="000A1FAB" w:rsidP="000A1FAB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it-IT"/>
              </w:rPr>
            </w:pPr>
            <w:r w:rsidRPr="00A0566A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5. </w:t>
            </w:r>
            <w:r w:rsidR="0034177F" w:rsidRPr="0034177F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Scopo / attività di business da certificare</w:t>
            </w:r>
          </w:p>
        </w:tc>
      </w:tr>
      <w:tr w:rsidR="000A1FAB" w:rsidRPr="00A0566A" w:rsidTr="006F5876">
        <w:tc>
          <w:tcPr>
            <w:tcW w:w="10060" w:type="dxa"/>
            <w:shd w:val="clear" w:color="auto" w:fill="D2D2D2"/>
          </w:tcPr>
          <w:p w:rsidR="000A1FAB" w:rsidRPr="00A0566A" w:rsidRDefault="00CF5571" w:rsidP="00291C89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(</w:t>
            </w:r>
            <w:r w:rsid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>per esempio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: "</w:t>
            </w:r>
            <w:r w:rsidR="0034177F"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Progettazione, produzione e vendita di ...”, 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"</w:t>
            </w:r>
            <w:r w:rsidR="0034177F"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mmercializzazione di ….”, 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etc.;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br/>
            </w:r>
            <w:r w:rsidR="0034177F"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>nel caso di I</w:t>
            </w:r>
            <w:r w:rsidR="00291C89">
              <w:rPr>
                <w:rFonts w:ascii="Arial" w:hAnsi="Arial" w:cs="Arial"/>
                <w:bCs/>
                <w:sz w:val="16"/>
                <w:szCs w:val="16"/>
                <w:lang w:val="it-IT"/>
              </w:rPr>
              <w:t>ATF</w:t>
            </w:r>
            <w:r w:rsidR="0034177F"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16949: processi che aggiungono valore e progettazione prodotto, se applicabile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0A1FAB" w:rsidRPr="00A0566A" w:rsidTr="0091706E">
        <w:trPr>
          <w:trHeight w:hRule="exact" w:val="697"/>
        </w:trPr>
        <w:tc>
          <w:tcPr>
            <w:tcW w:w="10060" w:type="dxa"/>
          </w:tcPr>
          <w:p w:rsidR="000A1FAB" w:rsidRPr="006E32C1" w:rsidRDefault="00F97F2C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7"/>
          </w:p>
        </w:tc>
      </w:tr>
    </w:tbl>
    <w:p w:rsidR="00072D79" w:rsidRPr="00A0566A" w:rsidRDefault="00072D79" w:rsidP="00AB0735">
      <w:pPr>
        <w:spacing w:before="120" w:after="120"/>
        <w:rPr>
          <w:rFonts w:ascii="Arial" w:hAnsi="Arial" w:cs="Arial"/>
          <w:sz w:val="12"/>
          <w:szCs w:val="12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C22C8" w:rsidRPr="00291C89" w:rsidTr="006F5876">
        <w:trPr>
          <w:trHeight w:hRule="exact" w:val="680"/>
        </w:trPr>
        <w:tc>
          <w:tcPr>
            <w:tcW w:w="10060" w:type="dxa"/>
            <w:shd w:val="clear" w:color="auto" w:fill="333399"/>
          </w:tcPr>
          <w:p w:rsidR="005C22C8" w:rsidRPr="00291C89" w:rsidRDefault="005C22C8" w:rsidP="005C22C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val="it-IT"/>
              </w:rPr>
            </w:pPr>
            <w:r w:rsidRPr="00291C89">
              <w:rPr>
                <w:rFonts w:ascii="Arial" w:hAnsi="Arial" w:cs="Arial"/>
                <w:b/>
                <w:bCs/>
                <w:color w:val="FFFFFF" w:themeColor="background1"/>
                <w:spacing w:val="-4"/>
                <w:lang w:val="it-IT"/>
              </w:rPr>
              <w:t xml:space="preserve">6. </w:t>
            </w:r>
            <w:r w:rsidR="005E55DA" w:rsidRPr="00291C89">
              <w:rPr>
                <w:rFonts w:ascii="Arial" w:hAnsi="Arial" w:cs="Arial"/>
                <w:b/>
                <w:bCs/>
                <w:color w:val="FFFFFF" w:themeColor="background1"/>
                <w:spacing w:val="-4"/>
                <w:lang w:val="it-IT"/>
              </w:rPr>
              <w:t>Fate parte di associazioni/federazioni dell’industria, del commercio o professionali?</w:t>
            </w:r>
          </w:p>
        </w:tc>
      </w:tr>
      <w:tr w:rsidR="005C22C8" w:rsidRPr="00A0566A" w:rsidTr="006F5876">
        <w:trPr>
          <w:trHeight w:hRule="exact" w:val="680"/>
        </w:trPr>
        <w:tc>
          <w:tcPr>
            <w:tcW w:w="10060" w:type="dxa"/>
          </w:tcPr>
          <w:p w:rsidR="005C22C8" w:rsidRPr="006E32C1" w:rsidRDefault="00F97F2C" w:rsidP="005C22C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8"/>
          </w:p>
        </w:tc>
      </w:tr>
    </w:tbl>
    <w:p w:rsidR="005C22C8" w:rsidRPr="00A0566A" w:rsidRDefault="005C22C8" w:rsidP="00AB0735">
      <w:pPr>
        <w:spacing w:before="120" w:after="120"/>
        <w:rPr>
          <w:rFonts w:ascii="Arial" w:hAnsi="Arial" w:cs="Arial"/>
          <w:sz w:val="12"/>
          <w:szCs w:val="12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C22C8" w:rsidRPr="00A0566A" w:rsidTr="006F5876">
        <w:trPr>
          <w:trHeight w:hRule="exact" w:val="454"/>
        </w:trPr>
        <w:tc>
          <w:tcPr>
            <w:tcW w:w="10060" w:type="dxa"/>
            <w:shd w:val="clear" w:color="auto" w:fill="333399"/>
          </w:tcPr>
          <w:p w:rsidR="005C22C8" w:rsidRPr="00A0566A" w:rsidRDefault="00CF5571" w:rsidP="005C22C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it-IT"/>
              </w:rPr>
            </w:pPr>
            <w:r w:rsidRPr="00A0566A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7. </w:t>
            </w:r>
            <w:r w:rsidR="005E55DA" w:rsidRPr="005E55DA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Ulteriori informazioni che pensate possano essere importanti per noi</w:t>
            </w:r>
          </w:p>
        </w:tc>
      </w:tr>
      <w:tr w:rsidR="005C22C8" w:rsidRPr="00A0566A" w:rsidTr="006F5876">
        <w:trPr>
          <w:trHeight w:hRule="exact" w:val="680"/>
        </w:trPr>
        <w:tc>
          <w:tcPr>
            <w:tcW w:w="10060" w:type="dxa"/>
          </w:tcPr>
          <w:p w:rsidR="005C22C8" w:rsidRPr="006E32C1" w:rsidRDefault="00F97F2C" w:rsidP="005C22C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9"/>
          </w:p>
        </w:tc>
      </w:tr>
    </w:tbl>
    <w:p w:rsidR="0062426F" w:rsidRDefault="005E55DA" w:rsidP="005E55DA">
      <w:pPr>
        <w:spacing w:before="120"/>
        <w:rPr>
          <w:rFonts w:ascii="Arial" w:hAnsi="Arial"/>
          <w:sz w:val="22"/>
          <w:lang w:val="it-IT"/>
        </w:rPr>
      </w:pPr>
      <w:r w:rsidRPr="005E55DA">
        <w:rPr>
          <w:rFonts w:ascii="Arial" w:hAnsi="Arial"/>
          <w:sz w:val="22"/>
          <w:lang w:val="it-IT"/>
        </w:rPr>
        <w:t xml:space="preserve">Accettiamo che le informazioni fornite siano conservate e utilizzate ai fini della preparazione </w:t>
      </w:r>
      <w:r w:rsidR="00291C89">
        <w:rPr>
          <w:rFonts w:ascii="Arial" w:hAnsi="Arial"/>
          <w:sz w:val="22"/>
          <w:lang w:val="it-IT"/>
        </w:rPr>
        <w:br/>
      </w:r>
      <w:r w:rsidRPr="005E55DA">
        <w:rPr>
          <w:rFonts w:ascii="Arial" w:hAnsi="Arial"/>
          <w:sz w:val="22"/>
          <w:lang w:val="it-IT"/>
        </w:rPr>
        <w:t>dell’offerta e dello svolgimento delle successive attività previste.</w:t>
      </w:r>
    </w:p>
    <w:p w:rsidR="00291C89" w:rsidRPr="003C6AA4" w:rsidRDefault="00291C89" w:rsidP="003C6AA4">
      <w:pPr>
        <w:spacing w:before="120" w:after="120"/>
        <w:rPr>
          <w:rFonts w:ascii="Arial" w:hAnsi="Arial" w:cs="Arial"/>
          <w:sz w:val="12"/>
          <w:szCs w:val="12"/>
          <w:lang w:val="it-I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95"/>
        <w:gridCol w:w="560"/>
        <w:gridCol w:w="2796"/>
        <w:gridCol w:w="559"/>
        <w:gridCol w:w="2933"/>
      </w:tblGrid>
      <w:tr w:rsidR="0062426F" w:rsidRPr="006E32C1" w:rsidTr="00940686">
        <w:tc>
          <w:tcPr>
            <w:tcW w:w="2835" w:type="dxa"/>
            <w:tcBorders>
              <w:bottom w:val="single" w:sz="4" w:space="0" w:color="auto"/>
            </w:tcBorders>
          </w:tcPr>
          <w:p w:rsidR="0062426F" w:rsidRPr="006E32C1" w:rsidRDefault="00F97F2C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312A18" w:rsidRPr="006E32C1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40"/>
          </w:p>
        </w:tc>
        <w:tc>
          <w:tcPr>
            <w:tcW w:w="567" w:type="dxa"/>
          </w:tcPr>
          <w:p w:rsidR="0062426F" w:rsidRPr="006E32C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2426F" w:rsidRPr="006E32C1" w:rsidRDefault="00F97F2C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312A18" w:rsidRPr="006E32C1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41"/>
          </w:p>
        </w:tc>
        <w:tc>
          <w:tcPr>
            <w:tcW w:w="566" w:type="dxa"/>
          </w:tcPr>
          <w:p w:rsidR="0062426F" w:rsidRPr="006E32C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426F" w:rsidRPr="006E32C1" w:rsidRDefault="00626ED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6E32C1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62426F" w:rsidRPr="00A0566A" w:rsidTr="00940686">
        <w:tc>
          <w:tcPr>
            <w:tcW w:w="2835" w:type="dxa"/>
            <w:tcBorders>
              <w:top w:val="single" w:sz="4" w:space="0" w:color="auto"/>
            </w:tcBorders>
          </w:tcPr>
          <w:p w:rsidR="0062426F" w:rsidRPr="00A0566A" w:rsidRDefault="00817F12" w:rsidP="00817F12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Data e luogo</w:t>
            </w:r>
          </w:p>
        </w:tc>
        <w:tc>
          <w:tcPr>
            <w:tcW w:w="567" w:type="dxa"/>
          </w:tcPr>
          <w:p w:rsidR="0062426F" w:rsidRPr="00A0566A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62426F" w:rsidRPr="00A0566A" w:rsidRDefault="0062426F" w:rsidP="00817F12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0566A">
              <w:rPr>
                <w:rFonts w:ascii="Arial" w:hAnsi="Arial" w:cs="Arial"/>
                <w:sz w:val="22"/>
                <w:szCs w:val="22"/>
                <w:lang w:val="it-IT"/>
              </w:rPr>
              <w:t>N</w:t>
            </w:r>
            <w:r w:rsidR="005E55DA">
              <w:rPr>
                <w:rFonts w:ascii="Arial" w:hAnsi="Arial" w:cs="Arial"/>
                <w:sz w:val="22"/>
                <w:szCs w:val="22"/>
                <w:lang w:val="it-IT"/>
              </w:rPr>
              <w:t>ome</w:t>
            </w:r>
            <w:r w:rsidR="00817F12">
              <w:rPr>
                <w:rFonts w:ascii="Arial" w:hAnsi="Arial" w:cs="Arial"/>
                <w:sz w:val="22"/>
                <w:szCs w:val="22"/>
                <w:lang w:val="it-IT"/>
              </w:rPr>
              <w:t xml:space="preserve"> e </w:t>
            </w:r>
            <w:r w:rsidR="005E55DA">
              <w:rPr>
                <w:rFonts w:ascii="Arial" w:hAnsi="Arial" w:cs="Arial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566" w:type="dxa"/>
          </w:tcPr>
          <w:p w:rsidR="0062426F" w:rsidRPr="00A0566A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2426F" w:rsidRPr="00A0566A" w:rsidRDefault="005E55DA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irma</w:t>
            </w:r>
            <w:r w:rsidR="00CF5571" w:rsidRPr="00A0566A">
              <w:rPr>
                <w:rFonts w:ascii="Arial" w:hAnsi="Arial" w:cs="Arial"/>
                <w:sz w:val="22"/>
                <w:szCs w:val="22"/>
                <w:lang w:val="it-IT"/>
              </w:rPr>
              <w:t xml:space="preserve"> *)</w:t>
            </w:r>
          </w:p>
        </w:tc>
      </w:tr>
    </w:tbl>
    <w:p w:rsidR="00977E12" w:rsidRDefault="0062426F" w:rsidP="003C6AA4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5E55DA">
        <w:rPr>
          <w:rFonts w:ascii="Arial" w:hAnsi="Arial" w:cs="Arial"/>
          <w:sz w:val="16"/>
          <w:szCs w:val="16"/>
          <w:lang w:val="it-IT"/>
        </w:rPr>
        <w:t xml:space="preserve">                                                                                            </w:t>
      </w:r>
      <w:r w:rsidR="00CF5571" w:rsidRPr="005E55DA">
        <w:rPr>
          <w:rFonts w:ascii="Arial" w:hAnsi="Arial" w:cs="Arial"/>
          <w:sz w:val="16"/>
          <w:szCs w:val="16"/>
          <w:lang w:val="it-IT"/>
        </w:rPr>
        <w:t xml:space="preserve">                              *) </w:t>
      </w:r>
      <w:r w:rsidR="005E55DA" w:rsidRPr="005E55DA">
        <w:rPr>
          <w:rFonts w:ascii="Arial" w:hAnsi="Arial" w:cs="Arial"/>
          <w:sz w:val="16"/>
          <w:szCs w:val="16"/>
          <w:lang w:val="it-IT"/>
        </w:rPr>
        <w:t>Se inviato per</w:t>
      </w:r>
      <w:r w:rsidR="00CF5571" w:rsidRPr="005E55DA">
        <w:rPr>
          <w:rFonts w:ascii="Arial" w:hAnsi="Arial" w:cs="Arial"/>
          <w:sz w:val="16"/>
          <w:szCs w:val="16"/>
          <w:lang w:val="it-IT"/>
        </w:rPr>
        <w:t xml:space="preserve"> email, </w:t>
      </w:r>
      <w:r w:rsidR="005E55DA">
        <w:rPr>
          <w:rFonts w:ascii="Arial" w:hAnsi="Arial" w:cs="Arial"/>
          <w:sz w:val="16"/>
          <w:szCs w:val="16"/>
          <w:lang w:val="it-IT"/>
        </w:rPr>
        <w:t>v</w:t>
      </w:r>
      <w:r w:rsidR="005E55DA" w:rsidRPr="005E55DA">
        <w:rPr>
          <w:rFonts w:ascii="Arial" w:hAnsi="Arial" w:cs="Arial"/>
          <w:sz w:val="16"/>
          <w:szCs w:val="16"/>
          <w:lang w:val="it-IT"/>
        </w:rPr>
        <w:t>errà accettato l’indirizzo del mittente</w:t>
      </w:r>
      <w:r w:rsidR="00977E12">
        <w:rPr>
          <w:rFonts w:ascii="Arial" w:hAnsi="Arial" w:cs="Arial"/>
          <w:sz w:val="16"/>
          <w:szCs w:val="16"/>
          <w:lang w:val="it-IT"/>
        </w:rPr>
        <w:br w:type="page"/>
      </w:r>
    </w:p>
    <w:p w:rsidR="0062426F" w:rsidRPr="00977E12" w:rsidRDefault="0062426F" w:rsidP="00977E12">
      <w:pPr>
        <w:spacing w:before="120" w:after="120"/>
        <w:rPr>
          <w:rFonts w:ascii="Arial" w:hAnsi="Arial" w:cs="Arial"/>
          <w:b/>
          <w:color w:val="FFFFFF" w:themeColor="background1"/>
          <w:sz w:val="16"/>
          <w:szCs w:val="16"/>
          <w:lang w:val="it-IT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943"/>
        <w:gridCol w:w="508"/>
        <w:gridCol w:w="1230"/>
        <w:gridCol w:w="1134"/>
        <w:gridCol w:w="527"/>
        <w:gridCol w:w="323"/>
        <w:gridCol w:w="709"/>
        <w:gridCol w:w="1830"/>
        <w:gridCol w:w="909"/>
        <w:gridCol w:w="67"/>
        <w:gridCol w:w="880"/>
      </w:tblGrid>
      <w:tr w:rsidR="0011616C" w:rsidRPr="00A0566A" w:rsidTr="008A7388">
        <w:trPr>
          <w:trHeight w:hRule="exact" w:val="454"/>
        </w:trPr>
        <w:tc>
          <w:tcPr>
            <w:tcW w:w="10060" w:type="dxa"/>
            <w:gridSpan w:val="11"/>
            <w:shd w:val="clear" w:color="auto" w:fill="333399"/>
          </w:tcPr>
          <w:p w:rsidR="0011616C" w:rsidRPr="00A0566A" w:rsidRDefault="005E55DA" w:rsidP="00291C8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it-IT"/>
              </w:rPr>
              <w:t>Sede N</w:t>
            </w:r>
            <w:r w:rsidR="00291C89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°  </w:t>
            </w:r>
            <w:r w:rsidR="008306EE" w:rsidRPr="00A0566A">
              <w:rPr>
                <w:rFonts w:ascii="Arial" w:hAnsi="Arial" w:cs="Arial"/>
                <w:b/>
                <w:color w:val="FFFFFF" w:themeColor="background1"/>
                <w:shd w:val="clear" w:color="auto" w:fill="FFFFFF" w:themeFill="background1"/>
                <w:lang w:val="it-IT"/>
              </w:rPr>
              <w:t xml:space="preserve"> </w:t>
            </w:r>
            <w:r w:rsidR="00F97F2C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 w:rsidR="008306EE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instrText xml:space="preserve"> FORMTEXT </w:instrText>
            </w:r>
            <w:r w:rsidR="00F97F2C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</w:r>
            <w:r w:rsidR="00F97F2C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fldChar w:fldCharType="separate"/>
            </w:r>
            <w:bookmarkStart w:id="43" w:name="_GoBack"/>
            <w:r w:rsidR="008306EE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="008306EE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bookmarkEnd w:id="43"/>
            <w:r w:rsidR="00F97F2C"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fldChar w:fldCharType="end"/>
            </w:r>
            <w:bookmarkEnd w:id="42"/>
          </w:p>
        </w:tc>
      </w:tr>
      <w:tr w:rsidR="003C54FD" w:rsidRPr="00A0566A" w:rsidTr="008A7388">
        <w:trPr>
          <w:trHeight w:hRule="exact" w:val="340"/>
        </w:trPr>
        <w:tc>
          <w:tcPr>
            <w:tcW w:w="2451" w:type="dxa"/>
            <w:gridSpan w:val="2"/>
            <w:shd w:val="clear" w:color="auto" w:fill="D2D2D2"/>
            <w:vAlign w:val="center"/>
          </w:tcPr>
          <w:p w:rsidR="003C54FD" w:rsidRPr="00A0566A" w:rsidRDefault="00347F5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Sede Temporanea</w:t>
            </w:r>
          </w:p>
        </w:tc>
        <w:tc>
          <w:tcPr>
            <w:tcW w:w="2891" w:type="dxa"/>
            <w:gridSpan w:val="3"/>
            <w:vAlign w:val="center"/>
          </w:tcPr>
          <w:p w:rsidR="003C54FD" w:rsidRPr="00A0566A" w:rsidRDefault="00F97F2C" w:rsidP="00347F5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4FD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2D106D" w:rsidRPr="00A0566A">
              <w:rPr>
                <w:rFonts w:ascii="Arial" w:hAnsi="Arial"/>
                <w:sz w:val="18"/>
                <w:lang w:val="it-IT"/>
              </w:rPr>
              <w:t xml:space="preserve"> </w:t>
            </w:r>
            <w:r w:rsidR="00347F59" w:rsidRPr="00347F59">
              <w:rPr>
                <w:rFonts w:ascii="Arial" w:hAnsi="Arial" w:cs="Arial"/>
                <w:sz w:val="20"/>
                <w:szCs w:val="20"/>
                <w:lang w:val="it-IT"/>
              </w:rPr>
              <w:t>Cantiere</w:t>
            </w:r>
          </w:p>
        </w:tc>
        <w:tc>
          <w:tcPr>
            <w:tcW w:w="4718" w:type="dxa"/>
            <w:gridSpan w:val="6"/>
            <w:vAlign w:val="center"/>
          </w:tcPr>
          <w:p w:rsidR="003C54FD" w:rsidRPr="00A0566A" w:rsidRDefault="00F97F2C" w:rsidP="00347F5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4FD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CE139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D106D" w:rsidRPr="00A0566A">
              <w:rPr>
                <w:rFonts w:ascii="Arial" w:hAnsi="Arial" w:cs="Arial"/>
                <w:sz w:val="20"/>
                <w:szCs w:val="20"/>
                <w:lang w:val="it-IT"/>
              </w:rPr>
              <w:t>Pro</w:t>
            </w:r>
            <w:r w:rsidR="00347F59">
              <w:rPr>
                <w:rFonts w:ascii="Arial" w:hAnsi="Arial" w:cs="Arial"/>
                <w:sz w:val="20"/>
                <w:szCs w:val="20"/>
                <w:lang w:val="it-IT"/>
              </w:rPr>
              <w:t>getto</w:t>
            </w:r>
            <w:r w:rsidR="003C54FD" w:rsidRPr="00A0566A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291C8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4" w:name="Text69"/>
            <w:r w:rsidR="00CD69B4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4"/>
          </w:p>
        </w:tc>
      </w:tr>
      <w:tr w:rsidR="003C54FD" w:rsidRPr="00A0566A" w:rsidTr="008A7388">
        <w:trPr>
          <w:trHeight w:hRule="exact" w:val="340"/>
        </w:trPr>
        <w:tc>
          <w:tcPr>
            <w:tcW w:w="2451" w:type="dxa"/>
            <w:gridSpan w:val="2"/>
            <w:shd w:val="clear" w:color="auto" w:fill="D2D2D2"/>
            <w:vAlign w:val="center"/>
          </w:tcPr>
          <w:p w:rsidR="003C54FD" w:rsidRPr="00A0566A" w:rsidRDefault="002A3FF7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Processo</w:t>
            </w:r>
            <w:r w:rsidRPr="002A3FF7">
              <w:rPr>
                <w:rFonts w:ascii="Arial" w:hAnsi="Arial"/>
                <w:sz w:val="20"/>
                <w:lang w:val="it-IT"/>
              </w:rPr>
              <w:t xml:space="preserve"> in outsourcing</w:t>
            </w:r>
          </w:p>
        </w:tc>
        <w:tc>
          <w:tcPr>
            <w:tcW w:w="2891" w:type="dxa"/>
            <w:gridSpan w:val="3"/>
            <w:vAlign w:val="center"/>
          </w:tcPr>
          <w:p w:rsidR="003C54FD" w:rsidRPr="00A0566A" w:rsidRDefault="00F97F2C" w:rsidP="002D106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4FD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="00CE1392" w:rsidRPr="00CE139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D106D" w:rsidRPr="00A0566A">
              <w:rPr>
                <w:rFonts w:ascii="Arial" w:hAnsi="Arial" w:cs="Arial"/>
                <w:sz w:val="20"/>
                <w:szCs w:val="20"/>
                <w:lang w:val="it-IT"/>
              </w:rPr>
              <w:t>Store</w:t>
            </w:r>
          </w:p>
        </w:tc>
        <w:tc>
          <w:tcPr>
            <w:tcW w:w="4718" w:type="dxa"/>
            <w:gridSpan w:val="6"/>
            <w:vAlign w:val="center"/>
          </w:tcPr>
          <w:p w:rsidR="003C54FD" w:rsidRPr="00A0566A" w:rsidRDefault="00F97F2C" w:rsidP="002A3FF7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4FD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CE139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A3FF7">
              <w:rPr>
                <w:rFonts w:ascii="Arial" w:hAnsi="Arial" w:cs="Arial"/>
                <w:sz w:val="20"/>
                <w:szCs w:val="20"/>
                <w:lang w:val="it-IT"/>
              </w:rPr>
              <w:t>Altro</w:t>
            </w:r>
            <w:r w:rsidR="003C54FD" w:rsidRPr="00A0566A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291C8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5" w:name="Text70"/>
            <w:r w:rsidR="00CD69B4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CD69B4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5"/>
          </w:p>
        </w:tc>
      </w:tr>
      <w:tr w:rsidR="0011616C" w:rsidRPr="00A0566A" w:rsidTr="008A7388">
        <w:trPr>
          <w:trHeight w:hRule="exact" w:val="340"/>
        </w:trPr>
        <w:tc>
          <w:tcPr>
            <w:tcW w:w="10060" w:type="dxa"/>
            <w:gridSpan w:val="11"/>
            <w:shd w:val="clear" w:color="auto" w:fill="A0A0A0"/>
            <w:vAlign w:val="center"/>
          </w:tcPr>
          <w:p w:rsidR="0011616C" w:rsidRPr="00A0566A" w:rsidRDefault="002A3FF7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Informazioni generali</w:t>
            </w:r>
          </w:p>
        </w:tc>
      </w:tr>
      <w:tr w:rsidR="0011616C" w:rsidRPr="00A0566A" w:rsidTr="008A7388">
        <w:trPr>
          <w:trHeight w:hRule="exact" w:val="567"/>
        </w:trPr>
        <w:tc>
          <w:tcPr>
            <w:tcW w:w="1943" w:type="dxa"/>
            <w:shd w:val="clear" w:color="auto" w:fill="D2D2D2"/>
            <w:vAlign w:val="center"/>
          </w:tcPr>
          <w:p w:rsidR="0011616C" w:rsidRPr="00A0566A" w:rsidRDefault="002A3FF7" w:rsidP="002A3FF7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Società</w:t>
            </w:r>
            <w:r w:rsidR="00E1290C" w:rsidRPr="00A0566A">
              <w:rPr>
                <w:rFonts w:ascii="Arial" w:hAnsi="Arial"/>
                <w:sz w:val="20"/>
                <w:lang w:val="it-IT"/>
              </w:rPr>
              <w:br/>
            </w:r>
            <w:r>
              <w:rPr>
                <w:rFonts w:ascii="Arial" w:hAnsi="Arial"/>
                <w:sz w:val="16"/>
                <w:lang w:val="it-IT"/>
              </w:rPr>
              <w:t>ragione sociale</w:t>
            </w:r>
          </w:p>
        </w:tc>
        <w:tc>
          <w:tcPr>
            <w:tcW w:w="8117" w:type="dxa"/>
            <w:gridSpan w:val="10"/>
            <w:vAlign w:val="center"/>
          </w:tcPr>
          <w:p w:rsidR="0011616C" w:rsidRPr="00A0566A" w:rsidRDefault="00F97F2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6"/>
          </w:p>
        </w:tc>
      </w:tr>
      <w:tr w:rsidR="0011616C" w:rsidRPr="00A0566A" w:rsidTr="008A7388">
        <w:trPr>
          <w:trHeight w:hRule="exact" w:val="340"/>
        </w:trPr>
        <w:tc>
          <w:tcPr>
            <w:tcW w:w="1943" w:type="dxa"/>
            <w:shd w:val="clear" w:color="auto" w:fill="D2D2D2"/>
            <w:vAlign w:val="center"/>
          </w:tcPr>
          <w:p w:rsidR="0011616C" w:rsidRPr="00A0566A" w:rsidRDefault="002A3FF7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8117" w:type="dxa"/>
            <w:gridSpan w:val="10"/>
            <w:vAlign w:val="center"/>
          </w:tcPr>
          <w:p w:rsidR="0011616C" w:rsidRPr="00A0566A" w:rsidRDefault="00F97F2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7"/>
          </w:p>
        </w:tc>
      </w:tr>
      <w:tr w:rsidR="0011616C" w:rsidRPr="00A0566A" w:rsidTr="008A7388">
        <w:trPr>
          <w:trHeight w:hRule="exact" w:val="340"/>
        </w:trPr>
        <w:tc>
          <w:tcPr>
            <w:tcW w:w="1943" w:type="dxa"/>
            <w:shd w:val="clear" w:color="auto" w:fill="D2D2D2"/>
          </w:tcPr>
          <w:p w:rsidR="0011616C" w:rsidRPr="00A0566A" w:rsidRDefault="002A3FF7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11616C" w:rsidRPr="00A0566A" w:rsidRDefault="00F97F2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D2D2"/>
          </w:tcPr>
          <w:p w:rsidR="0011616C" w:rsidRPr="00A0566A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Cit</w:t>
            </w:r>
            <w:r w:rsidR="002A3FF7">
              <w:rPr>
                <w:rFonts w:ascii="Arial" w:hAnsi="Arial" w:cs="Arial"/>
                <w:sz w:val="20"/>
                <w:szCs w:val="20"/>
                <w:lang w:val="it-IT"/>
              </w:rPr>
              <w:t>tà</w:t>
            </w:r>
          </w:p>
        </w:tc>
        <w:tc>
          <w:tcPr>
            <w:tcW w:w="3389" w:type="dxa"/>
            <w:gridSpan w:val="4"/>
          </w:tcPr>
          <w:p w:rsidR="0011616C" w:rsidRPr="00A0566A" w:rsidRDefault="00F97F2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9"/>
          </w:p>
        </w:tc>
        <w:tc>
          <w:tcPr>
            <w:tcW w:w="909" w:type="dxa"/>
            <w:shd w:val="clear" w:color="auto" w:fill="D2D2D2"/>
          </w:tcPr>
          <w:p w:rsidR="0011616C" w:rsidRPr="00A0566A" w:rsidRDefault="002A3FF7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aese</w:t>
            </w:r>
          </w:p>
        </w:tc>
        <w:tc>
          <w:tcPr>
            <w:tcW w:w="947" w:type="dxa"/>
            <w:gridSpan w:val="2"/>
          </w:tcPr>
          <w:p w:rsidR="0011616C" w:rsidRPr="00A0566A" w:rsidRDefault="00F97F2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312A18"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0"/>
          </w:p>
        </w:tc>
      </w:tr>
      <w:tr w:rsidR="002A3FF7" w:rsidRPr="00A0566A" w:rsidTr="008A7388">
        <w:trPr>
          <w:trHeight w:hRule="exact" w:val="567"/>
        </w:trPr>
        <w:tc>
          <w:tcPr>
            <w:tcW w:w="1943" w:type="dxa"/>
            <w:shd w:val="clear" w:color="auto" w:fill="D2D2D2"/>
            <w:vAlign w:val="center"/>
          </w:tcPr>
          <w:p w:rsidR="002A3FF7" w:rsidRPr="00A0566A" w:rsidRDefault="002A3FF7" w:rsidP="002A3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Cont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tto</w:t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Pr="00A0566A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Nome </w:t>
            </w:r>
            <w:r w:rsidRPr="00A0566A">
              <w:rPr>
                <w:rFonts w:ascii="Arial" w:hAnsi="Arial" w:cs="Arial"/>
                <w:sz w:val="16"/>
                <w:szCs w:val="16"/>
                <w:lang w:val="it-IT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Cognome</w:t>
            </w:r>
            <w:r w:rsidRPr="00A0566A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A3FF7" w:rsidRPr="00A0566A" w:rsidRDefault="002A3FF7" w:rsidP="008877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Sig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2A3FF7" w:rsidRPr="00A0566A" w:rsidRDefault="002A3FF7" w:rsidP="008877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fldChar w:fldCharType="end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Sig.ra</w:t>
            </w:r>
          </w:p>
        </w:tc>
        <w:tc>
          <w:tcPr>
            <w:tcW w:w="5245" w:type="dxa"/>
            <w:gridSpan w:val="7"/>
            <w:vAlign w:val="center"/>
          </w:tcPr>
          <w:p w:rsidR="002A3FF7" w:rsidRPr="006E32C1" w:rsidRDefault="002A3FF7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1"/>
          </w:p>
        </w:tc>
      </w:tr>
      <w:tr w:rsidR="005E07E9" w:rsidRPr="00A0566A" w:rsidTr="008A7388">
        <w:trPr>
          <w:trHeight w:hRule="exact" w:val="340"/>
        </w:trPr>
        <w:tc>
          <w:tcPr>
            <w:tcW w:w="1943" w:type="dxa"/>
            <w:shd w:val="clear" w:color="auto" w:fill="D2D2D2"/>
          </w:tcPr>
          <w:p w:rsidR="005E07E9" w:rsidRPr="005E07E9" w:rsidRDefault="005E07E9" w:rsidP="005E07E9">
            <w:pPr>
              <w:spacing w:before="120" w:after="120"/>
              <w:rPr>
                <w:rFonts w:ascii="Arial" w:hAnsi="Arial"/>
                <w:sz w:val="20"/>
                <w:lang w:val="it-IT"/>
              </w:rPr>
            </w:pPr>
            <w:r w:rsidRPr="005E07E9">
              <w:rPr>
                <w:rFonts w:ascii="Arial" w:hAnsi="Arial"/>
                <w:sz w:val="20"/>
                <w:lang w:val="it-IT"/>
              </w:rPr>
              <w:t>Funzione</w:t>
            </w:r>
          </w:p>
        </w:tc>
        <w:tc>
          <w:tcPr>
            <w:tcW w:w="1738" w:type="dxa"/>
            <w:gridSpan w:val="2"/>
            <w:tcBorders>
              <w:right w:val="nil"/>
            </w:tcBorders>
            <w:vAlign w:val="center"/>
          </w:tcPr>
          <w:p w:rsidR="005E07E9" w:rsidRPr="00A0566A" w:rsidRDefault="005E07E9" w:rsidP="00CE1392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Resp</w:t>
            </w:r>
            <w:r w:rsidR="00CE1392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Qualità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E07E9" w:rsidRPr="00A0566A" w:rsidRDefault="005E07E9" w:rsidP="0088773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A74829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Altro</w:t>
            </w:r>
          </w:p>
        </w:tc>
        <w:tc>
          <w:tcPr>
            <w:tcW w:w="5245" w:type="dxa"/>
            <w:gridSpan w:val="7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2"/>
          </w:p>
        </w:tc>
      </w:tr>
      <w:tr w:rsidR="005E07E9" w:rsidRPr="00A0566A" w:rsidTr="008A7388">
        <w:trPr>
          <w:trHeight w:hRule="exact" w:val="340"/>
        </w:trPr>
        <w:tc>
          <w:tcPr>
            <w:tcW w:w="1943" w:type="dxa"/>
            <w:shd w:val="clear" w:color="auto" w:fill="D2D2D2"/>
          </w:tcPr>
          <w:p w:rsidR="005E07E9" w:rsidRPr="005E07E9" w:rsidRDefault="005E07E9" w:rsidP="005E07E9">
            <w:pPr>
              <w:spacing w:before="120" w:after="120"/>
              <w:rPr>
                <w:rFonts w:ascii="Arial" w:hAnsi="Arial"/>
                <w:sz w:val="20"/>
                <w:lang w:val="it-IT"/>
              </w:rPr>
            </w:pPr>
            <w:r w:rsidRPr="005E07E9">
              <w:rPr>
                <w:rFonts w:ascii="Arial" w:hAnsi="Arial"/>
                <w:sz w:val="20"/>
                <w:lang w:val="it-IT"/>
              </w:rPr>
              <w:t>Telefono</w:t>
            </w:r>
          </w:p>
        </w:tc>
        <w:tc>
          <w:tcPr>
            <w:tcW w:w="2872" w:type="dxa"/>
            <w:gridSpan w:val="3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3"/>
          </w:p>
        </w:tc>
        <w:tc>
          <w:tcPr>
            <w:tcW w:w="1559" w:type="dxa"/>
            <w:gridSpan w:val="3"/>
            <w:shd w:val="clear" w:color="auto" w:fill="D2D2D2"/>
            <w:vAlign w:val="center"/>
          </w:tcPr>
          <w:p w:rsidR="005E07E9" w:rsidRPr="00A0566A" w:rsidRDefault="00291C8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Sito internet</w:t>
            </w:r>
          </w:p>
        </w:tc>
        <w:tc>
          <w:tcPr>
            <w:tcW w:w="3686" w:type="dxa"/>
            <w:gridSpan w:val="4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4"/>
          </w:p>
        </w:tc>
      </w:tr>
      <w:tr w:rsidR="005E07E9" w:rsidRPr="00A0566A" w:rsidTr="008A7388">
        <w:trPr>
          <w:trHeight w:hRule="exact" w:val="340"/>
        </w:trPr>
        <w:tc>
          <w:tcPr>
            <w:tcW w:w="1943" w:type="dxa"/>
            <w:shd w:val="clear" w:color="auto" w:fill="D2D2D2"/>
          </w:tcPr>
          <w:p w:rsidR="005E07E9" w:rsidRPr="005E07E9" w:rsidRDefault="005E07E9" w:rsidP="005E07E9">
            <w:pPr>
              <w:spacing w:before="120" w:after="120"/>
              <w:rPr>
                <w:rFonts w:ascii="Arial" w:hAnsi="Arial"/>
                <w:sz w:val="20"/>
                <w:lang w:val="it-IT"/>
              </w:rPr>
            </w:pPr>
            <w:r w:rsidRPr="005E07E9">
              <w:rPr>
                <w:rFonts w:ascii="Arial" w:hAnsi="Arial"/>
                <w:sz w:val="20"/>
                <w:lang w:val="it-IT"/>
              </w:rPr>
              <w:t>Fax</w:t>
            </w:r>
          </w:p>
        </w:tc>
        <w:tc>
          <w:tcPr>
            <w:tcW w:w="2872" w:type="dxa"/>
            <w:gridSpan w:val="3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5"/>
          </w:p>
        </w:tc>
        <w:tc>
          <w:tcPr>
            <w:tcW w:w="1559" w:type="dxa"/>
            <w:gridSpan w:val="3"/>
            <w:shd w:val="clear" w:color="auto" w:fill="D2D2D2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3686" w:type="dxa"/>
            <w:gridSpan w:val="4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6"/>
          </w:p>
        </w:tc>
      </w:tr>
      <w:tr w:rsidR="005E07E9" w:rsidRPr="00A0566A" w:rsidTr="008A7388">
        <w:trPr>
          <w:trHeight w:hRule="exact" w:val="340"/>
        </w:trPr>
        <w:tc>
          <w:tcPr>
            <w:tcW w:w="1943" w:type="dxa"/>
            <w:shd w:val="clear" w:color="auto" w:fill="D2D2D2"/>
          </w:tcPr>
          <w:p w:rsidR="005E07E9" w:rsidRPr="005E07E9" w:rsidRDefault="005E07E9" w:rsidP="005E07E9">
            <w:pPr>
              <w:spacing w:before="120" w:after="120"/>
              <w:rPr>
                <w:rFonts w:ascii="Arial" w:hAnsi="Arial"/>
                <w:sz w:val="20"/>
                <w:lang w:val="it-IT"/>
              </w:rPr>
            </w:pPr>
            <w:r w:rsidRPr="005E07E9">
              <w:rPr>
                <w:rFonts w:ascii="Arial" w:hAnsi="Arial"/>
                <w:sz w:val="20"/>
                <w:lang w:val="it-IT"/>
              </w:rPr>
              <w:t>Settore</w:t>
            </w:r>
          </w:p>
        </w:tc>
        <w:tc>
          <w:tcPr>
            <w:tcW w:w="8117" w:type="dxa"/>
            <w:gridSpan w:val="10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7"/>
          </w:p>
        </w:tc>
      </w:tr>
      <w:tr w:rsidR="005E07E9" w:rsidRPr="00A0566A" w:rsidTr="008A7388">
        <w:trPr>
          <w:trHeight w:hRule="exact" w:val="340"/>
        </w:trPr>
        <w:tc>
          <w:tcPr>
            <w:tcW w:w="1943" w:type="dxa"/>
            <w:shd w:val="clear" w:color="auto" w:fill="D2D2D2"/>
          </w:tcPr>
          <w:p w:rsidR="005E07E9" w:rsidRPr="005E07E9" w:rsidRDefault="005E07E9" w:rsidP="005E07E9">
            <w:pPr>
              <w:spacing w:before="120" w:after="120"/>
              <w:rPr>
                <w:rFonts w:ascii="Arial" w:hAnsi="Arial"/>
                <w:sz w:val="20"/>
                <w:lang w:val="it-IT"/>
              </w:rPr>
            </w:pPr>
            <w:r w:rsidRPr="005E07E9">
              <w:rPr>
                <w:rFonts w:ascii="Arial" w:hAnsi="Arial"/>
                <w:sz w:val="20"/>
                <w:lang w:val="it-IT"/>
              </w:rPr>
              <w:t>Cod. Fiscale</w:t>
            </w:r>
          </w:p>
        </w:tc>
        <w:tc>
          <w:tcPr>
            <w:tcW w:w="2872" w:type="dxa"/>
            <w:gridSpan w:val="3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8"/>
          </w:p>
        </w:tc>
        <w:tc>
          <w:tcPr>
            <w:tcW w:w="1559" w:type="dxa"/>
            <w:gridSpan w:val="3"/>
            <w:shd w:val="clear" w:color="auto" w:fill="D2D2D2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P. IVA</w:t>
            </w:r>
          </w:p>
        </w:tc>
        <w:tc>
          <w:tcPr>
            <w:tcW w:w="3686" w:type="dxa"/>
            <w:gridSpan w:val="4"/>
            <w:vAlign w:val="center"/>
          </w:tcPr>
          <w:p w:rsidR="005E07E9" w:rsidRPr="00A0566A" w:rsidRDefault="005E07E9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59"/>
          </w:p>
        </w:tc>
      </w:tr>
      <w:tr w:rsidR="0011616C" w:rsidRPr="00A0566A" w:rsidTr="008A7388">
        <w:trPr>
          <w:trHeight w:hRule="exact" w:val="340"/>
        </w:trPr>
        <w:tc>
          <w:tcPr>
            <w:tcW w:w="10060" w:type="dxa"/>
            <w:gridSpan w:val="11"/>
            <w:shd w:val="clear" w:color="auto" w:fill="A0A0A0"/>
            <w:vAlign w:val="center"/>
          </w:tcPr>
          <w:p w:rsidR="0011616C" w:rsidRPr="00A0566A" w:rsidRDefault="00942E3A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2E3A">
              <w:rPr>
                <w:rFonts w:ascii="Arial" w:hAnsi="Arial" w:cs="Arial"/>
                <w:b/>
                <w:sz w:val="20"/>
                <w:szCs w:val="20"/>
                <w:lang w:val="it-IT"/>
              </w:rPr>
              <w:t>Numero di dipendenti della sede</w:t>
            </w:r>
          </w:p>
        </w:tc>
      </w:tr>
      <w:tr w:rsidR="00C6265F" w:rsidRPr="006E32C1" w:rsidTr="00C6265F">
        <w:trPr>
          <w:trHeight w:hRule="exact" w:val="342"/>
        </w:trPr>
        <w:tc>
          <w:tcPr>
            <w:tcW w:w="4815" w:type="dxa"/>
            <w:gridSpan w:val="4"/>
            <w:shd w:val="clear" w:color="auto" w:fill="D2D2D2"/>
          </w:tcPr>
          <w:p w:rsidR="00C6265F" w:rsidRPr="006E32C1" w:rsidRDefault="00C6265F" w:rsidP="00C6265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N° totale di dipendenti</w:t>
            </w:r>
          </w:p>
        </w:tc>
        <w:tc>
          <w:tcPr>
            <w:tcW w:w="850" w:type="dxa"/>
            <w:gridSpan w:val="2"/>
          </w:tcPr>
          <w:p w:rsidR="00C6265F" w:rsidRPr="006E32C1" w:rsidRDefault="00C6265F" w:rsidP="00C6265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515" w:type="dxa"/>
            <w:gridSpan w:val="4"/>
            <w:shd w:val="clear" w:color="auto" w:fill="D2D2D2"/>
          </w:tcPr>
          <w:p w:rsidR="00C6265F" w:rsidRPr="006E32C1" w:rsidRDefault="00C6265F" w:rsidP="00C6265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di cui N° di dipendenti part time</w:t>
            </w:r>
          </w:p>
        </w:tc>
        <w:tc>
          <w:tcPr>
            <w:tcW w:w="880" w:type="dxa"/>
          </w:tcPr>
          <w:p w:rsidR="00C6265F" w:rsidRPr="006E32C1" w:rsidRDefault="00C6265F" w:rsidP="00C6265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8A7388" w:rsidRPr="006E32C1" w:rsidTr="008A7388">
        <w:trPr>
          <w:trHeight w:hRule="exact" w:val="567"/>
        </w:trPr>
        <w:tc>
          <w:tcPr>
            <w:tcW w:w="4815" w:type="dxa"/>
            <w:gridSpan w:val="4"/>
            <w:shd w:val="clear" w:color="auto" w:fill="D2D2D2"/>
          </w:tcPr>
          <w:p w:rsidR="008A7388" w:rsidRPr="006E32C1" w:rsidRDefault="008A7388" w:rsidP="008A738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N° di </w:t>
            </w:r>
            <w:r w:rsidR="006E32C1">
              <w:rPr>
                <w:rFonts w:ascii="Arial" w:hAnsi="Arial" w:cs="Arial"/>
                <w:sz w:val="20"/>
                <w:szCs w:val="20"/>
                <w:lang w:val="it-IT"/>
              </w:rPr>
              <w:t>dipendenti temporanei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br/>
              <w:t>da agenzie di collocamento</w:t>
            </w:r>
          </w:p>
        </w:tc>
        <w:tc>
          <w:tcPr>
            <w:tcW w:w="850" w:type="dxa"/>
            <w:gridSpan w:val="2"/>
          </w:tcPr>
          <w:p w:rsidR="008A7388" w:rsidRPr="006E32C1" w:rsidRDefault="008A7388" w:rsidP="008A738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60"/>
          </w:p>
        </w:tc>
        <w:tc>
          <w:tcPr>
            <w:tcW w:w="3515" w:type="dxa"/>
            <w:gridSpan w:val="4"/>
            <w:shd w:val="clear" w:color="auto" w:fill="D2D2D2"/>
          </w:tcPr>
          <w:p w:rsidR="008A7388" w:rsidRPr="006E32C1" w:rsidRDefault="008A7388" w:rsidP="008A7388">
            <w:pPr>
              <w:spacing w:before="120" w:after="120"/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di cui N° di dipendenti in turni di lavoro</w:t>
            </w:r>
          </w:p>
        </w:tc>
        <w:tc>
          <w:tcPr>
            <w:tcW w:w="880" w:type="dxa"/>
          </w:tcPr>
          <w:p w:rsidR="008A7388" w:rsidRPr="006E32C1" w:rsidRDefault="008A7388" w:rsidP="008A738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61"/>
          </w:p>
        </w:tc>
      </w:tr>
      <w:tr w:rsidR="00C6265F" w:rsidRPr="006E32C1" w:rsidTr="00C6265F">
        <w:trPr>
          <w:trHeight w:hRule="exact" w:val="413"/>
        </w:trPr>
        <w:tc>
          <w:tcPr>
            <w:tcW w:w="4815" w:type="dxa"/>
            <w:gridSpan w:val="4"/>
            <w:shd w:val="clear" w:color="auto" w:fill="D2D2D2"/>
          </w:tcPr>
          <w:p w:rsidR="00C6265F" w:rsidRPr="006E32C1" w:rsidRDefault="00C6265F" w:rsidP="00C6265F">
            <w:pPr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di cui N° di tirocinanti</w:t>
            </w:r>
          </w:p>
        </w:tc>
        <w:tc>
          <w:tcPr>
            <w:tcW w:w="850" w:type="dxa"/>
            <w:gridSpan w:val="2"/>
          </w:tcPr>
          <w:p w:rsidR="00C6265F" w:rsidRPr="006E32C1" w:rsidRDefault="00C6265F" w:rsidP="00C6265F">
            <w:pPr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515" w:type="dxa"/>
            <w:gridSpan w:val="4"/>
            <w:shd w:val="clear" w:color="auto" w:fill="D2D2D2"/>
          </w:tcPr>
          <w:p w:rsidR="00C6265F" w:rsidRPr="006E32C1" w:rsidRDefault="00C6265F" w:rsidP="00C6265F">
            <w:pPr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Numero di turni</w:t>
            </w:r>
          </w:p>
        </w:tc>
        <w:tc>
          <w:tcPr>
            <w:tcW w:w="880" w:type="dxa"/>
          </w:tcPr>
          <w:p w:rsidR="00C6265F" w:rsidRPr="006E32C1" w:rsidRDefault="00C6265F" w:rsidP="00C6265F">
            <w:pPr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8A7388" w:rsidRPr="006E32C1" w:rsidTr="008A7388">
        <w:trPr>
          <w:trHeight w:hRule="exact" w:val="340"/>
        </w:trPr>
        <w:tc>
          <w:tcPr>
            <w:tcW w:w="4815" w:type="dxa"/>
            <w:gridSpan w:val="4"/>
            <w:shd w:val="clear" w:color="auto" w:fill="D2D2D2"/>
          </w:tcPr>
          <w:p w:rsidR="008A7388" w:rsidRPr="006E32C1" w:rsidRDefault="008A7388" w:rsidP="008A738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Numero di dipendenti non qualificati</w:t>
            </w:r>
          </w:p>
        </w:tc>
        <w:tc>
          <w:tcPr>
            <w:tcW w:w="850" w:type="dxa"/>
            <w:gridSpan w:val="2"/>
          </w:tcPr>
          <w:p w:rsidR="008A7388" w:rsidRPr="006E32C1" w:rsidRDefault="008A7388" w:rsidP="008A738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62"/>
          </w:p>
        </w:tc>
        <w:tc>
          <w:tcPr>
            <w:tcW w:w="4395" w:type="dxa"/>
            <w:gridSpan w:val="5"/>
            <w:shd w:val="clear" w:color="auto" w:fill="D2D2D2"/>
          </w:tcPr>
          <w:p w:rsidR="008A7388" w:rsidRPr="006E32C1" w:rsidRDefault="008A7388" w:rsidP="008A738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:rsidR="008A7388" w:rsidRPr="006E32C1" w:rsidRDefault="008A7388" w:rsidP="008A738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63"/>
          </w:p>
        </w:tc>
      </w:tr>
      <w:tr w:rsidR="001E2C8D" w:rsidRPr="00942E3A" w:rsidTr="008A7388">
        <w:trPr>
          <w:trHeight w:hRule="exact" w:val="340"/>
        </w:trPr>
        <w:tc>
          <w:tcPr>
            <w:tcW w:w="10060" w:type="dxa"/>
            <w:gridSpan w:val="11"/>
            <w:shd w:val="clear" w:color="auto" w:fill="A0A0A0"/>
          </w:tcPr>
          <w:p w:rsidR="001E2C8D" w:rsidRPr="00942E3A" w:rsidRDefault="00942E3A" w:rsidP="001E2C8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42E3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copo / attività di business da certificare</w:t>
            </w:r>
          </w:p>
        </w:tc>
      </w:tr>
      <w:tr w:rsidR="001E2C8D" w:rsidRPr="00A0566A" w:rsidTr="008A7388">
        <w:tc>
          <w:tcPr>
            <w:tcW w:w="10060" w:type="dxa"/>
            <w:gridSpan w:val="11"/>
            <w:shd w:val="clear" w:color="auto" w:fill="D2D2D2"/>
          </w:tcPr>
          <w:p w:rsidR="001E2C8D" w:rsidRPr="00A0566A" w:rsidRDefault="008A7388" w:rsidP="002B5362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per esempio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: "</w:t>
            </w:r>
            <w:r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Progettazione, produzione e vendita di ...”, 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"</w:t>
            </w:r>
            <w:r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mmercializzazione di ….”, 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etc.;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br/>
            </w:r>
            <w:r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>nel caso di I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ATF</w:t>
            </w:r>
            <w:r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16949: processi che aggiungono valore e progettazione prodotto, se applicabile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1E2C8D" w:rsidRPr="006E32C1" w:rsidTr="006E32C1">
        <w:trPr>
          <w:trHeight w:hRule="exact" w:val="824"/>
        </w:trPr>
        <w:tc>
          <w:tcPr>
            <w:tcW w:w="10060" w:type="dxa"/>
            <w:gridSpan w:val="11"/>
            <w:tcBorders>
              <w:bottom w:val="single" w:sz="4" w:space="0" w:color="auto"/>
            </w:tcBorders>
          </w:tcPr>
          <w:p w:rsidR="001E2C8D" w:rsidRPr="006E32C1" w:rsidRDefault="00F97F2C" w:rsidP="001E2C8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312A18"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12A18" w:rsidRPr="006E32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64"/>
          </w:p>
        </w:tc>
      </w:tr>
      <w:tr w:rsidR="00312955" w:rsidRPr="006E32C1" w:rsidTr="008A7388">
        <w:trPr>
          <w:trHeight w:hRule="exact" w:val="337"/>
        </w:trPr>
        <w:tc>
          <w:tcPr>
            <w:tcW w:w="10060" w:type="dxa"/>
            <w:gridSpan w:val="11"/>
            <w:tcBorders>
              <w:left w:val="nil"/>
              <w:bottom w:val="nil"/>
              <w:right w:val="nil"/>
            </w:tcBorders>
          </w:tcPr>
          <w:p w:rsidR="00312955" w:rsidRPr="006E32C1" w:rsidRDefault="002A3FF7" w:rsidP="006E32C1">
            <w:pPr>
              <w:rPr>
                <w:rFonts w:ascii="Arial" w:hAnsi="Arial"/>
                <w:i/>
                <w:sz w:val="16"/>
                <w:szCs w:val="16"/>
                <w:lang w:val="it-IT"/>
              </w:rPr>
            </w:pPr>
            <w:r w:rsidRPr="006E32C1">
              <w:rPr>
                <w:rFonts w:ascii="Arial" w:hAnsi="Arial"/>
                <w:i/>
                <w:sz w:val="16"/>
                <w:szCs w:val="16"/>
                <w:lang w:val="it-IT"/>
              </w:rPr>
              <w:t>Se occorre includere altre sedi, si prega di copiare ed utilizzare ancora questa pagina.</w:t>
            </w:r>
          </w:p>
        </w:tc>
      </w:tr>
    </w:tbl>
    <w:p w:rsidR="0011616C" w:rsidRPr="000E25FB" w:rsidRDefault="0011616C" w:rsidP="000E25FB">
      <w:pPr>
        <w:jc w:val="center"/>
        <w:rPr>
          <w:rFonts w:ascii="Arial" w:hAnsi="Arial" w:cs="Arial"/>
          <w:sz w:val="2"/>
          <w:szCs w:val="2"/>
          <w:lang w:val="it-IT"/>
        </w:rPr>
      </w:pPr>
    </w:p>
    <w:sectPr w:rsidR="0011616C" w:rsidRPr="000E25FB" w:rsidSect="00C6265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134" w:left="1134" w:header="720" w:footer="4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29" w:rsidRDefault="00A74829">
      <w:r>
        <w:separator/>
      </w:r>
    </w:p>
  </w:endnote>
  <w:endnote w:type="continuationSeparator" w:id="0">
    <w:p w:rsidR="00A74829" w:rsidRDefault="00A7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68" w:rsidRPr="00D47187" w:rsidRDefault="00644768">
    <w:pPr>
      <w:pStyle w:val="Pidipagina"/>
      <w:rPr>
        <w:rFonts w:ascii="Arial" w:hAnsi="Arial" w:cs="Arial"/>
        <w:sz w:val="12"/>
        <w:szCs w:val="12"/>
      </w:rPr>
    </w:pPr>
    <w:r w:rsidRPr="00D47187">
      <w:rPr>
        <w:rFonts w:ascii="Arial" w:hAnsi="Arial" w:cs="Arial"/>
        <w:sz w:val="12"/>
        <w:szCs w:val="12"/>
      </w:rPr>
      <w:fldChar w:fldCharType="begin"/>
    </w:r>
    <w:r w:rsidRPr="00D47187">
      <w:rPr>
        <w:rFonts w:ascii="Arial" w:hAnsi="Arial" w:cs="Arial"/>
        <w:sz w:val="12"/>
        <w:szCs w:val="12"/>
      </w:rPr>
      <w:instrText xml:space="preserve"> FILENAME </w:instrText>
    </w:r>
    <w:r w:rsidRPr="00D47187">
      <w:rPr>
        <w:rFonts w:ascii="Arial" w:hAnsi="Arial" w:cs="Arial"/>
        <w:sz w:val="12"/>
        <w:szCs w:val="12"/>
      </w:rPr>
      <w:fldChar w:fldCharType="separate"/>
    </w:r>
    <w:r w:rsidR="00C433E6">
      <w:rPr>
        <w:rFonts w:ascii="Arial" w:hAnsi="Arial" w:cs="Arial"/>
        <w:noProof/>
        <w:sz w:val="12"/>
        <w:szCs w:val="12"/>
      </w:rPr>
      <w:t>A00F100e rev14_06.17 italiano.docx</w:t>
    </w:r>
    <w:r w:rsidRPr="00D47187">
      <w:rPr>
        <w:rFonts w:ascii="Arial" w:hAnsi="Arial" w:cs="Arial"/>
        <w:sz w:val="12"/>
        <w:szCs w:val="12"/>
      </w:rPr>
      <w:fldChar w:fldCharType="end"/>
    </w:r>
    <w:r w:rsidRPr="00D47187">
      <w:rPr>
        <w:rFonts w:ascii="Arial" w:hAnsi="Arial" w:cs="Arial"/>
        <w:sz w:val="12"/>
        <w:szCs w:val="12"/>
      </w:rPr>
      <w:tab/>
      <w:t xml:space="preserve">Rev. 14/06.17 </w:t>
    </w:r>
    <w:r w:rsidRPr="00D47187">
      <w:rPr>
        <w:rFonts w:ascii="Arial" w:hAnsi="Arial" w:cs="Arial"/>
        <w:sz w:val="12"/>
        <w:szCs w:val="12"/>
      </w:rPr>
      <w:tab/>
      <w:t xml:space="preserve">Pagina </w:t>
    </w:r>
    <w:r w:rsidRPr="00D47187">
      <w:rPr>
        <w:rFonts w:ascii="Arial" w:hAnsi="Arial" w:cs="Arial"/>
        <w:sz w:val="12"/>
        <w:szCs w:val="12"/>
      </w:rPr>
      <w:fldChar w:fldCharType="begin"/>
    </w:r>
    <w:r w:rsidRPr="00D47187">
      <w:rPr>
        <w:rFonts w:ascii="Arial" w:hAnsi="Arial" w:cs="Arial"/>
        <w:sz w:val="12"/>
        <w:szCs w:val="12"/>
      </w:rPr>
      <w:instrText xml:space="preserve"> PAGE </w:instrText>
    </w:r>
    <w:r w:rsidRPr="00D47187">
      <w:rPr>
        <w:rFonts w:ascii="Arial" w:hAnsi="Arial" w:cs="Arial"/>
        <w:sz w:val="12"/>
        <w:szCs w:val="12"/>
      </w:rPr>
      <w:fldChar w:fldCharType="separate"/>
    </w:r>
    <w:r w:rsidR="00C433E6">
      <w:rPr>
        <w:rFonts w:ascii="Arial" w:hAnsi="Arial" w:cs="Arial"/>
        <w:noProof/>
        <w:sz w:val="12"/>
        <w:szCs w:val="12"/>
      </w:rPr>
      <w:t>3</w:t>
    </w:r>
    <w:r w:rsidRPr="00D47187">
      <w:rPr>
        <w:rFonts w:ascii="Arial" w:hAnsi="Arial" w:cs="Arial"/>
        <w:sz w:val="12"/>
        <w:szCs w:val="12"/>
      </w:rPr>
      <w:fldChar w:fldCharType="end"/>
    </w:r>
    <w:r w:rsidRPr="00D47187">
      <w:rPr>
        <w:rFonts w:ascii="Arial" w:hAnsi="Arial" w:cs="Arial"/>
        <w:sz w:val="12"/>
        <w:szCs w:val="12"/>
      </w:rPr>
      <w:t xml:space="preserve"> di </w:t>
    </w:r>
    <w:r w:rsidRPr="00D47187">
      <w:rPr>
        <w:rFonts w:ascii="Arial" w:hAnsi="Arial" w:cs="Arial"/>
        <w:sz w:val="12"/>
        <w:szCs w:val="12"/>
      </w:rPr>
      <w:fldChar w:fldCharType="begin"/>
    </w:r>
    <w:r w:rsidRPr="00D47187">
      <w:rPr>
        <w:rFonts w:ascii="Arial" w:hAnsi="Arial" w:cs="Arial"/>
        <w:sz w:val="12"/>
        <w:szCs w:val="12"/>
      </w:rPr>
      <w:instrText xml:space="preserve"> NUMPAGES </w:instrText>
    </w:r>
    <w:r w:rsidRPr="00D47187">
      <w:rPr>
        <w:rFonts w:ascii="Arial" w:hAnsi="Arial" w:cs="Arial"/>
        <w:sz w:val="12"/>
        <w:szCs w:val="12"/>
      </w:rPr>
      <w:fldChar w:fldCharType="separate"/>
    </w:r>
    <w:r w:rsidR="00C433E6">
      <w:rPr>
        <w:rFonts w:ascii="Arial" w:hAnsi="Arial" w:cs="Arial"/>
        <w:noProof/>
        <w:sz w:val="12"/>
        <w:szCs w:val="12"/>
      </w:rPr>
      <w:t>3</w:t>
    </w:r>
    <w:r w:rsidRPr="00D47187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4" w:type="dxa"/>
      <w:tblInd w:w="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98"/>
      <w:gridCol w:w="6"/>
    </w:tblGrid>
    <w:tr w:rsidR="00644768" w:rsidRPr="009D4626" w:rsidTr="00492D5E">
      <w:trPr>
        <w:trHeight w:val="567"/>
      </w:trPr>
      <w:tc>
        <w:tcPr>
          <w:tcW w:w="10398" w:type="dxa"/>
        </w:tcPr>
        <w:p w:rsidR="00644768" w:rsidRDefault="00A74829" w:rsidP="00492D5E">
          <w:pPr>
            <w:tabs>
              <w:tab w:val="left" w:pos="3720"/>
            </w:tabs>
          </w:pPr>
          <w:r>
            <w:pict>
              <v:rect id="_x0000_i1025" style="width:474.85pt;height:.4pt" o:hralign="center" o:hrstd="t" o:hrnoshade="t" o:hr="t" fillcolor="#0070c0" stroked="f"/>
            </w:pict>
          </w:r>
        </w:p>
        <w:tbl>
          <w:tblPr>
            <w:tblW w:w="10393" w:type="dxa"/>
            <w:tblInd w:w="5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764"/>
            <w:gridCol w:w="2313"/>
            <w:gridCol w:w="2689"/>
            <w:gridCol w:w="2627"/>
          </w:tblGrid>
          <w:tr w:rsidR="00644768" w:rsidRPr="005C272B" w:rsidTr="00492D5E">
            <w:trPr>
              <w:trHeight w:val="1003"/>
            </w:trPr>
            <w:tc>
              <w:tcPr>
                <w:tcW w:w="2621" w:type="dxa"/>
              </w:tcPr>
              <w:p w:rsidR="00644768" w:rsidRDefault="00644768" w:rsidP="00492D5E">
                <w:pPr>
                  <w:pStyle w:val="Intestazione"/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  <w:t>TÜV NORD Italia S.r.l.</w:t>
                </w:r>
              </w:p>
              <w:p w:rsidR="00644768" w:rsidRDefault="00644768" w:rsidP="00492D5E">
                <w:pPr>
                  <w:pStyle w:val="Intestazione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C. F. e P. IVA 03534410968</w:t>
                </w:r>
              </w:p>
              <w:p w:rsidR="00644768" w:rsidRDefault="00644768" w:rsidP="00492D5E">
                <w:pPr>
                  <w:pStyle w:val="Intestazione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Reg. imprese di Milano No.1682955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Società a Socio Unico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Capitale Sociale: 100.000 € i.v.</w:t>
                </w:r>
              </w:p>
            </w:tc>
            <w:tc>
              <w:tcPr>
                <w:tcW w:w="2194" w:type="dxa"/>
              </w:tcPr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</w:pPr>
                <w:r w:rsidRPr="00885E07"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  <w:t xml:space="preserve">Cerro Maggiore 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  <w:t>Sede legale e operativa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 w:rsidRPr="00885E07">
                  <w:rPr>
                    <w:rFonts w:ascii="Arial" w:hAnsi="Arial" w:cs="Arial"/>
                    <w:sz w:val="12"/>
                    <w:szCs w:val="12"/>
                    <w:lang w:val="it-IT"/>
                  </w:rPr>
                  <w:t>Via Filippo Turati</w:t>
                </w: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,</w:t>
                </w:r>
                <w:r w:rsidRPr="00885E07">
                  <w:rPr>
                    <w:rFonts w:ascii="Arial" w:hAnsi="Arial" w:cs="Arial"/>
                    <w:sz w:val="12"/>
                    <w:szCs w:val="12"/>
                    <w:lang w:val="it-IT"/>
                  </w:rPr>
                  <w:t xml:space="preserve"> 70</w:t>
                </w:r>
              </w:p>
              <w:p w:rsidR="00644768" w:rsidRDefault="00644768" w:rsidP="00492D5E">
                <w:pPr>
                  <w:tabs>
                    <w:tab w:val="left" w:pos="1842"/>
                  </w:tabs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 w:rsidRPr="00885E07">
                  <w:rPr>
                    <w:rFonts w:ascii="Arial" w:hAnsi="Arial" w:cs="Arial"/>
                    <w:sz w:val="12"/>
                    <w:szCs w:val="12"/>
                    <w:lang w:val="it-IT"/>
                  </w:rPr>
                  <w:t>20023 Cerro Maggiore (MI)</w:t>
                </w:r>
              </w:p>
              <w:p w:rsidR="00644768" w:rsidRPr="00885E07" w:rsidRDefault="00644768" w:rsidP="00492D5E">
                <w:pPr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</w:p>
            </w:tc>
            <w:tc>
              <w:tcPr>
                <w:tcW w:w="2551" w:type="dxa"/>
              </w:tcPr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  <w:t>Bologna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  <w:t>Sede amministrativa e operativa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Via Persicetana Vecchia, 28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40132 BOLOGNA (BO)</w:t>
                </w:r>
              </w:p>
              <w:p w:rsidR="00644768" w:rsidRDefault="00644768" w:rsidP="00492D5E">
                <w:pPr>
                  <w:tabs>
                    <w:tab w:val="left" w:pos="1758"/>
                  </w:tabs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</w:p>
            </w:tc>
            <w:tc>
              <w:tcPr>
                <w:tcW w:w="2492" w:type="dxa"/>
              </w:tcPr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  <w:t>Venezia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  <w:lang w:val="it-IT"/>
                  </w:rPr>
                  <w:t>Sede operativa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Parco Scientifico Tecnologico VEGA</w:t>
                </w:r>
              </w:p>
              <w:p w:rsidR="00644768" w:rsidRDefault="00644768" w:rsidP="00492D5E">
                <w:pPr>
                  <w:pStyle w:val="Pidipagina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Via della Libertà, 12</w:t>
                </w:r>
              </w:p>
              <w:p w:rsidR="00644768" w:rsidRPr="00492D5E" w:rsidRDefault="00644768" w:rsidP="00492D5E">
                <w:pPr>
                  <w:pStyle w:val="Pidipagina"/>
                  <w:rPr>
                    <w:rFonts w:ascii="Arial" w:hAnsi="Arial" w:cs="Arial"/>
                    <w:sz w:val="12"/>
                    <w:szCs w:val="12"/>
                    <w:lang w:val="it-IT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it-IT"/>
                  </w:rPr>
                  <w:t>30175 MARGHERA (VE)</w:t>
                </w:r>
              </w:p>
            </w:tc>
          </w:tr>
        </w:tbl>
        <w:p w:rsidR="00644768" w:rsidRPr="00977E12" w:rsidRDefault="00644768" w:rsidP="00492D5E">
          <w:pPr>
            <w:tabs>
              <w:tab w:val="left" w:pos="1842"/>
            </w:tabs>
            <w:rPr>
              <w:rFonts w:ascii="Arial" w:hAnsi="Arial" w:cs="Arial"/>
              <w:sz w:val="12"/>
              <w:szCs w:val="12"/>
              <w:lang w:val="it-IT"/>
            </w:rPr>
          </w:pPr>
        </w:p>
      </w:tc>
      <w:tc>
        <w:tcPr>
          <w:tcW w:w="6" w:type="dxa"/>
        </w:tcPr>
        <w:p w:rsidR="00644768" w:rsidRPr="00977E12" w:rsidRDefault="00644768" w:rsidP="00492D5E">
          <w:pPr>
            <w:pStyle w:val="Pidipagina"/>
            <w:tabs>
              <w:tab w:val="left" w:pos="660"/>
            </w:tabs>
            <w:jc w:val="right"/>
            <w:rPr>
              <w:rFonts w:ascii="Arial" w:hAnsi="Arial"/>
              <w:sz w:val="12"/>
              <w:szCs w:val="12"/>
              <w:lang w:val="it-IT"/>
            </w:rPr>
          </w:pPr>
        </w:p>
      </w:tc>
    </w:tr>
  </w:tbl>
  <w:p w:rsidR="00644768" w:rsidRPr="00492D5E" w:rsidRDefault="00644768" w:rsidP="00492D5E">
    <w:pPr>
      <w:pStyle w:val="Pidipagina"/>
      <w:rPr>
        <w:rFonts w:ascii="Arial" w:hAnsi="Arial" w:cs="Arial"/>
        <w:sz w:val="12"/>
        <w:szCs w:val="12"/>
      </w:rPr>
    </w:pPr>
    <w:r w:rsidRPr="00492D5E">
      <w:rPr>
        <w:rFonts w:ascii="Arial" w:hAnsi="Arial" w:cs="Arial"/>
        <w:sz w:val="12"/>
        <w:szCs w:val="12"/>
      </w:rPr>
      <w:fldChar w:fldCharType="begin"/>
    </w:r>
    <w:r w:rsidRPr="00492D5E">
      <w:rPr>
        <w:rFonts w:ascii="Arial" w:hAnsi="Arial" w:cs="Arial"/>
        <w:sz w:val="12"/>
        <w:szCs w:val="12"/>
      </w:rPr>
      <w:instrText xml:space="preserve"> FILENAME </w:instrText>
    </w:r>
    <w:r w:rsidRPr="00492D5E">
      <w:rPr>
        <w:rFonts w:ascii="Arial" w:hAnsi="Arial" w:cs="Arial"/>
        <w:sz w:val="12"/>
        <w:szCs w:val="12"/>
      </w:rPr>
      <w:fldChar w:fldCharType="separate"/>
    </w:r>
    <w:r w:rsidR="00C433E6">
      <w:rPr>
        <w:rFonts w:ascii="Arial" w:hAnsi="Arial" w:cs="Arial"/>
        <w:noProof/>
        <w:sz w:val="12"/>
        <w:szCs w:val="12"/>
      </w:rPr>
      <w:t>A00F100e rev14_06.17 italiano.docx</w:t>
    </w:r>
    <w:r w:rsidRPr="00492D5E">
      <w:rPr>
        <w:rFonts w:ascii="Arial" w:hAnsi="Arial" w:cs="Arial"/>
        <w:sz w:val="12"/>
        <w:szCs w:val="12"/>
      </w:rPr>
      <w:fldChar w:fldCharType="end"/>
    </w:r>
    <w:r w:rsidRPr="00492D5E">
      <w:rPr>
        <w:rFonts w:ascii="Arial" w:hAnsi="Arial" w:cs="Arial"/>
        <w:sz w:val="12"/>
        <w:szCs w:val="12"/>
      </w:rPr>
      <w:tab/>
      <w:t xml:space="preserve">Rev. 14/06.17 </w:t>
    </w:r>
    <w:r w:rsidRPr="00492D5E">
      <w:rPr>
        <w:rFonts w:ascii="Arial" w:hAnsi="Arial" w:cs="Arial"/>
        <w:sz w:val="12"/>
        <w:szCs w:val="12"/>
      </w:rPr>
      <w:tab/>
      <w:t xml:space="preserve">Pagina </w:t>
    </w:r>
    <w:r w:rsidRPr="00492D5E">
      <w:rPr>
        <w:rFonts w:ascii="Arial" w:hAnsi="Arial" w:cs="Arial"/>
        <w:sz w:val="12"/>
        <w:szCs w:val="12"/>
      </w:rPr>
      <w:fldChar w:fldCharType="begin"/>
    </w:r>
    <w:r w:rsidRPr="00492D5E">
      <w:rPr>
        <w:rFonts w:ascii="Arial" w:hAnsi="Arial" w:cs="Arial"/>
        <w:sz w:val="12"/>
        <w:szCs w:val="12"/>
      </w:rPr>
      <w:instrText xml:space="preserve"> PAGE </w:instrText>
    </w:r>
    <w:r w:rsidRPr="00492D5E">
      <w:rPr>
        <w:rFonts w:ascii="Arial" w:hAnsi="Arial" w:cs="Arial"/>
        <w:sz w:val="12"/>
        <w:szCs w:val="12"/>
      </w:rPr>
      <w:fldChar w:fldCharType="separate"/>
    </w:r>
    <w:r w:rsidR="00C433E6">
      <w:rPr>
        <w:rFonts w:ascii="Arial" w:hAnsi="Arial" w:cs="Arial"/>
        <w:noProof/>
        <w:sz w:val="12"/>
        <w:szCs w:val="12"/>
      </w:rPr>
      <w:t>1</w:t>
    </w:r>
    <w:r w:rsidRPr="00492D5E">
      <w:rPr>
        <w:rFonts w:ascii="Arial" w:hAnsi="Arial" w:cs="Arial"/>
        <w:sz w:val="12"/>
        <w:szCs w:val="12"/>
      </w:rPr>
      <w:fldChar w:fldCharType="end"/>
    </w:r>
    <w:r w:rsidRPr="00492D5E">
      <w:rPr>
        <w:rFonts w:ascii="Arial" w:hAnsi="Arial" w:cs="Arial"/>
        <w:sz w:val="12"/>
        <w:szCs w:val="12"/>
      </w:rPr>
      <w:t xml:space="preserve"> di </w:t>
    </w:r>
    <w:r w:rsidRPr="00492D5E">
      <w:rPr>
        <w:rFonts w:ascii="Arial" w:hAnsi="Arial" w:cs="Arial"/>
        <w:sz w:val="12"/>
        <w:szCs w:val="12"/>
      </w:rPr>
      <w:fldChar w:fldCharType="begin"/>
    </w:r>
    <w:r w:rsidRPr="00492D5E">
      <w:rPr>
        <w:rFonts w:ascii="Arial" w:hAnsi="Arial" w:cs="Arial"/>
        <w:sz w:val="12"/>
        <w:szCs w:val="12"/>
      </w:rPr>
      <w:instrText xml:space="preserve"> NUMPAGES </w:instrText>
    </w:r>
    <w:r w:rsidRPr="00492D5E">
      <w:rPr>
        <w:rFonts w:ascii="Arial" w:hAnsi="Arial" w:cs="Arial"/>
        <w:sz w:val="12"/>
        <w:szCs w:val="12"/>
      </w:rPr>
      <w:fldChar w:fldCharType="separate"/>
    </w:r>
    <w:r w:rsidR="00C433E6">
      <w:rPr>
        <w:rFonts w:ascii="Arial" w:hAnsi="Arial" w:cs="Arial"/>
        <w:noProof/>
        <w:sz w:val="12"/>
        <w:szCs w:val="12"/>
      </w:rPr>
      <w:t>3</w:t>
    </w:r>
    <w:r w:rsidRPr="00492D5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29" w:rsidRDefault="00A74829">
      <w:r>
        <w:separator/>
      </w:r>
    </w:p>
  </w:footnote>
  <w:footnote w:type="continuationSeparator" w:id="0">
    <w:p w:rsidR="00A74829" w:rsidRDefault="00A7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644768">
      <w:trPr>
        <w:trHeight w:val="1261"/>
      </w:trPr>
      <w:tc>
        <w:tcPr>
          <w:tcW w:w="7583" w:type="dxa"/>
        </w:tcPr>
        <w:p w:rsidR="00644768" w:rsidRPr="002F11CB" w:rsidRDefault="00644768" w:rsidP="002F11CB">
          <w:pPr>
            <w:pStyle w:val="Intestazione"/>
            <w:tabs>
              <w:tab w:val="clear" w:pos="4536"/>
              <w:tab w:val="clear" w:pos="9072"/>
            </w:tabs>
            <w:spacing w:before="240"/>
            <w:rPr>
              <w:rFonts w:ascii="Arial" w:hAnsi="Arial" w:cs="Arial"/>
              <w:sz w:val="28"/>
              <w:szCs w:val="28"/>
              <w:lang w:val="it-IT"/>
            </w:rPr>
          </w:pPr>
          <w:r w:rsidRPr="002F11CB">
            <w:rPr>
              <w:rFonts w:ascii="Arial" w:hAnsi="Arial"/>
              <w:b/>
              <w:sz w:val="36"/>
              <w:lang w:val="it-IT"/>
            </w:rPr>
            <w:t xml:space="preserve">Questionario </w:t>
          </w:r>
          <w:r w:rsidRPr="002F11CB">
            <w:rPr>
              <w:rFonts w:ascii="Arial" w:hAnsi="Arial"/>
              <w:b/>
              <w:sz w:val="32"/>
              <w:lang w:val="it-IT"/>
            </w:rPr>
            <w:br/>
          </w:r>
          <w:r w:rsidRPr="002F11CB">
            <w:rPr>
              <w:rFonts w:ascii="Arial" w:hAnsi="Arial"/>
              <w:b/>
              <w:sz w:val="22"/>
              <w:lang w:val="it-IT"/>
            </w:rPr>
            <w:t>per la preparazione dell’offerta e della procedura di certificazione</w:t>
          </w:r>
        </w:p>
      </w:tc>
      <w:tc>
        <w:tcPr>
          <w:tcW w:w="2268" w:type="dxa"/>
        </w:tcPr>
        <w:p w:rsidR="00644768" w:rsidRDefault="00644768" w:rsidP="00BC5632">
          <w:pPr>
            <w:pStyle w:val="Intestazione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</w:p>
      </w:tc>
    </w:tr>
  </w:tbl>
  <w:p w:rsidR="00644768" w:rsidRPr="00492D5E" w:rsidRDefault="00644768" w:rsidP="00F139BB">
    <w:pPr>
      <w:pStyle w:val="Intestazione"/>
      <w:rPr>
        <w:sz w:val="2"/>
        <w:szCs w:val="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B6E3C3C" wp14:editId="7F09B757">
          <wp:simplePos x="0" y="0"/>
          <wp:positionH relativeFrom="column">
            <wp:posOffset>4961255</wp:posOffset>
          </wp:positionH>
          <wp:positionV relativeFrom="paragraph">
            <wp:posOffset>-851535</wp:posOffset>
          </wp:positionV>
          <wp:extent cx="1433830" cy="855980"/>
          <wp:effectExtent l="0" t="0" r="0" b="1270"/>
          <wp:wrapNone/>
          <wp:docPr id="24" name="Immagine 7" descr="U:\CSP\MARKETING &amp; COMUNICAZIONE\LOGHI\RGB a bassa xint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U:\CSP\MARKETING &amp; COMUNICAZIONE\LOGHI\RGB a bassa xint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644768" w:rsidRPr="00657483" w:rsidTr="0088773F">
      <w:trPr>
        <w:trHeight w:val="1261"/>
      </w:trPr>
      <w:tc>
        <w:tcPr>
          <w:tcW w:w="7583" w:type="dxa"/>
        </w:tcPr>
        <w:p w:rsidR="00644768" w:rsidRPr="00FA4D07" w:rsidRDefault="00644768" w:rsidP="00492D5E">
          <w:pPr>
            <w:pStyle w:val="Intestazione"/>
            <w:tabs>
              <w:tab w:val="clear" w:pos="4536"/>
              <w:tab w:val="clear" w:pos="9072"/>
            </w:tabs>
            <w:spacing w:before="240"/>
            <w:rPr>
              <w:rFonts w:ascii="Arial" w:hAnsi="Arial"/>
              <w:b/>
              <w:sz w:val="22"/>
              <w:lang w:val="it-IT"/>
            </w:rPr>
          </w:pPr>
          <w:r w:rsidRPr="00FA4D07">
            <w:rPr>
              <w:rFonts w:ascii="Arial" w:hAnsi="Arial"/>
              <w:b/>
              <w:sz w:val="36"/>
              <w:lang w:val="it-IT"/>
            </w:rPr>
            <w:t>Questionario</w:t>
          </w:r>
          <w:r w:rsidRPr="00FA4D07">
            <w:rPr>
              <w:rFonts w:ascii="Arial" w:hAnsi="Arial"/>
              <w:b/>
              <w:sz w:val="32"/>
              <w:lang w:val="it-IT"/>
            </w:rPr>
            <w:br/>
          </w:r>
          <w:r w:rsidRPr="00FA4D07">
            <w:rPr>
              <w:rFonts w:ascii="Arial" w:hAnsi="Arial"/>
              <w:b/>
              <w:sz w:val="22"/>
              <w:lang w:val="it-IT"/>
            </w:rPr>
            <w:t>per la preparazione dell’offerta e della procedura di certificazione</w:t>
          </w:r>
        </w:p>
        <w:p w:rsidR="00644768" w:rsidRPr="00657483" w:rsidRDefault="00644768" w:rsidP="00492D5E">
          <w:pPr>
            <w:pStyle w:val="Intestazione"/>
            <w:tabs>
              <w:tab w:val="clear" w:pos="4536"/>
              <w:tab w:val="clear" w:pos="9072"/>
            </w:tabs>
            <w:spacing w:before="240"/>
            <w:rPr>
              <w:rFonts w:ascii="Arial" w:hAnsi="Arial"/>
              <w:sz w:val="2"/>
              <w:szCs w:val="2"/>
              <w:lang w:val="it-IT"/>
            </w:rPr>
          </w:pPr>
        </w:p>
      </w:tc>
      <w:tc>
        <w:tcPr>
          <w:tcW w:w="2268" w:type="dxa"/>
        </w:tcPr>
        <w:p w:rsidR="00644768" w:rsidRPr="00657483" w:rsidRDefault="00644768" w:rsidP="00492D5E">
          <w:pPr>
            <w:pStyle w:val="Intestazione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/>
              <w:lang w:val="it-IT"/>
            </w:rPr>
          </w:pPr>
        </w:p>
      </w:tc>
    </w:tr>
  </w:tbl>
  <w:p w:rsidR="00644768" w:rsidRPr="00492D5E" w:rsidRDefault="00644768" w:rsidP="00492D5E">
    <w:pPr>
      <w:pStyle w:val="Intestazione"/>
      <w:rPr>
        <w:sz w:val="2"/>
        <w:szCs w:val="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69CB744" wp14:editId="052F7895">
          <wp:simplePos x="0" y="0"/>
          <wp:positionH relativeFrom="column">
            <wp:posOffset>4929822</wp:posOffset>
          </wp:positionH>
          <wp:positionV relativeFrom="paragraph">
            <wp:posOffset>-850265</wp:posOffset>
          </wp:positionV>
          <wp:extent cx="1433830" cy="855980"/>
          <wp:effectExtent l="0" t="0" r="0" b="1270"/>
          <wp:wrapNone/>
          <wp:docPr id="25" name="Immagine 7" descr="U:\CSP\MARKETING &amp; COMUNICAZIONE\LOGHI\RGB a bassa xint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U:\CSP\MARKETING &amp; COMUNICAZIONE\LOGHI\RGB a bassa xint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v8wjKxojO6A78ESiknJWM4O2VcL8rs6GCXGbnCdayu7PlgkG2EHccFy0mKZnt73cuYijP/r+2l728X2aEUlA==" w:salt="LbKfOBfnazsbIEudbGLjFw=="/>
  <w:defaultTabStop w:val="709"/>
  <w:autoHyphenation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6E"/>
    <w:rsid w:val="00023ADA"/>
    <w:rsid w:val="00026C88"/>
    <w:rsid w:val="000271FA"/>
    <w:rsid w:val="00030512"/>
    <w:rsid w:val="000355BD"/>
    <w:rsid w:val="00040F2B"/>
    <w:rsid w:val="00041C76"/>
    <w:rsid w:val="0004343A"/>
    <w:rsid w:val="00043515"/>
    <w:rsid w:val="00044D8F"/>
    <w:rsid w:val="0005005E"/>
    <w:rsid w:val="00054B56"/>
    <w:rsid w:val="00056EDD"/>
    <w:rsid w:val="00057360"/>
    <w:rsid w:val="00067AA2"/>
    <w:rsid w:val="0007089D"/>
    <w:rsid w:val="00072D79"/>
    <w:rsid w:val="00081476"/>
    <w:rsid w:val="000855BD"/>
    <w:rsid w:val="0008590A"/>
    <w:rsid w:val="000927A8"/>
    <w:rsid w:val="00097226"/>
    <w:rsid w:val="000A0D58"/>
    <w:rsid w:val="000A1FAB"/>
    <w:rsid w:val="000A4E4A"/>
    <w:rsid w:val="000A7AEF"/>
    <w:rsid w:val="000A7F1D"/>
    <w:rsid w:val="000B6022"/>
    <w:rsid w:val="000B6CDD"/>
    <w:rsid w:val="000C2767"/>
    <w:rsid w:val="000C3F6D"/>
    <w:rsid w:val="000C6A55"/>
    <w:rsid w:val="000E25FB"/>
    <w:rsid w:val="001140DA"/>
    <w:rsid w:val="0011616C"/>
    <w:rsid w:val="00133F95"/>
    <w:rsid w:val="001346B2"/>
    <w:rsid w:val="00134712"/>
    <w:rsid w:val="00136DD1"/>
    <w:rsid w:val="00140D0D"/>
    <w:rsid w:val="001422C0"/>
    <w:rsid w:val="00144047"/>
    <w:rsid w:val="00146382"/>
    <w:rsid w:val="00146E6C"/>
    <w:rsid w:val="00150127"/>
    <w:rsid w:val="00151591"/>
    <w:rsid w:val="0015408A"/>
    <w:rsid w:val="00167100"/>
    <w:rsid w:val="00170879"/>
    <w:rsid w:val="001715C9"/>
    <w:rsid w:val="00173895"/>
    <w:rsid w:val="00173C36"/>
    <w:rsid w:val="00187BB0"/>
    <w:rsid w:val="0019000C"/>
    <w:rsid w:val="00192302"/>
    <w:rsid w:val="001963E6"/>
    <w:rsid w:val="001A434C"/>
    <w:rsid w:val="001A7A9F"/>
    <w:rsid w:val="001B12E0"/>
    <w:rsid w:val="001B31F7"/>
    <w:rsid w:val="001B70CB"/>
    <w:rsid w:val="001C216F"/>
    <w:rsid w:val="001C2C10"/>
    <w:rsid w:val="001C76D0"/>
    <w:rsid w:val="001C771E"/>
    <w:rsid w:val="001D716F"/>
    <w:rsid w:val="001D7515"/>
    <w:rsid w:val="001D7E08"/>
    <w:rsid w:val="001E17FA"/>
    <w:rsid w:val="001E2C8D"/>
    <w:rsid w:val="001E3959"/>
    <w:rsid w:val="00204323"/>
    <w:rsid w:val="0021732F"/>
    <w:rsid w:val="002238A1"/>
    <w:rsid w:val="00235970"/>
    <w:rsid w:val="00240320"/>
    <w:rsid w:val="0024042F"/>
    <w:rsid w:val="00241D00"/>
    <w:rsid w:val="00242D42"/>
    <w:rsid w:val="00243643"/>
    <w:rsid w:val="002440BF"/>
    <w:rsid w:val="00244D81"/>
    <w:rsid w:val="00246761"/>
    <w:rsid w:val="00253405"/>
    <w:rsid w:val="0025554D"/>
    <w:rsid w:val="00255D2F"/>
    <w:rsid w:val="00257FD0"/>
    <w:rsid w:val="00260E9B"/>
    <w:rsid w:val="00273EB8"/>
    <w:rsid w:val="00274C66"/>
    <w:rsid w:val="002763A4"/>
    <w:rsid w:val="00277C23"/>
    <w:rsid w:val="002906A3"/>
    <w:rsid w:val="00291C89"/>
    <w:rsid w:val="00292802"/>
    <w:rsid w:val="00296164"/>
    <w:rsid w:val="00296FE5"/>
    <w:rsid w:val="002A324B"/>
    <w:rsid w:val="002A3FF7"/>
    <w:rsid w:val="002A4998"/>
    <w:rsid w:val="002B3576"/>
    <w:rsid w:val="002B3EED"/>
    <w:rsid w:val="002B5362"/>
    <w:rsid w:val="002C4C59"/>
    <w:rsid w:val="002C73EA"/>
    <w:rsid w:val="002C7852"/>
    <w:rsid w:val="002D106D"/>
    <w:rsid w:val="002E1EF2"/>
    <w:rsid w:val="002F11CB"/>
    <w:rsid w:val="002F3B41"/>
    <w:rsid w:val="002F7EA4"/>
    <w:rsid w:val="00305E22"/>
    <w:rsid w:val="00312955"/>
    <w:rsid w:val="00312A18"/>
    <w:rsid w:val="003130F1"/>
    <w:rsid w:val="003219E4"/>
    <w:rsid w:val="00326F48"/>
    <w:rsid w:val="00331BA4"/>
    <w:rsid w:val="0033260F"/>
    <w:rsid w:val="00332C49"/>
    <w:rsid w:val="003335C5"/>
    <w:rsid w:val="0034177F"/>
    <w:rsid w:val="00345A2B"/>
    <w:rsid w:val="00347F59"/>
    <w:rsid w:val="00351AAF"/>
    <w:rsid w:val="00353D53"/>
    <w:rsid w:val="003557A2"/>
    <w:rsid w:val="0036068F"/>
    <w:rsid w:val="00362E37"/>
    <w:rsid w:val="00365667"/>
    <w:rsid w:val="00382599"/>
    <w:rsid w:val="00386FC6"/>
    <w:rsid w:val="00397C83"/>
    <w:rsid w:val="003A1CCC"/>
    <w:rsid w:val="003A1CFC"/>
    <w:rsid w:val="003A30B2"/>
    <w:rsid w:val="003A65E3"/>
    <w:rsid w:val="003A65FE"/>
    <w:rsid w:val="003B2EFC"/>
    <w:rsid w:val="003B640E"/>
    <w:rsid w:val="003B7847"/>
    <w:rsid w:val="003C11E4"/>
    <w:rsid w:val="003C53E1"/>
    <w:rsid w:val="003C54FD"/>
    <w:rsid w:val="003C6AA4"/>
    <w:rsid w:val="003D4446"/>
    <w:rsid w:val="003D6C8E"/>
    <w:rsid w:val="003E1C80"/>
    <w:rsid w:val="003E4FCF"/>
    <w:rsid w:val="003E76E8"/>
    <w:rsid w:val="003F4B30"/>
    <w:rsid w:val="004011D4"/>
    <w:rsid w:val="004056E4"/>
    <w:rsid w:val="0041395D"/>
    <w:rsid w:val="004219F4"/>
    <w:rsid w:val="004223EA"/>
    <w:rsid w:val="00424A2E"/>
    <w:rsid w:val="00427E26"/>
    <w:rsid w:val="00432266"/>
    <w:rsid w:val="00440A0E"/>
    <w:rsid w:val="00442BA4"/>
    <w:rsid w:val="00446C08"/>
    <w:rsid w:val="004523CB"/>
    <w:rsid w:val="00453402"/>
    <w:rsid w:val="00453FC1"/>
    <w:rsid w:val="00455892"/>
    <w:rsid w:val="004620AA"/>
    <w:rsid w:val="00465C11"/>
    <w:rsid w:val="00475200"/>
    <w:rsid w:val="00480F36"/>
    <w:rsid w:val="004838C0"/>
    <w:rsid w:val="00484B93"/>
    <w:rsid w:val="004921D4"/>
    <w:rsid w:val="00492D5E"/>
    <w:rsid w:val="00494D83"/>
    <w:rsid w:val="004A0477"/>
    <w:rsid w:val="004A2615"/>
    <w:rsid w:val="004A3E48"/>
    <w:rsid w:val="004A54C5"/>
    <w:rsid w:val="004B6522"/>
    <w:rsid w:val="004C6EE8"/>
    <w:rsid w:val="004D1C0A"/>
    <w:rsid w:val="004D2DE6"/>
    <w:rsid w:val="004D45FF"/>
    <w:rsid w:val="004E36D9"/>
    <w:rsid w:val="004E5D57"/>
    <w:rsid w:val="004F34D7"/>
    <w:rsid w:val="004F7271"/>
    <w:rsid w:val="004F7E21"/>
    <w:rsid w:val="004F7ED0"/>
    <w:rsid w:val="005147A8"/>
    <w:rsid w:val="00515133"/>
    <w:rsid w:val="0052084A"/>
    <w:rsid w:val="00523142"/>
    <w:rsid w:val="00533154"/>
    <w:rsid w:val="00543752"/>
    <w:rsid w:val="0054676E"/>
    <w:rsid w:val="0055317A"/>
    <w:rsid w:val="00553B91"/>
    <w:rsid w:val="00560A5B"/>
    <w:rsid w:val="005622EE"/>
    <w:rsid w:val="005760AA"/>
    <w:rsid w:val="005808B2"/>
    <w:rsid w:val="005A164E"/>
    <w:rsid w:val="005B18FA"/>
    <w:rsid w:val="005B5FCC"/>
    <w:rsid w:val="005C10AA"/>
    <w:rsid w:val="005C22C8"/>
    <w:rsid w:val="005C4E65"/>
    <w:rsid w:val="005D243B"/>
    <w:rsid w:val="005D5E29"/>
    <w:rsid w:val="005E07E9"/>
    <w:rsid w:val="005E166E"/>
    <w:rsid w:val="005E55DA"/>
    <w:rsid w:val="005F19DD"/>
    <w:rsid w:val="005F2D32"/>
    <w:rsid w:val="005F4271"/>
    <w:rsid w:val="00600A8D"/>
    <w:rsid w:val="00604E4B"/>
    <w:rsid w:val="006054CE"/>
    <w:rsid w:val="00605C72"/>
    <w:rsid w:val="00622B3E"/>
    <w:rsid w:val="0062426F"/>
    <w:rsid w:val="00626EDF"/>
    <w:rsid w:val="00636DB7"/>
    <w:rsid w:val="00637FAA"/>
    <w:rsid w:val="006443D0"/>
    <w:rsid w:val="00644768"/>
    <w:rsid w:val="006465C2"/>
    <w:rsid w:val="00660D1B"/>
    <w:rsid w:val="00661351"/>
    <w:rsid w:val="006616FD"/>
    <w:rsid w:val="00661A15"/>
    <w:rsid w:val="00666FED"/>
    <w:rsid w:val="006714FF"/>
    <w:rsid w:val="00677124"/>
    <w:rsid w:val="006A14E3"/>
    <w:rsid w:val="006A2485"/>
    <w:rsid w:val="006A6CC9"/>
    <w:rsid w:val="006A7ED1"/>
    <w:rsid w:val="006C277C"/>
    <w:rsid w:val="006C2890"/>
    <w:rsid w:val="006D0007"/>
    <w:rsid w:val="006D3BEF"/>
    <w:rsid w:val="006E32C1"/>
    <w:rsid w:val="006E6DD5"/>
    <w:rsid w:val="006E7C66"/>
    <w:rsid w:val="006F535F"/>
    <w:rsid w:val="006F5876"/>
    <w:rsid w:val="006F7014"/>
    <w:rsid w:val="00700FF9"/>
    <w:rsid w:val="00701012"/>
    <w:rsid w:val="007027D2"/>
    <w:rsid w:val="00715532"/>
    <w:rsid w:val="0072339E"/>
    <w:rsid w:val="00723EF2"/>
    <w:rsid w:val="00727CA9"/>
    <w:rsid w:val="00735232"/>
    <w:rsid w:val="00736177"/>
    <w:rsid w:val="007433E0"/>
    <w:rsid w:val="007456FB"/>
    <w:rsid w:val="00747EA3"/>
    <w:rsid w:val="00750A08"/>
    <w:rsid w:val="007547EB"/>
    <w:rsid w:val="007633E1"/>
    <w:rsid w:val="007736A8"/>
    <w:rsid w:val="00774635"/>
    <w:rsid w:val="007760DA"/>
    <w:rsid w:val="007762B8"/>
    <w:rsid w:val="007829BD"/>
    <w:rsid w:val="00784003"/>
    <w:rsid w:val="00785182"/>
    <w:rsid w:val="0078760D"/>
    <w:rsid w:val="00791F89"/>
    <w:rsid w:val="00797B55"/>
    <w:rsid w:val="00797C12"/>
    <w:rsid w:val="007A03BA"/>
    <w:rsid w:val="007B180B"/>
    <w:rsid w:val="007B477C"/>
    <w:rsid w:val="007B4DEE"/>
    <w:rsid w:val="007C3199"/>
    <w:rsid w:val="007D5757"/>
    <w:rsid w:val="007F27B3"/>
    <w:rsid w:val="007F6D97"/>
    <w:rsid w:val="00804093"/>
    <w:rsid w:val="00811DD7"/>
    <w:rsid w:val="00812EFF"/>
    <w:rsid w:val="008161DE"/>
    <w:rsid w:val="008177F1"/>
    <w:rsid w:val="00817F12"/>
    <w:rsid w:val="008234DB"/>
    <w:rsid w:val="00827D57"/>
    <w:rsid w:val="008306EE"/>
    <w:rsid w:val="00830DA3"/>
    <w:rsid w:val="00832D05"/>
    <w:rsid w:val="0083354D"/>
    <w:rsid w:val="00845630"/>
    <w:rsid w:val="0084564D"/>
    <w:rsid w:val="008468D5"/>
    <w:rsid w:val="0085191F"/>
    <w:rsid w:val="00852878"/>
    <w:rsid w:val="008531F1"/>
    <w:rsid w:val="00874732"/>
    <w:rsid w:val="00884E77"/>
    <w:rsid w:val="0088773F"/>
    <w:rsid w:val="00893265"/>
    <w:rsid w:val="00895846"/>
    <w:rsid w:val="008A1E0D"/>
    <w:rsid w:val="008A625A"/>
    <w:rsid w:val="008A7388"/>
    <w:rsid w:val="008B46AF"/>
    <w:rsid w:val="008B4A40"/>
    <w:rsid w:val="008B5832"/>
    <w:rsid w:val="008B58CF"/>
    <w:rsid w:val="008C2E8F"/>
    <w:rsid w:val="008C3D29"/>
    <w:rsid w:val="008C3E83"/>
    <w:rsid w:val="008C7D79"/>
    <w:rsid w:val="008D0129"/>
    <w:rsid w:val="008D1741"/>
    <w:rsid w:val="008D6E98"/>
    <w:rsid w:val="008D7422"/>
    <w:rsid w:val="008E42EC"/>
    <w:rsid w:val="008E5610"/>
    <w:rsid w:val="008E680F"/>
    <w:rsid w:val="008F35FD"/>
    <w:rsid w:val="008F5833"/>
    <w:rsid w:val="00901BBA"/>
    <w:rsid w:val="00902D2D"/>
    <w:rsid w:val="00906A53"/>
    <w:rsid w:val="00911DAF"/>
    <w:rsid w:val="009125B1"/>
    <w:rsid w:val="00915948"/>
    <w:rsid w:val="00916984"/>
    <w:rsid w:val="00916C22"/>
    <w:rsid w:val="0091706E"/>
    <w:rsid w:val="00917B39"/>
    <w:rsid w:val="00921663"/>
    <w:rsid w:val="0093218B"/>
    <w:rsid w:val="00940686"/>
    <w:rsid w:val="00942E3A"/>
    <w:rsid w:val="00946455"/>
    <w:rsid w:val="00970ABF"/>
    <w:rsid w:val="009716AD"/>
    <w:rsid w:val="00974873"/>
    <w:rsid w:val="00977E12"/>
    <w:rsid w:val="0098661E"/>
    <w:rsid w:val="009A2844"/>
    <w:rsid w:val="009A3595"/>
    <w:rsid w:val="009A3EE4"/>
    <w:rsid w:val="009B0877"/>
    <w:rsid w:val="009B4388"/>
    <w:rsid w:val="009B6944"/>
    <w:rsid w:val="009C0281"/>
    <w:rsid w:val="009D2DAA"/>
    <w:rsid w:val="009D47F2"/>
    <w:rsid w:val="009D511A"/>
    <w:rsid w:val="009E23C4"/>
    <w:rsid w:val="009E2B6D"/>
    <w:rsid w:val="009E6418"/>
    <w:rsid w:val="00A00DD3"/>
    <w:rsid w:val="00A029AC"/>
    <w:rsid w:val="00A04A48"/>
    <w:rsid w:val="00A0566A"/>
    <w:rsid w:val="00A06CAE"/>
    <w:rsid w:val="00A256A9"/>
    <w:rsid w:val="00A308DC"/>
    <w:rsid w:val="00A33355"/>
    <w:rsid w:val="00A46166"/>
    <w:rsid w:val="00A60CFE"/>
    <w:rsid w:val="00A61989"/>
    <w:rsid w:val="00A6218F"/>
    <w:rsid w:val="00A65350"/>
    <w:rsid w:val="00A7030B"/>
    <w:rsid w:val="00A71C80"/>
    <w:rsid w:val="00A72CAB"/>
    <w:rsid w:val="00A74829"/>
    <w:rsid w:val="00A80E6E"/>
    <w:rsid w:val="00A92531"/>
    <w:rsid w:val="00A9538E"/>
    <w:rsid w:val="00AA3A38"/>
    <w:rsid w:val="00AA3D98"/>
    <w:rsid w:val="00AA40A8"/>
    <w:rsid w:val="00AA63D1"/>
    <w:rsid w:val="00AA7325"/>
    <w:rsid w:val="00AB038F"/>
    <w:rsid w:val="00AB0735"/>
    <w:rsid w:val="00AB120C"/>
    <w:rsid w:val="00AB4B70"/>
    <w:rsid w:val="00AB569E"/>
    <w:rsid w:val="00AB74A9"/>
    <w:rsid w:val="00AC21B7"/>
    <w:rsid w:val="00AC5BEC"/>
    <w:rsid w:val="00AC60D9"/>
    <w:rsid w:val="00AD73A2"/>
    <w:rsid w:val="00AE3772"/>
    <w:rsid w:val="00AE4277"/>
    <w:rsid w:val="00AE531B"/>
    <w:rsid w:val="00AE677F"/>
    <w:rsid w:val="00AF05DB"/>
    <w:rsid w:val="00AF0E01"/>
    <w:rsid w:val="00AF2AAD"/>
    <w:rsid w:val="00AF4333"/>
    <w:rsid w:val="00B01ABB"/>
    <w:rsid w:val="00B1102E"/>
    <w:rsid w:val="00B147E4"/>
    <w:rsid w:val="00B21901"/>
    <w:rsid w:val="00B25C8D"/>
    <w:rsid w:val="00B26FA7"/>
    <w:rsid w:val="00B27018"/>
    <w:rsid w:val="00B30D21"/>
    <w:rsid w:val="00B4489E"/>
    <w:rsid w:val="00B464E0"/>
    <w:rsid w:val="00B46CB0"/>
    <w:rsid w:val="00B53CC6"/>
    <w:rsid w:val="00B60882"/>
    <w:rsid w:val="00B62C66"/>
    <w:rsid w:val="00B642A3"/>
    <w:rsid w:val="00B65F56"/>
    <w:rsid w:val="00B67920"/>
    <w:rsid w:val="00B777E5"/>
    <w:rsid w:val="00B80F44"/>
    <w:rsid w:val="00B831BF"/>
    <w:rsid w:val="00B837FF"/>
    <w:rsid w:val="00BA2991"/>
    <w:rsid w:val="00BA2CEF"/>
    <w:rsid w:val="00BA4D3E"/>
    <w:rsid w:val="00BB03B2"/>
    <w:rsid w:val="00BB761C"/>
    <w:rsid w:val="00BC5632"/>
    <w:rsid w:val="00BC711A"/>
    <w:rsid w:val="00BD1784"/>
    <w:rsid w:val="00BE229C"/>
    <w:rsid w:val="00BE6E43"/>
    <w:rsid w:val="00BF175E"/>
    <w:rsid w:val="00C009F8"/>
    <w:rsid w:val="00C03B0C"/>
    <w:rsid w:val="00C07501"/>
    <w:rsid w:val="00C1250D"/>
    <w:rsid w:val="00C1597D"/>
    <w:rsid w:val="00C163B3"/>
    <w:rsid w:val="00C23F16"/>
    <w:rsid w:val="00C24DB4"/>
    <w:rsid w:val="00C32DCA"/>
    <w:rsid w:val="00C344F2"/>
    <w:rsid w:val="00C42CEF"/>
    <w:rsid w:val="00C433E6"/>
    <w:rsid w:val="00C44104"/>
    <w:rsid w:val="00C468D9"/>
    <w:rsid w:val="00C46B0A"/>
    <w:rsid w:val="00C50F3E"/>
    <w:rsid w:val="00C52E06"/>
    <w:rsid w:val="00C55268"/>
    <w:rsid w:val="00C56FD6"/>
    <w:rsid w:val="00C577F8"/>
    <w:rsid w:val="00C62344"/>
    <w:rsid w:val="00C6265F"/>
    <w:rsid w:val="00C630A7"/>
    <w:rsid w:val="00C664DD"/>
    <w:rsid w:val="00C70941"/>
    <w:rsid w:val="00C75D0A"/>
    <w:rsid w:val="00C764B9"/>
    <w:rsid w:val="00C7721D"/>
    <w:rsid w:val="00C817F3"/>
    <w:rsid w:val="00C840CA"/>
    <w:rsid w:val="00C8555A"/>
    <w:rsid w:val="00C926E9"/>
    <w:rsid w:val="00C95A8B"/>
    <w:rsid w:val="00CA4F0B"/>
    <w:rsid w:val="00CB2E64"/>
    <w:rsid w:val="00CD69B4"/>
    <w:rsid w:val="00CD77B6"/>
    <w:rsid w:val="00CE1392"/>
    <w:rsid w:val="00CE504B"/>
    <w:rsid w:val="00CE633F"/>
    <w:rsid w:val="00CF272F"/>
    <w:rsid w:val="00CF5571"/>
    <w:rsid w:val="00D011FF"/>
    <w:rsid w:val="00D03A61"/>
    <w:rsid w:val="00D04C3E"/>
    <w:rsid w:val="00D0523E"/>
    <w:rsid w:val="00D053DC"/>
    <w:rsid w:val="00D10BE9"/>
    <w:rsid w:val="00D114D6"/>
    <w:rsid w:val="00D12DFF"/>
    <w:rsid w:val="00D154D8"/>
    <w:rsid w:val="00D17BD3"/>
    <w:rsid w:val="00D22B2F"/>
    <w:rsid w:val="00D43430"/>
    <w:rsid w:val="00D4546E"/>
    <w:rsid w:val="00D46DCA"/>
    <w:rsid w:val="00D47187"/>
    <w:rsid w:val="00D53494"/>
    <w:rsid w:val="00D53E43"/>
    <w:rsid w:val="00D75BB0"/>
    <w:rsid w:val="00D81B1B"/>
    <w:rsid w:val="00D84F1D"/>
    <w:rsid w:val="00D90D78"/>
    <w:rsid w:val="00D93BCE"/>
    <w:rsid w:val="00DA2A43"/>
    <w:rsid w:val="00DA5602"/>
    <w:rsid w:val="00DA70C5"/>
    <w:rsid w:val="00DB7510"/>
    <w:rsid w:val="00DC27D1"/>
    <w:rsid w:val="00DC48ED"/>
    <w:rsid w:val="00DC493A"/>
    <w:rsid w:val="00DC578A"/>
    <w:rsid w:val="00DC7E58"/>
    <w:rsid w:val="00DD39DD"/>
    <w:rsid w:val="00DD3A10"/>
    <w:rsid w:val="00DD3A2F"/>
    <w:rsid w:val="00DE03EB"/>
    <w:rsid w:val="00DE2A36"/>
    <w:rsid w:val="00DF0B0D"/>
    <w:rsid w:val="00DF268F"/>
    <w:rsid w:val="00DF7DE8"/>
    <w:rsid w:val="00E031CD"/>
    <w:rsid w:val="00E06908"/>
    <w:rsid w:val="00E10D48"/>
    <w:rsid w:val="00E11FB3"/>
    <w:rsid w:val="00E1290C"/>
    <w:rsid w:val="00E136C6"/>
    <w:rsid w:val="00E1474D"/>
    <w:rsid w:val="00E1673D"/>
    <w:rsid w:val="00E17F7A"/>
    <w:rsid w:val="00E2004D"/>
    <w:rsid w:val="00E21D94"/>
    <w:rsid w:val="00E21EB9"/>
    <w:rsid w:val="00E23050"/>
    <w:rsid w:val="00E36BBE"/>
    <w:rsid w:val="00E3734B"/>
    <w:rsid w:val="00E41136"/>
    <w:rsid w:val="00E60079"/>
    <w:rsid w:val="00E62D2B"/>
    <w:rsid w:val="00E66E29"/>
    <w:rsid w:val="00E731C7"/>
    <w:rsid w:val="00E76B97"/>
    <w:rsid w:val="00E94EAD"/>
    <w:rsid w:val="00E9595F"/>
    <w:rsid w:val="00EA3F0F"/>
    <w:rsid w:val="00EA58D8"/>
    <w:rsid w:val="00EA702E"/>
    <w:rsid w:val="00EB07B0"/>
    <w:rsid w:val="00EB701A"/>
    <w:rsid w:val="00EC02F2"/>
    <w:rsid w:val="00EC23CE"/>
    <w:rsid w:val="00EC677A"/>
    <w:rsid w:val="00EF5831"/>
    <w:rsid w:val="00F04C22"/>
    <w:rsid w:val="00F0775F"/>
    <w:rsid w:val="00F139BB"/>
    <w:rsid w:val="00F148A4"/>
    <w:rsid w:val="00F15FDF"/>
    <w:rsid w:val="00F2057A"/>
    <w:rsid w:val="00F2441B"/>
    <w:rsid w:val="00F32D1E"/>
    <w:rsid w:val="00F361A9"/>
    <w:rsid w:val="00F36D8B"/>
    <w:rsid w:val="00F41936"/>
    <w:rsid w:val="00F56E7D"/>
    <w:rsid w:val="00F606BC"/>
    <w:rsid w:val="00F63284"/>
    <w:rsid w:val="00F6430A"/>
    <w:rsid w:val="00F64344"/>
    <w:rsid w:val="00F65520"/>
    <w:rsid w:val="00F7489F"/>
    <w:rsid w:val="00F74903"/>
    <w:rsid w:val="00F753C7"/>
    <w:rsid w:val="00F83E3A"/>
    <w:rsid w:val="00F8491A"/>
    <w:rsid w:val="00F869A7"/>
    <w:rsid w:val="00F91635"/>
    <w:rsid w:val="00F97F2C"/>
    <w:rsid w:val="00FA4326"/>
    <w:rsid w:val="00FA4B54"/>
    <w:rsid w:val="00FA52B8"/>
    <w:rsid w:val="00FB056F"/>
    <w:rsid w:val="00FB10F1"/>
    <w:rsid w:val="00FB7B81"/>
    <w:rsid w:val="00FB7CD1"/>
    <w:rsid w:val="00FC0667"/>
    <w:rsid w:val="00FC2ED4"/>
    <w:rsid w:val="00FC5F4D"/>
    <w:rsid w:val="00FD29C2"/>
    <w:rsid w:val="00FD79AD"/>
    <w:rsid w:val="00FE29D1"/>
    <w:rsid w:val="00FE32E0"/>
    <w:rsid w:val="00FE3A5A"/>
    <w:rsid w:val="00FE635A"/>
    <w:rsid w:val="00FF09E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198A38-7B63-4895-8D50-60E6A00A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711A"/>
    <w:rPr>
      <w:rFonts w:ascii="Helvetica" w:hAnsi="Helvetica" w:cs="Helvetica"/>
      <w:sz w:val="24"/>
      <w:szCs w:val="24"/>
    </w:rPr>
  </w:style>
  <w:style w:type="paragraph" w:styleId="Titolo1">
    <w:name w:val="heading 1"/>
    <w:basedOn w:val="Normale"/>
    <w:next w:val="Normale"/>
    <w:qFormat/>
    <w:rsid w:val="006A7ED1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A7ED1"/>
    <w:pPr>
      <w:keepNext/>
      <w:outlineLvl w:val="1"/>
    </w:pPr>
    <w:rPr>
      <w:b/>
      <w:bCs/>
      <w:sz w:val="28"/>
      <w:szCs w:val="28"/>
      <w:u w:val="single"/>
    </w:rPr>
  </w:style>
  <w:style w:type="paragraph" w:styleId="Titolo3">
    <w:name w:val="heading 3"/>
    <w:basedOn w:val="Normale"/>
    <w:next w:val="Normale"/>
    <w:qFormat/>
    <w:rsid w:val="006A7ED1"/>
    <w:pPr>
      <w:keepNext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6A7ED1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6A7ED1"/>
    <w:pPr>
      <w:keepNext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7ED1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6A7ED1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A7ED1"/>
  </w:style>
  <w:style w:type="paragraph" w:customStyle="1" w:styleId="Bericht">
    <w:name w:val="Bericht"/>
    <w:basedOn w:val="Normale"/>
    <w:rsid w:val="006A7ED1"/>
  </w:style>
  <w:style w:type="paragraph" w:styleId="Rientrocorpodeltesto">
    <w:name w:val="Body Text Indent"/>
    <w:basedOn w:val="Normale"/>
    <w:rsid w:val="006A7ED1"/>
    <w:pPr>
      <w:ind w:left="284"/>
    </w:pPr>
    <w:rPr>
      <w:rFonts w:ascii="Arial" w:hAnsi="Arial" w:cs="Arial"/>
      <w:b/>
      <w:bCs/>
    </w:rPr>
  </w:style>
  <w:style w:type="paragraph" w:styleId="Rientrocorpodeltesto2">
    <w:name w:val="Body Text Indent 2"/>
    <w:basedOn w:val="Normale"/>
    <w:rsid w:val="006A7ED1"/>
    <w:pPr>
      <w:ind w:left="360"/>
    </w:pPr>
  </w:style>
  <w:style w:type="paragraph" w:styleId="Rientrocorpodeltesto3">
    <w:name w:val="Body Text Indent 3"/>
    <w:basedOn w:val="Normale"/>
    <w:rsid w:val="006A7ED1"/>
    <w:pPr>
      <w:ind w:left="708"/>
    </w:pPr>
  </w:style>
  <w:style w:type="paragraph" w:styleId="Corpotesto">
    <w:name w:val="Body Text"/>
    <w:basedOn w:val="Normale"/>
    <w:rsid w:val="006A7ED1"/>
    <w:rPr>
      <w:b/>
      <w:bCs/>
    </w:rPr>
  </w:style>
  <w:style w:type="paragraph" w:customStyle="1" w:styleId="stan-b">
    <w:name w:val="stan-üb"/>
    <w:basedOn w:val="Normale"/>
    <w:rsid w:val="006A7ED1"/>
    <w:pPr>
      <w:spacing w:before="120"/>
    </w:pPr>
    <w:rPr>
      <w:rFonts w:ascii="Arial" w:hAnsi="Arial" w:cs="Arial"/>
      <w:b/>
      <w:bCs/>
      <w:sz w:val="22"/>
      <w:szCs w:val="22"/>
    </w:rPr>
  </w:style>
  <w:style w:type="table" w:styleId="Grigliatabella">
    <w:name w:val="Table Grid"/>
    <w:basedOn w:val="Tabellanormale"/>
    <w:rsid w:val="000C2767"/>
    <w:rPr>
      <w:rFonts w:ascii="Helvetica" w:hAnsi="Helvetic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94D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4343A"/>
    <w:rPr>
      <w:color w:val="0000FF"/>
      <w:u w:val="single"/>
    </w:rPr>
  </w:style>
  <w:style w:type="paragraph" w:styleId="Mappadocumento">
    <w:name w:val="Document Map"/>
    <w:basedOn w:val="Normale"/>
    <w:semiHidden/>
    <w:rsid w:val="00AB74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visitato">
    <w:name w:val="FollowedHyperlink"/>
    <w:basedOn w:val="Carpredefinitoparagrafo"/>
    <w:rsid w:val="009A3EE4"/>
    <w:rPr>
      <w:color w:val="8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12A18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92D5E"/>
    <w:rPr>
      <w:rFonts w:ascii="Helvetica" w:hAnsi="Helvetica" w:cs="Helvetic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locked/>
    <w:rsid w:val="00492D5E"/>
    <w:rPr>
      <w:rFonts w:ascii="Helvetica" w:hAnsi="Helvetica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6392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6321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42835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96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9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2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1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5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8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17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10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91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45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832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3" ma:contentTypeDescription="Ein neues Dokument erstellen." ma:contentTypeScope="" ma:versionID="5f7e985ed62fc195e1ecf85e3574c159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targetNamespace="http://schemas.microsoft.com/office/2006/metadata/properties" ma:root="true" ma:fieldsID="8ac6b49866d7db32e14bd2d708c75a15" ns1:_="" ns2:_="" ns3:_="">
    <xsd:import namespace="http://schemas.microsoft.com/sharepoint/v3"/>
    <xsd:import namespace="42A24AAF-922D-4C4F-9ECE-DCFF7B72B6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14/06.17</Revision>
    <Sprache xmlns="42A24AAF-922D-4C4F-9ECE-DCFF7B72B6BE">
      <Value>english</Value>
    </Sprache>
    <IconOverlay xmlns="http://schemas.microsoft.com/sharepoint/v4" xsi:nil="true"/>
    <_SourceUrl xmlns="http://schemas.microsoft.com/sharepoint/v3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38C8-BE62-49B9-8220-19ED9EBBB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E6F95-FAB8-48C8-808D-22C84C9C06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2F5898-3A01-47B8-991B-270C9184A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0D190-1C82-4610-8E2A-AC76F94D65FE}">
  <ds:schemaRefs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3D75022-3437-426F-862D-589DDD0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bogen zur Vorbereitung auf ein Zertifizierungsverfahren (ENGLISH)</vt:lpstr>
      <vt:lpstr>Fragebogen zur Vorbereitung auf ein Zertifizierungsverfahren</vt:lpstr>
    </vt:vector>
  </TitlesOfParts>
  <Company>TÜV Hannover Z.U.G.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Vorbereitung auf ein Zertifizierungsverfahren (ENGLISH)</dc:title>
  <dc:creator>Fachabteilung</dc:creator>
  <cp:lastModifiedBy>Stefano Porelli</cp:lastModifiedBy>
  <cp:revision>32</cp:revision>
  <cp:lastPrinted>2017-07-14T15:03:00Z</cp:lastPrinted>
  <dcterms:created xsi:type="dcterms:W3CDTF">2017-07-14T12:42:00Z</dcterms:created>
  <dcterms:modified xsi:type="dcterms:W3CDTF">2017-07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Fragebogen zur Vorbereitung auf ein Zertifizierungsverfahren</vt:lpwstr>
  </property>
  <property fmtid="{D5CDD505-2E9C-101B-9397-08002B2CF9AE}" pid="3" name="ContentType">
    <vt:lpwstr>Dokument</vt:lpwstr>
  </property>
  <property fmtid="{D5CDD505-2E9C-101B-9397-08002B2CF9AE}" pid="4" name="ContentTypeId">
    <vt:lpwstr>0x0101001B6C5807B2C37F4A8ABBD9C588F5ADAA</vt:lpwstr>
  </property>
</Properties>
</file>